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DE7" w:rsidRPr="00A52083" w:rsidRDefault="00AE4549" w:rsidP="00885DE7">
      <w:pPr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（様式第１号の③</w:t>
      </w:r>
      <w:r w:rsidR="00885DE7" w:rsidRPr="00A52083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）</w:t>
      </w:r>
    </w:p>
    <w:p w:rsidR="00670E83" w:rsidRDefault="00A52083" w:rsidP="00885DE7">
      <w:pPr>
        <w:jc w:val="center"/>
        <w:rPr>
          <w:rFonts w:asciiTheme="majorEastAsia" w:eastAsiaTheme="majorEastAsia" w:hAnsiTheme="majorEastAsia" w:cs="ＭＳ Ｐゴシック"/>
          <w:b/>
          <w:bCs/>
          <w:kern w:val="0"/>
          <w:sz w:val="24"/>
          <w:szCs w:val="24"/>
        </w:rPr>
      </w:pPr>
      <w:r w:rsidRPr="00A52083">
        <w:rPr>
          <w:rFonts w:asciiTheme="majorEastAsia" w:eastAsiaTheme="majorEastAsia" w:hAnsiTheme="majorEastAsia" w:cs="ＭＳ Ｐゴシック" w:hint="eastAsia"/>
          <w:b/>
          <w:bCs/>
          <w:kern w:val="0"/>
          <w:sz w:val="24"/>
          <w:szCs w:val="24"/>
        </w:rPr>
        <w:t>令和</w:t>
      </w:r>
      <w:r w:rsidR="00885DE7" w:rsidRPr="00A52083">
        <w:rPr>
          <w:rFonts w:asciiTheme="majorEastAsia" w:eastAsiaTheme="majorEastAsia" w:hAnsiTheme="majorEastAsia" w:cs="ＭＳ Ｐゴシック" w:hint="eastAsia"/>
          <w:b/>
          <w:bCs/>
          <w:kern w:val="0"/>
          <w:sz w:val="24"/>
          <w:szCs w:val="24"/>
        </w:rPr>
        <w:t xml:space="preserve">　　年度</w:t>
      </w:r>
      <w:r w:rsidR="00891C3A">
        <w:rPr>
          <w:rFonts w:asciiTheme="majorEastAsia" w:eastAsiaTheme="majorEastAsia" w:hAnsiTheme="majorEastAsia" w:cs="ＭＳ Ｐゴシック" w:hint="eastAsia"/>
          <w:b/>
          <w:bCs/>
          <w:kern w:val="0"/>
          <w:sz w:val="24"/>
          <w:szCs w:val="24"/>
        </w:rPr>
        <w:t>強くしなやかな食品産業づくり</w:t>
      </w:r>
      <w:r w:rsidR="00435B83">
        <w:rPr>
          <w:rFonts w:asciiTheme="majorEastAsia" w:eastAsiaTheme="majorEastAsia" w:hAnsiTheme="majorEastAsia" w:cs="ＭＳ Ｐゴシック" w:hint="eastAsia"/>
          <w:b/>
          <w:bCs/>
          <w:kern w:val="0"/>
          <w:sz w:val="24"/>
          <w:szCs w:val="24"/>
        </w:rPr>
        <w:t>事業</w:t>
      </w:r>
      <w:r w:rsidR="00885DE7" w:rsidRPr="00A52083">
        <w:rPr>
          <w:rFonts w:asciiTheme="majorEastAsia" w:eastAsiaTheme="majorEastAsia" w:hAnsiTheme="majorEastAsia" w:cs="ＭＳ Ｐゴシック" w:hint="eastAsia"/>
          <w:b/>
          <w:bCs/>
          <w:kern w:val="0"/>
          <w:sz w:val="24"/>
          <w:szCs w:val="24"/>
        </w:rPr>
        <w:t>補助金　事業実施計画書</w:t>
      </w:r>
    </w:p>
    <w:p w:rsidR="00885DE7" w:rsidRPr="00787379" w:rsidRDefault="00670E83" w:rsidP="00885DE7">
      <w:pPr>
        <w:jc w:val="center"/>
        <w:rPr>
          <w:rFonts w:asciiTheme="majorEastAsia" w:eastAsiaTheme="majorEastAsia" w:hAnsiTheme="majorEastAsia" w:cs="ＭＳ Ｐゴシック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 xml:space="preserve">　　　　　　　　　　　　　　　　　　　　　　　</w:t>
      </w:r>
      <w:r w:rsidR="001D6ED1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 xml:space="preserve">　　　</w:t>
      </w:r>
      <w:r w:rsidR="00B61A9D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 xml:space="preserve">　　 </w:t>
      </w:r>
      <w:r w:rsidR="00D26664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兼</w:t>
      </w:r>
      <w:r w:rsidR="001D6ED1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 xml:space="preserve">　</w:t>
      </w:r>
      <w:r w:rsidR="00885DE7" w:rsidRPr="00787379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実績報告書</w:t>
      </w:r>
      <w:r w:rsidR="001D6ED1" w:rsidRPr="00611503">
        <w:rPr>
          <w:rFonts w:asciiTheme="majorEastAsia" w:eastAsiaTheme="majorEastAsia" w:hAnsiTheme="majorEastAsia" w:hint="eastAsia"/>
          <w:sz w:val="18"/>
          <w:szCs w:val="18"/>
        </w:rPr>
        <w:t>（※）</w:t>
      </w:r>
    </w:p>
    <w:p w:rsidR="00885DE7" w:rsidRPr="00611503" w:rsidRDefault="001D6ED1" w:rsidP="001D6ED1">
      <w:pPr>
        <w:jc w:val="right"/>
        <w:rPr>
          <w:rFonts w:asciiTheme="majorEastAsia" w:eastAsiaTheme="majorEastAsia" w:hAnsiTheme="majorEastAsia" w:cs="ＭＳ Ｐゴシック"/>
          <w:b/>
          <w:bCs/>
          <w:kern w:val="0"/>
          <w:sz w:val="18"/>
          <w:szCs w:val="18"/>
        </w:rPr>
      </w:pPr>
      <w:r w:rsidRPr="00611503">
        <w:rPr>
          <w:rFonts w:asciiTheme="majorEastAsia" w:eastAsiaTheme="majorEastAsia" w:hAnsiTheme="majorEastAsia" w:cs="ＭＳ Ｐゴシック" w:hint="eastAsia"/>
          <w:bCs/>
          <w:kern w:val="0"/>
          <w:sz w:val="18"/>
          <w:szCs w:val="18"/>
        </w:rPr>
        <w:t>※実績は</w:t>
      </w:r>
      <w:r w:rsidR="00404312">
        <w:rPr>
          <w:rFonts w:asciiTheme="majorEastAsia" w:eastAsiaTheme="majorEastAsia" w:hAnsiTheme="majorEastAsia" w:cs="ＭＳ Ｐゴシック" w:hint="eastAsia"/>
          <w:bCs/>
          <w:kern w:val="0"/>
          <w:sz w:val="18"/>
          <w:szCs w:val="18"/>
        </w:rPr>
        <w:t>各項目の</w:t>
      </w:r>
      <w:r w:rsidRPr="00611503">
        <w:rPr>
          <w:rFonts w:asciiTheme="majorEastAsia" w:eastAsiaTheme="majorEastAsia" w:hAnsiTheme="majorEastAsia" w:cs="ＭＳ Ｐゴシック" w:hint="eastAsia"/>
          <w:bCs/>
          <w:kern w:val="0"/>
          <w:sz w:val="18"/>
          <w:szCs w:val="18"/>
        </w:rPr>
        <w:t>欄内に朱書きにより記載</w:t>
      </w:r>
      <w:r w:rsidR="00885DE7" w:rsidRPr="00611503">
        <w:rPr>
          <w:rFonts w:asciiTheme="majorEastAsia" w:eastAsiaTheme="majorEastAsia" w:hAnsiTheme="majorEastAsia" w:cs="ＭＳ Ｐゴシック" w:hint="eastAsia"/>
          <w:bCs/>
          <w:kern w:val="0"/>
          <w:sz w:val="18"/>
          <w:szCs w:val="18"/>
        </w:rPr>
        <w:t>する</w:t>
      </w:r>
      <w:r w:rsidRPr="00611503">
        <w:rPr>
          <w:rFonts w:asciiTheme="majorEastAsia" w:eastAsiaTheme="majorEastAsia" w:hAnsiTheme="majorEastAsia" w:cs="ＭＳ Ｐゴシック" w:hint="eastAsia"/>
          <w:bCs/>
          <w:kern w:val="0"/>
          <w:sz w:val="18"/>
          <w:szCs w:val="18"/>
        </w:rPr>
        <w:t>こと</w:t>
      </w:r>
    </w:p>
    <w:tbl>
      <w:tblPr>
        <w:tblStyle w:val="a3"/>
        <w:tblW w:w="1049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014"/>
        <w:gridCol w:w="100"/>
        <w:gridCol w:w="200"/>
        <w:gridCol w:w="230"/>
        <w:gridCol w:w="147"/>
        <w:gridCol w:w="570"/>
        <w:gridCol w:w="1417"/>
        <w:gridCol w:w="42"/>
        <w:gridCol w:w="336"/>
        <w:gridCol w:w="473"/>
        <w:gridCol w:w="136"/>
        <w:gridCol w:w="572"/>
        <w:gridCol w:w="400"/>
        <w:gridCol w:w="26"/>
        <w:gridCol w:w="283"/>
        <w:gridCol w:w="707"/>
        <w:gridCol w:w="566"/>
        <w:gridCol w:w="851"/>
        <w:gridCol w:w="1420"/>
      </w:tblGrid>
      <w:tr w:rsidR="00320317" w:rsidRPr="00885DE7" w:rsidTr="006A2491">
        <w:tc>
          <w:tcPr>
            <w:tcW w:w="269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0317" w:rsidRPr="00885DE7" w:rsidRDefault="00320317" w:rsidP="00FC1A0D">
            <w:pPr>
              <w:jc w:val="left"/>
              <w:rPr>
                <w:rFonts w:asciiTheme="majorEastAsia" w:eastAsiaTheme="majorEastAsia" w:hAnsiTheme="majorEastAsia" w:cs="ＭＳ Ｐゴシック"/>
                <w:color w:val="002060"/>
                <w:kern w:val="0"/>
                <w:sz w:val="24"/>
                <w:szCs w:val="24"/>
                <w:highlight w:val="yellow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■事業区分</w:t>
            </w:r>
          </w:p>
        </w:tc>
        <w:tc>
          <w:tcPr>
            <w:tcW w:w="7799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317" w:rsidRPr="00885DE7" w:rsidRDefault="00320317" w:rsidP="00FC1A0D">
            <w:pPr>
              <w:jc w:val="left"/>
              <w:rPr>
                <w:rFonts w:asciiTheme="majorEastAsia" w:eastAsiaTheme="majorEastAsia" w:hAnsiTheme="majorEastAsia" w:cs="ＭＳ Ｐゴシック"/>
                <w:color w:val="002060"/>
                <w:kern w:val="0"/>
                <w:sz w:val="24"/>
                <w:szCs w:val="24"/>
                <w:highlight w:val="yellow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地消地産化</w:t>
            </w:r>
            <w:r w:rsidR="00891C3A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パッケージモデル事業</w:t>
            </w:r>
          </w:p>
        </w:tc>
      </w:tr>
      <w:tr w:rsidR="00320317" w:rsidRPr="00885DE7" w:rsidTr="006A2491">
        <w:tc>
          <w:tcPr>
            <w:tcW w:w="269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0317" w:rsidRDefault="00320317" w:rsidP="00320317">
            <w:pP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■事業種目</w:t>
            </w:r>
          </w:p>
        </w:tc>
        <w:tc>
          <w:tcPr>
            <w:tcW w:w="7799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317" w:rsidRDefault="00891C3A" w:rsidP="00891C3A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地消地産化モデル創出支援</w:t>
            </w:r>
          </w:p>
        </w:tc>
      </w:tr>
      <w:tr w:rsidR="00CB0B63" w:rsidRPr="00885DE7" w:rsidTr="006A2491">
        <w:trPr>
          <w:trHeight w:val="572"/>
        </w:trPr>
        <w:tc>
          <w:tcPr>
            <w:tcW w:w="10490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B0B63" w:rsidRPr="00885DE7" w:rsidRDefault="00CB0B63" w:rsidP="004E6851">
            <w:pPr>
              <w:rPr>
                <w:rFonts w:asciiTheme="majorEastAsia" w:eastAsiaTheme="majorEastAsia" w:hAnsiTheme="majorEastAsia" w:cs="ＭＳ Ｐゴシック"/>
                <w:color w:val="002060"/>
                <w:kern w:val="0"/>
                <w:sz w:val="24"/>
                <w:szCs w:val="24"/>
                <w:highlight w:val="yellow"/>
              </w:rPr>
            </w:pPr>
            <w:r w:rsidRPr="00A5208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■プロジェクト名</w:t>
            </w:r>
            <w:r w:rsidRPr="00CB0B63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4"/>
              </w:rPr>
              <w:t>（事業実施主体が行う事業名）</w:t>
            </w:r>
          </w:p>
        </w:tc>
      </w:tr>
      <w:tr w:rsidR="00CB0B63" w:rsidRPr="00885DE7" w:rsidTr="006A2491">
        <w:trPr>
          <w:trHeight w:val="667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85E" w:rsidRPr="00B41CA4" w:rsidRDefault="0013685E" w:rsidP="00847C07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070B30" w:rsidRPr="00885DE7" w:rsidTr="003D5848">
        <w:trPr>
          <w:trHeight w:val="685"/>
        </w:trPr>
        <w:tc>
          <w:tcPr>
            <w:tcW w:w="23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70B30" w:rsidRPr="00885DE7" w:rsidRDefault="00070B30" w:rsidP="004E6851">
            <w:pPr>
              <w:rPr>
                <w:rFonts w:asciiTheme="majorEastAsia" w:eastAsiaTheme="majorEastAsia" w:hAnsiTheme="majorEastAsia" w:cs="ＭＳ Ｐゴシック"/>
                <w:color w:val="002060"/>
                <w:kern w:val="0"/>
                <w:sz w:val="24"/>
                <w:szCs w:val="24"/>
                <w:highlight w:val="yellow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■事業</w:t>
            </w:r>
            <w:r w:rsidRPr="00A5208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実施主体名</w:t>
            </w:r>
          </w:p>
        </w:tc>
        <w:tc>
          <w:tcPr>
            <w:tcW w:w="3215" w:type="dxa"/>
            <w:gridSpan w:val="7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70B30" w:rsidRPr="00B41CA4" w:rsidRDefault="00070B30" w:rsidP="004E6851">
            <w:pP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0B30" w:rsidRPr="00885DE7" w:rsidRDefault="000B4105" w:rsidP="000B4105">
            <w:pPr>
              <w:rPr>
                <w:rFonts w:asciiTheme="majorEastAsia" w:eastAsiaTheme="majorEastAsia" w:hAnsiTheme="majorEastAsia" w:cs="ＭＳ Ｐゴシック"/>
                <w:color w:val="002060"/>
                <w:kern w:val="0"/>
                <w:sz w:val="24"/>
                <w:szCs w:val="24"/>
                <w:highlight w:val="yellow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■</w:t>
            </w:r>
            <w:r w:rsidR="00070B30" w:rsidRPr="00A5208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住</w:t>
            </w:r>
            <w:r w:rsidR="00070B3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070B30" w:rsidRPr="00A5208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B30" w:rsidRPr="00885DE7" w:rsidRDefault="00070B30" w:rsidP="004E6851">
            <w:pPr>
              <w:rPr>
                <w:rFonts w:asciiTheme="majorEastAsia" w:eastAsiaTheme="majorEastAsia" w:hAnsiTheme="majorEastAsia" w:cs="ＭＳ Ｐゴシック"/>
                <w:color w:val="002060"/>
                <w:kern w:val="0"/>
                <w:sz w:val="24"/>
                <w:szCs w:val="24"/>
                <w:highlight w:val="yellow"/>
              </w:rPr>
            </w:pPr>
          </w:p>
        </w:tc>
      </w:tr>
      <w:tr w:rsidR="00070B30" w:rsidRPr="00885DE7" w:rsidTr="003D5848">
        <w:trPr>
          <w:trHeight w:val="315"/>
        </w:trPr>
        <w:tc>
          <w:tcPr>
            <w:tcW w:w="2314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70B30" w:rsidRPr="00B63800" w:rsidRDefault="00070B30" w:rsidP="004E6851">
            <w:pP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5208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■代表者職・氏名</w:t>
            </w:r>
          </w:p>
        </w:tc>
        <w:tc>
          <w:tcPr>
            <w:tcW w:w="3215" w:type="dxa"/>
            <w:gridSpan w:val="7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70B30" w:rsidRPr="00A52083" w:rsidRDefault="00070B30" w:rsidP="00035A4B">
            <w:pP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0B30" w:rsidRPr="00885DE7" w:rsidRDefault="00070B30" w:rsidP="00070B30">
            <w:pPr>
              <w:jc w:val="center"/>
              <w:rPr>
                <w:rFonts w:asciiTheme="majorEastAsia" w:eastAsiaTheme="majorEastAsia" w:hAnsiTheme="majorEastAsia" w:cs="ＭＳ Ｐゴシック"/>
                <w:color w:val="002060"/>
                <w:kern w:val="0"/>
                <w:sz w:val="24"/>
                <w:szCs w:val="24"/>
                <w:highlight w:val="yellow"/>
              </w:rPr>
            </w:pPr>
            <w:r w:rsidRPr="00A5208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■従業員数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70B30" w:rsidRPr="00885DE7" w:rsidRDefault="004A2061" w:rsidP="00B41CA4">
            <w:pPr>
              <w:jc w:val="center"/>
              <w:rPr>
                <w:rFonts w:asciiTheme="majorEastAsia" w:eastAsiaTheme="majorEastAsia" w:hAnsiTheme="majorEastAsia" w:cs="ＭＳ Ｐゴシック"/>
                <w:color w:val="002060"/>
                <w:kern w:val="0"/>
                <w:sz w:val="24"/>
                <w:szCs w:val="24"/>
                <w:highlight w:val="yellow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人</w:t>
            </w:r>
          </w:p>
        </w:tc>
      </w:tr>
      <w:tr w:rsidR="00070B30" w:rsidRPr="00885DE7" w:rsidTr="003D5848">
        <w:trPr>
          <w:trHeight w:val="300"/>
        </w:trPr>
        <w:tc>
          <w:tcPr>
            <w:tcW w:w="2314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0B30" w:rsidRPr="00A52083" w:rsidRDefault="00070B30" w:rsidP="004E6851">
            <w:pP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■担当</w:t>
            </w:r>
            <w:r w:rsidRPr="00A5208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者職・氏名</w:t>
            </w:r>
          </w:p>
        </w:tc>
        <w:tc>
          <w:tcPr>
            <w:tcW w:w="3215" w:type="dxa"/>
            <w:gridSpan w:val="7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0B30" w:rsidRPr="00A52083" w:rsidRDefault="00070B30" w:rsidP="00035A4B">
            <w:pP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0B30" w:rsidRDefault="00070B30" w:rsidP="00B41CA4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0B30" w:rsidRDefault="00070B30" w:rsidP="00B41CA4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885DE7" w:rsidRPr="00885DE7" w:rsidTr="006A2491">
        <w:trPr>
          <w:trHeight w:val="340"/>
        </w:trPr>
        <w:tc>
          <w:tcPr>
            <w:tcW w:w="10490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5DE7" w:rsidRPr="00A52083" w:rsidRDefault="00885DE7" w:rsidP="00571EC1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5208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■ネットワークの概要</w:t>
            </w:r>
            <w:r w:rsidR="00CB0B63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（必要</w:t>
            </w:r>
            <w:r w:rsidRPr="00A52083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に応じて行を挿入）</w:t>
            </w:r>
          </w:p>
        </w:tc>
      </w:tr>
      <w:tr w:rsidR="00F10EDD" w:rsidRPr="00885DE7" w:rsidTr="006A2491">
        <w:trPr>
          <w:trHeight w:val="198"/>
        </w:trPr>
        <w:tc>
          <w:tcPr>
            <w:tcW w:w="211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10EDD" w:rsidRPr="003053A1" w:rsidRDefault="00F10EDD" w:rsidP="00DD11E9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4"/>
              </w:rPr>
            </w:pPr>
            <w:r w:rsidRPr="003053A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4"/>
              </w:rPr>
              <w:t>事業者名</w:t>
            </w:r>
          </w:p>
        </w:tc>
        <w:tc>
          <w:tcPr>
            <w:tcW w:w="1147" w:type="dxa"/>
            <w:gridSpan w:val="4"/>
            <w:vMerge w:val="restart"/>
            <w:vAlign w:val="center"/>
          </w:tcPr>
          <w:p w:rsidR="00F10EDD" w:rsidRPr="003053A1" w:rsidRDefault="00F10EDD" w:rsidP="00FC1A0D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3053A1">
              <w:rPr>
                <w:rFonts w:asciiTheme="majorEastAsia" w:eastAsiaTheme="majorEastAsia" w:hAnsiTheme="majorEastAsia" w:hint="eastAsia"/>
                <w:sz w:val="20"/>
                <w:szCs w:val="21"/>
              </w:rPr>
              <w:t>産業区分</w:t>
            </w:r>
          </w:p>
        </w:tc>
        <w:tc>
          <w:tcPr>
            <w:tcW w:w="2404" w:type="dxa"/>
            <w:gridSpan w:val="5"/>
            <w:vMerge w:val="restart"/>
            <w:vAlign w:val="center"/>
          </w:tcPr>
          <w:p w:rsidR="00F10EDD" w:rsidRPr="003053A1" w:rsidRDefault="00F10EDD" w:rsidP="00035A4B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053A1">
              <w:rPr>
                <w:rFonts w:asciiTheme="majorEastAsia" w:eastAsiaTheme="majorEastAsia" w:hAnsiTheme="majorEastAsia" w:hint="eastAsia"/>
                <w:sz w:val="20"/>
                <w:szCs w:val="24"/>
              </w:rPr>
              <w:t>住所</w:t>
            </w:r>
          </w:p>
        </w:tc>
        <w:tc>
          <w:tcPr>
            <w:tcW w:w="2554" w:type="dxa"/>
            <w:gridSpan w:val="6"/>
            <w:tcBorders>
              <w:bottom w:val="dotted" w:sz="4" w:space="0" w:color="auto"/>
            </w:tcBorders>
            <w:vAlign w:val="center"/>
          </w:tcPr>
          <w:p w:rsidR="00F10EDD" w:rsidRPr="003053A1" w:rsidRDefault="00F10EDD" w:rsidP="00035A4B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053A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4"/>
              </w:rPr>
              <w:t>代表者職・氏名</w:t>
            </w:r>
          </w:p>
        </w:tc>
        <w:tc>
          <w:tcPr>
            <w:tcW w:w="227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10EDD" w:rsidRPr="003053A1" w:rsidRDefault="00F10EDD" w:rsidP="006725A9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3053A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4"/>
              </w:rPr>
              <w:t>ネットワークでの役割</w:t>
            </w:r>
          </w:p>
        </w:tc>
      </w:tr>
      <w:tr w:rsidR="00F10EDD" w:rsidRPr="00885DE7" w:rsidTr="006A2491">
        <w:trPr>
          <w:trHeight w:val="215"/>
        </w:trPr>
        <w:tc>
          <w:tcPr>
            <w:tcW w:w="211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10EDD" w:rsidRPr="003053A1" w:rsidRDefault="00F10EDD" w:rsidP="00DD11E9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4"/>
              </w:rPr>
            </w:pPr>
          </w:p>
        </w:tc>
        <w:tc>
          <w:tcPr>
            <w:tcW w:w="1147" w:type="dxa"/>
            <w:gridSpan w:val="4"/>
            <w:vMerge/>
            <w:vAlign w:val="center"/>
          </w:tcPr>
          <w:p w:rsidR="00F10EDD" w:rsidRPr="003053A1" w:rsidRDefault="00F10EDD" w:rsidP="00FC1A0D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  <w:tc>
          <w:tcPr>
            <w:tcW w:w="2404" w:type="dxa"/>
            <w:gridSpan w:val="5"/>
            <w:vMerge/>
            <w:vAlign w:val="center"/>
          </w:tcPr>
          <w:p w:rsidR="00F10EDD" w:rsidRPr="003053A1" w:rsidRDefault="00F10EDD" w:rsidP="00035A4B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2554" w:type="dxa"/>
            <w:gridSpan w:val="6"/>
            <w:tcBorders>
              <w:top w:val="dotted" w:sz="4" w:space="0" w:color="auto"/>
            </w:tcBorders>
            <w:vAlign w:val="center"/>
          </w:tcPr>
          <w:p w:rsidR="00F10EDD" w:rsidRPr="003053A1" w:rsidRDefault="00F10EDD" w:rsidP="00F10ED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4"/>
              </w:rPr>
            </w:pPr>
            <w:r w:rsidRPr="003053A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4"/>
              </w:rPr>
              <w:t>担当者職・氏名</w:t>
            </w:r>
          </w:p>
        </w:tc>
        <w:tc>
          <w:tcPr>
            <w:tcW w:w="227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10EDD" w:rsidRPr="003053A1" w:rsidRDefault="00F10EDD" w:rsidP="006725A9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4"/>
              </w:rPr>
            </w:pPr>
          </w:p>
        </w:tc>
      </w:tr>
      <w:tr w:rsidR="00F10EDD" w:rsidRPr="00885DE7" w:rsidTr="006A2491">
        <w:trPr>
          <w:trHeight w:val="158"/>
        </w:trPr>
        <w:tc>
          <w:tcPr>
            <w:tcW w:w="211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10EDD" w:rsidRPr="003053A1" w:rsidRDefault="00F10EDD" w:rsidP="00847C07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1147" w:type="dxa"/>
            <w:gridSpan w:val="4"/>
            <w:vMerge w:val="restart"/>
            <w:vAlign w:val="center"/>
          </w:tcPr>
          <w:p w:rsidR="00847C07" w:rsidRPr="00847C07" w:rsidRDefault="00847C07" w:rsidP="00847C07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2404" w:type="dxa"/>
            <w:gridSpan w:val="5"/>
            <w:vMerge w:val="restart"/>
            <w:vAlign w:val="center"/>
          </w:tcPr>
          <w:p w:rsidR="00F10EDD" w:rsidRPr="004A2061" w:rsidRDefault="00F10EDD" w:rsidP="00035A4B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4"/>
              </w:rPr>
            </w:pPr>
          </w:p>
        </w:tc>
        <w:tc>
          <w:tcPr>
            <w:tcW w:w="2554" w:type="dxa"/>
            <w:gridSpan w:val="6"/>
            <w:tcBorders>
              <w:bottom w:val="dotted" w:sz="4" w:space="0" w:color="auto"/>
            </w:tcBorders>
            <w:vAlign w:val="center"/>
          </w:tcPr>
          <w:p w:rsidR="00F10EDD" w:rsidRPr="003053A1" w:rsidRDefault="00F10EDD" w:rsidP="00035A4B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227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10EDD" w:rsidRPr="003053A1" w:rsidRDefault="00F10EDD" w:rsidP="00847C07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F10EDD" w:rsidRPr="00885DE7" w:rsidTr="006A2491">
        <w:trPr>
          <w:trHeight w:val="157"/>
        </w:trPr>
        <w:tc>
          <w:tcPr>
            <w:tcW w:w="211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10EDD" w:rsidRPr="003053A1" w:rsidRDefault="00F10EDD" w:rsidP="00035A4B">
            <w:pPr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  <w:tc>
          <w:tcPr>
            <w:tcW w:w="1147" w:type="dxa"/>
            <w:gridSpan w:val="4"/>
            <w:vMerge/>
            <w:vAlign w:val="center"/>
          </w:tcPr>
          <w:p w:rsidR="00F10EDD" w:rsidRPr="00847C07" w:rsidRDefault="00F10EDD" w:rsidP="00006A28">
            <w:pPr>
              <w:jc w:val="center"/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  <w:tc>
          <w:tcPr>
            <w:tcW w:w="2404" w:type="dxa"/>
            <w:gridSpan w:val="5"/>
            <w:vMerge/>
            <w:vAlign w:val="center"/>
          </w:tcPr>
          <w:p w:rsidR="00F10EDD" w:rsidRPr="003053A1" w:rsidRDefault="00F10EDD" w:rsidP="00035A4B">
            <w:pPr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  <w:tc>
          <w:tcPr>
            <w:tcW w:w="2554" w:type="dxa"/>
            <w:gridSpan w:val="6"/>
            <w:tcBorders>
              <w:top w:val="dotted" w:sz="4" w:space="0" w:color="auto"/>
            </w:tcBorders>
            <w:vAlign w:val="center"/>
          </w:tcPr>
          <w:p w:rsidR="00F10EDD" w:rsidRPr="006725A9" w:rsidRDefault="00F10EDD" w:rsidP="00035A4B">
            <w:pPr>
              <w:rPr>
                <w:rFonts w:asciiTheme="majorEastAsia" w:eastAsiaTheme="majorEastAsia" w:hAnsiTheme="majorEastAsia"/>
                <w:sz w:val="24"/>
                <w:szCs w:val="24"/>
                <w:highlight w:val="yellow"/>
              </w:rPr>
            </w:pPr>
          </w:p>
        </w:tc>
        <w:tc>
          <w:tcPr>
            <w:tcW w:w="227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10EDD" w:rsidRPr="00885DE7" w:rsidRDefault="00F10EDD" w:rsidP="00035A4B">
            <w:pPr>
              <w:rPr>
                <w:rFonts w:asciiTheme="majorEastAsia" w:eastAsiaTheme="majorEastAsia" w:hAnsiTheme="majorEastAsia"/>
                <w:color w:val="002060"/>
                <w:sz w:val="24"/>
                <w:szCs w:val="24"/>
                <w:highlight w:val="yellow"/>
              </w:rPr>
            </w:pPr>
          </w:p>
        </w:tc>
      </w:tr>
      <w:tr w:rsidR="00F10EDD" w:rsidRPr="00885DE7" w:rsidTr="006A2491">
        <w:trPr>
          <w:trHeight w:val="158"/>
        </w:trPr>
        <w:tc>
          <w:tcPr>
            <w:tcW w:w="211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10EDD" w:rsidRPr="003053A1" w:rsidRDefault="00F10EDD" w:rsidP="00035A4B">
            <w:pPr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  <w:tc>
          <w:tcPr>
            <w:tcW w:w="1147" w:type="dxa"/>
            <w:gridSpan w:val="4"/>
            <w:vMerge w:val="restart"/>
            <w:vAlign w:val="center"/>
          </w:tcPr>
          <w:p w:rsidR="00F10EDD" w:rsidRPr="00847C07" w:rsidRDefault="00F10EDD" w:rsidP="00847C07">
            <w:pPr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2404" w:type="dxa"/>
            <w:gridSpan w:val="5"/>
            <w:vMerge w:val="restart"/>
            <w:vAlign w:val="center"/>
          </w:tcPr>
          <w:p w:rsidR="00F10EDD" w:rsidRPr="004A2061" w:rsidRDefault="00F10EDD" w:rsidP="00035A4B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4"/>
              </w:rPr>
            </w:pPr>
          </w:p>
        </w:tc>
        <w:tc>
          <w:tcPr>
            <w:tcW w:w="2554" w:type="dxa"/>
            <w:gridSpan w:val="6"/>
            <w:tcBorders>
              <w:bottom w:val="dotted" w:sz="4" w:space="0" w:color="auto"/>
            </w:tcBorders>
            <w:vAlign w:val="center"/>
          </w:tcPr>
          <w:p w:rsidR="00F10EDD" w:rsidRPr="006725A9" w:rsidRDefault="00F10EDD" w:rsidP="00035A4B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227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10EDD" w:rsidRPr="006725A9" w:rsidRDefault="00F10EDD" w:rsidP="00035A4B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F10EDD" w:rsidRPr="00885DE7" w:rsidTr="006A2491">
        <w:trPr>
          <w:trHeight w:val="157"/>
        </w:trPr>
        <w:tc>
          <w:tcPr>
            <w:tcW w:w="211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10EDD" w:rsidRPr="00885DE7" w:rsidRDefault="00F10EDD" w:rsidP="00035A4B">
            <w:pPr>
              <w:rPr>
                <w:rFonts w:asciiTheme="majorEastAsia" w:eastAsiaTheme="majorEastAsia" w:hAnsiTheme="majorEastAsia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147" w:type="dxa"/>
            <w:gridSpan w:val="4"/>
            <w:vMerge/>
            <w:vAlign w:val="center"/>
          </w:tcPr>
          <w:p w:rsidR="00F10EDD" w:rsidRPr="00C678B6" w:rsidRDefault="00F10EDD" w:rsidP="00006A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4" w:type="dxa"/>
            <w:gridSpan w:val="5"/>
            <w:vMerge/>
            <w:vAlign w:val="center"/>
          </w:tcPr>
          <w:p w:rsidR="00F10EDD" w:rsidRPr="003053A1" w:rsidRDefault="00F10EDD" w:rsidP="00035A4B">
            <w:pPr>
              <w:rPr>
                <w:rFonts w:asciiTheme="majorEastAsia" w:eastAsiaTheme="majorEastAsia" w:hAnsiTheme="majorEastAsia"/>
                <w:sz w:val="16"/>
                <w:szCs w:val="24"/>
              </w:rPr>
            </w:pPr>
          </w:p>
        </w:tc>
        <w:tc>
          <w:tcPr>
            <w:tcW w:w="2554" w:type="dxa"/>
            <w:gridSpan w:val="6"/>
            <w:tcBorders>
              <w:top w:val="dotted" w:sz="4" w:space="0" w:color="auto"/>
            </w:tcBorders>
            <w:vAlign w:val="center"/>
          </w:tcPr>
          <w:p w:rsidR="00F10EDD" w:rsidRPr="006725A9" w:rsidRDefault="00F10EDD" w:rsidP="00035A4B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10EDD" w:rsidRPr="006725A9" w:rsidRDefault="00F10EDD" w:rsidP="00035A4B">
            <w:pPr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F10EDD" w:rsidRPr="00885DE7" w:rsidTr="006A2491">
        <w:trPr>
          <w:trHeight w:val="158"/>
        </w:trPr>
        <w:tc>
          <w:tcPr>
            <w:tcW w:w="211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10EDD" w:rsidRPr="00305188" w:rsidRDefault="00F10EDD" w:rsidP="00035A4B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7" w:type="dxa"/>
            <w:gridSpan w:val="4"/>
            <w:vMerge w:val="restart"/>
            <w:vAlign w:val="center"/>
          </w:tcPr>
          <w:p w:rsidR="00F10EDD" w:rsidRPr="00305188" w:rsidRDefault="00F10EDD" w:rsidP="00006A2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404" w:type="dxa"/>
            <w:gridSpan w:val="5"/>
            <w:vMerge w:val="restart"/>
            <w:vAlign w:val="center"/>
          </w:tcPr>
          <w:p w:rsidR="00F10EDD" w:rsidRPr="004A2061" w:rsidRDefault="00F10EDD" w:rsidP="00305188">
            <w:pPr>
              <w:rPr>
                <w:rFonts w:asciiTheme="majorEastAsia" w:eastAsiaTheme="majorEastAsia" w:hAnsiTheme="majorEastAsia" w:cs="ＭＳ Ｐゴシック"/>
                <w:kern w:val="0"/>
                <w:sz w:val="20"/>
                <w:szCs w:val="24"/>
              </w:rPr>
            </w:pPr>
          </w:p>
        </w:tc>
        <w:tc>
          <w:tcPr>
            <w:tcW w:w="2554" w:type="dxa"/>
            <w:gridSpan w:val="6"/>
            <w:tcBorders>
              <w:bottom w:val="dotted" w:sz="4" w:space="0" w:color="auto"/>
            </w:tcBorders>
            <w:vAlign w:val="center"/>
          </w:tcPr>
          <w:p w:rsidR="00F10EDD" w:rsidRPr="00305188" w:rsidRDefault="00F10EDD" w:rsidP="00035A4B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10EDD" w:rsidRPr="00305188" w:rsidRDefault="00F10EDD" w:rsidP="00035A4B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10EDD" w:rsidRPr="00885DE7" w:rsidTr="006A2491">
        <w:trPr>
          <w:trHeight w:val="157"/>
        </w:trPr>
        <w:tc>
          <w:tcPr>
            <w:tcW w:w="211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10EDD" w:rsidRPr="00885DE7" w:rsidRDefault="00F10EDD" w:rsidP="00035A4B">
            <w:pPr>
              <w:rPr>
                <w:rFonts w:asciiTheme="majorEastAsia" w:eastAsiaTheme="majorEastAsia" w:hAnsiTheme="majorEastAsia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1147" w:type="dxa"/>
            <w:gridSpan w:val="4"/>
            <w:vMerge/>
            <w:tcBorders>
              <w:bottom w:val="single" w:sz="12" w:space="0" w:color="auto"/>
            </w:tcBorders>
          </w:tcPr>
          <w:p w:rsidR="00F10EDD" w:rsidRPr="00885DE7" w:rsidRDefault="00F10EDD" w:rsidP="00035A4B">
            <w:pPr>
              <w:rPr>
                <w:rFonts w:asciiTheme="majorEastAsia" w:eastAsiaTheme="majorEastAsia" w:hAnsiTheme="majorEastAsia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2404" w:type="dxa"/>
            <w:gridSpan w:val="5"/>
            <w:vMerge/>
            <w:tcBorders>
              <w:bottom w:val="single" w:sz="12" w:space="0" w:color="auto"/>
            </w:tcBorders>
          </w:tcPr>
          <w:p w:rsidR="00F10EDD" w:rsidRPr="00885DE7" w:rsidRDefault="00F10EDD" w:rsidP="00035A4B">
            <w:pPr>
              <w:rPr>
                <w:rFonts w:asciiTheme="majorEastAsia" w:eastAsiaTheme="majorEastAsia" w:hAnsiTheme="majorEastAsia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2554" w:type="dxa"/>
            <w:gridSpan w:val="6"/>
            <w:tcBorders>
              <w:top w:val="dotted" w:sz="4" w:space="0" w:color="auto"/>
              <w:bottom w:val="single" w:sz="12" w:space="0" w:color="auto"/>
            </w:tcBorders>
          </w:tcPr>
          <w:p w:rsidR="00F10EDD" w:rsidRPr="00885DE7" w:rsidRDefault="00F10EDD" w:rsidP="00035A4B">
            <w:pPr>
              <w:rPr>
                <w:rFonts w:asciiTheme="majorEastAsia" w:eastAsiaTheme="majorEastAsia" w:hAnsiTheme="majorEastAsia"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227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10EDD" w:rsidRPr="00885DE7" w:rsidRDefault="00F10EDD" w:rsidP="00035A4B">
            <w:pPr>
              <w:rPr>
                <w:rFonts w:asciiTheme="majorEastAsia" w:eastAsiaTheme="majorEastAsia" w:hAnsiTheme="majorEastAsia"/>
                <w:color w:val="002060"/>
                <w:sz w:val="24"/>
                <w:szCs w:val="24"/>
                <w:highlight w:val="yellow"/>
              </w:rPr>
            </w:pPr>
          </w:p>
        </w:tc>
      </w:tr>
      <w:tr w:rsidR="00885DE7" w:rsidRPr="00885DE7" w:rsidTr="006A2491">
        <w:trPr>
          <w:trHeight w:val="340"/>
        </w:trPr>
        <w:tc>
          <w:tcPr>
            <w:tcW w:w="10490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5DE7" w:rsidRPr="0065615B" w:rsidRDefault="00DE1695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■プロジェクト</w:t>
            </w:r>
            <w:r w:rsidR="00885DE7" w:rsidRPr="0065615B">
              <w:rPr>
                <w:rFonts w:asciiTheme="majorEastAsia" w:eastAsiaTheme="majorEastAsia" w:hAnsiTheme="majorEastAsia" w:hint="eastAsia"/>
                <w:sz w:val="24"/>
                <w:szCs w:val="24"/>
              </w:rPr>
              <w:t>推進にあたり相談している支援機関</w:t>
            </w:r>
          </w:p>
        </w:tc>
      </w:tr>
      <w:tr w:rsidR="000B4105" w:rsidRPr="00885DE7" w:rsidTr="003D5848">
        <w:tc>
          <w:tcPr>
            <w:tcW w:w="25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B4105" w:rsidRPr="0065615B" w:rsidRDefault="000B4105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615B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機関名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05" w:rsidRPr="0065615B" w:rsidRDefault="000B4105" w:rsidP="004A20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105" w:rsidRPr="0065615B" w:rsidRDefault="000B4105" w:rsidP="00035A4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615B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385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4105" w:rsidRPr="00885DE7" w:rsidRDefault="000B4105" w:rsidP="00035A4B">
            <w:pPr>
              <w:rPr>
                <w:rFonts w:asciiTheme="majorEastAsia" w:eastAsiaTheme="majorEastAsia" w:hAnsiTheme="majorEastAsia"/>
                <w:color w:val="002060"/>
                <w:sz w:val="24"/>
                <w:szCs w:val="24"/>
                <w:highlight w:val="yellow"/>
              </w:rPr>
            </w:pPr>
          </w:p>
        </w:tc>
      </w:tr>
      <w:tr w:rsidR="000B4105" w:rsidRPr="00885DE7" w:rsidTr="003D5848">
        <w:tc>
          <w:tcPr>
            <w:tcW w:w="254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B4105" w:rsidRPr="0065615B" w:rsidRDefault="000B4105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11E9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  <w:szCs w:val="24"/>
                <w:fitText w:val="1200" w:id="1989838336"/>
              </w:rPr>
              <w:t>電話番</w:t>
            </w:r>
            <w:r w:rsidRPr="00DD11E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989838336"/>
              </w:rPr>
              <w:t>号</w:t>
            </w:r>
          </w:p>
        </w:tc>
        <w:tc>
          <w:tcPr>
            <w:tcW w:w="2512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4105" w:rsidRPr="0065615B" w:rsidRDefault="000B4105" w:rsidP="000B41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8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B4105" w:rsidRPr="0065615B" w:rsidRDefault="000B4105" w:rsidP="00C678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A2061">
              <w:rPr>
                <w:rFonts w:asciiTheme="majorEastAsia" w:eastAsiaTheme="majorEastAsia" w:hAnsiTheme="majorEastAsia" w:hint="eastAsia"/>
                <w:spacing w:val="2"/>
                <w:w w:val="57"/>
                <w:kern w:val="0"/>
                <w:sz w:val="24"/>
                <w:szCs w:val="24"/>
                <w:fitText w:val="960" w:id="1989838592"/>
              </w:rPr>
              <w:t>メールアドレ</w:t>
            </w:r>
            <w:r w:rsidRPr="004A2061">
              <w:rPr>
                <w:rFonts w:asciiTheme="majorEastAsia" w:eastAsiaTheme="majorEastAsia" w:hAnsiTheme="majorEastAsia" w:hint="eastAsia"/>
                <w:spacing w:val="-4"/>
                <w:w w:val="57"/>
                <w:kern w:val="0"/>
                <w:sz w:val="24"/>
                <w:szCs w:val="24"/>
                <w:fitText w:val="960" w:id="1989838592"/>
              </w:rPr>
              <w:t>ス</w:t>
            </w:r>
          </w:p>
        </w:tc>
        <w:tc>
          <w:tcPr>
            <w:tcW w:w="3853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4105" w:rsidRPr="00885DE7" w:rsidRDefault="000B4105" w:rsidP="00035A4B">
            <w:pPr>
              <w:rPr>
                <w:rFonts w:asciiTheme="majorEastAsia" w:eastAsiaTheme="majorEastAsia" w:hAnsiTheme="majorEastAsia"/>
                <w:color w:val="002060"/>
                <w:sz w:val="24"/>
                <w:szCs w:val="24"/>
                <w:highlight w:val="yellow"/>
              </w:rPr>
            </w:pPr>
          </w:p>
        </w:tc>
      </w:tr>
      <w:tr w:rsidR="00885DE7" w:rsidRPr="00885DE7" w:rsidTr="006A2491">
        <w:tc>
          <w:tcPr>
            <w:tcW w:w="10490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85DE7" w:rsidRPr="0065615B" w:rsidRDefault="007D0A44" w:rsidP="00035A4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■プロジェクト</w:t>
            </w:r>
            <w:r w:rsidR="00885DE7" w:rsidRPr="0065615B">
              <w:rPr>
                <w:rFonts w:asciiTheme="majorEastAsia" w:eastAsiaTheme="majorEastAsia" w:hAnsiTheme="majorEastAsia" w:hint="eastAsia"/>
                <w:sz w:val="24"/>
                <w:szCs w:val="24"/>
              </w:rPr>
              <w:t>の目的と概要説明</w:t>
            </w:r>
          </w:p>
          <w:p w:rsidR="00885DE7" w:rsidRPr="0065615B" w:rsidRDefault="0013685E" w:rsidP="00035A4B">
            <w:pPr>
              <w:ind w:firstLineChars="100" w:firstLine="1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●項目ごとに簡潔</w:t>
            </w:r>
            <w:r w:rsidR="00885DE7" w:rsidRPr="0065615B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）</w:t>
            </w:r>
          </w:p>
        </w:tc>
      </w:tr>
      <w:tr w:rsidR="00885DE7" w:rsidRPr="00885DE7" w:rsidTr="006A2491">
        <w:tc>
          <w:tcPr>
            <w:tcW w:w="10490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0B63" w:rsidRDefault="00E61027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●</w:t>
            </w:r>
            <w:r w:rsidR="00AC77D4">
              <w:rPr>
                <w:rFonts w:asciiTheme="majorEastAsia" w:eastAsiaTheme="majorEastAsia" w:hAnsiTheme="majorEastAsia" w:hint="eastAsia"/>
                <w:sz w:val="24"/>
                <w:szCs w:val="24"/>
              </w:rPr>
              <w:t>現状</w:t>
            </w:r>
          </w:p>
          <w:p w:rsidR="002A214D" w:rsidRDefault="002A214D" w:rsidP="004A2061">
            <w:pPr>
              <w:ind w:firstLineChars="100" w:firstLine="240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  <w:p w:rsidR="004A2061" w:rsidRDefault="004A2061" w:rsidP="004A2061">
            <w:pP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  <w:p w:rsidR="004A2061" w:rsidRPr="00571EC1" w:rsidRDefault="004A2061" w:rsidP="004A2061">
            <w:pP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  <w:p w:rsidR="00885DE7" w:rsidRPr="0065615B" w:rsidRDefault="00885DE7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615B">
              <w:rPr>
                <w:rFonts w:asciiTheme="majorEastAsia" w:eastAsiaTheme="majorEastAsia" w:hAnsiTheme="majorEastAsia" w:hint="eastAsia"/>
                <w:sz w:val="24"/>
                <w:szCs w:val="24"/>
              </w:rPr>
              <w:t>●課題</w:t>
            </w:r>
          </w:p>
          <w:p w:rsidR="00AC77D4" w:rsidRDefault="000338C3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4A2061" w:rsidRDefault="004A2061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A2061" w:rsidRPr="00E61027" w:rsidRDefault="004A2061" w:rsidP="00035A4B">
            <w:pPr>
              <w:rPr>
                <w:rFonts w:asciiTheme="majorEastAsia" w:eastAsiaTheme="majorEastAsia" w:hAnsiTheme="majorEastAsia"/>
                <w:sz w:val="24"/>
                <w:szCs w:val="24"/>
                <w:highlight w:val="yellow"/>
              </w:rPr>
            </w:pPr>
          </w:p>
          <w:p w:rsidR="00885DE7" w:rsidRPr="0065615B" w:rsidRDefault="007D0A44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●</w:t>
            </w:r>
            <w:r w:rsidR="00885DE7" w:rsidRPr="0065615B">
              <w:rPr>
                <w:rFonts w:asciiTheme="majorEastAsia" w:eastAsiaTheme="majorEastAsia" w:hAnsiTheme="majorEastAsia" w:hint="eastAsia"/>
                <w:sz w:val="24"/>
                <w:szCs w:val="24"/>
              </w:rPr>
              <w:t>目的</w:t>
            </w:r>
          </w:p>
          <w:p w:rsidR="00CB0B63" w:rsidRDefault="00CB0B63" w:rsidP="00E61027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A2061" w:rsidRPr="0065615B" w:rsidRDefault="004A2061" w:rsidP="004A20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85DE7" w:rsidRPr="0065615B" w:rsidRDefault="007D0A44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●</w:t>
            </w:r>
            <w:r w:rsidR="00885DE7" w:rsidRPr="0065615B">
              <w:rPr>
                <w:rFonts w:asciiTheme="majorEastAsia" w:eastAsiaTheme="majorEastAsia" w:hAnsiTheme="majorEastAsia" w:hint="eastAsia"/>
                <w:sz w:val="24"/>
                <w:szCs w:val="24"/>
              </w:rPr>
              <w:t>概要</w:t>
            </w:r>
          </w:p>
          <w:p w:rsidR="004A2061" w:rsidRDefault="00E61027" w:rsidP="00035A4B">
            <w:pP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4A2061" w:rsidRDefault="004A2061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D6ED1" w:rsidRDefault="001D6ED1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77C32" w:rsidRPr="00A77C32" w:rsidRDefault="00A77C32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5DE7" w:rsidRPr="00885DE7" w:rsidTr="006A2491">
        <w:tc>
          <w:tcPr>
            <w:tcW w:w="10490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85DE7" w:rsidRPr="00FC27C7" w:rsidRDefault="00EB501A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■プロジェクト</w:t>
            </w:r>
            <w:r w:rsidR="00885DE7" w:rsidRPr="00FC27C7">
              <w:rPr>
                <w:rFonts w:asciiTheme="majorEastAsia" w:eastAsiaTheme="majorEastAsia" w:hAnsiTheme="majorEastAsia" w:hint="eastAsia"/>
                <w:sz w:val="24"/>
                <w:szCs w:val="24"/>
              </w:rPr>
              <w:t>の内容、実施スケジュール</w:t>
            </w:r>
          </w:p>
          <w:p w:rsidR="00885DE7" w:rsidRPr="00885DE7" w:rsidRDefault="00885DE7" w:rsidP="00035A4B">
            <w:pPr>
              <w:ind w:firstLineChars="100" w:firstLine="160"/>
              <w:rPr>
                <w:rFonts w:asciiTheme="majorEastAsia" w:eastAsiaTheme="majorEastAsia" w:hAnsiTheme="majorEastAsia"/>
                <w:color w:val="002060"/>
                <w:sz w:val="24"/>
                <w:szCs w:val="24"/>
                <w:highlight w:val="yellow"/>
              </w:rPr>
            </w:pPr>
            <w:r w:rsidRPr="00FC27C7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EB501A" w:rsidRPr="00333057">
              <w:rPr>
                <w:rFonts w:asciiTheme="majorEastAsia" w:eastAsiaTheme="majorEastAsia" w:hAnsiTheme="majorEastAsia" w:hint="eastAsia"/>
                <w:sz w:val="16"/>
                <w:szCs w:val="16"/>
              </w:rPr>
              <w:t>該当に☑</w:t>
            </w:r>
            <w:r w:rsidR="00EB501A">
              <w:rPr>
                <w:rFonts w:asciiTheme="majorEastAsia" w:eastAsiaTheme="majorEastAsia" w:hAnsiTheme="majorEastAsia" w:hint="eastAsia"/>
                <w:sz w:val="16"/>
                <w:szCs w:val="16"/>
              </w:rPr>
              <w:t>及び内容</w:t>
            </w:r>
            <w:r w:rsidR="00661DEE">
              <w:rPr>
                <w:rFonts w:asciiTheme="majorEastAsia" w:eastAsiaTheme="majorEastAsia" w:hAnsiTheme="majorEastAsia" w:hint="eastAsia"/>
                <w:sz w:val="16"/>
                <w:szCs w:val="16"/>
              </w:rPr>
              <w:t>等</w:t>
            </w:r>
            <w:r w:rsidR="00EB501A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 w:rsidR="00F9273E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</w:t>
            </w:r>
            <w:r w:rsidRPr="00FC27C7">
              <w:rPr>
                <w:rFonts w:asciiTheme="majorEastAsia" w:eastAsiaTheme="majorEastAsia" w:hAnsiTheme="majorEastAsia" w:hint="eastAsia"/>
                <w:sz w:val="16"/>
                <w:szCs w:val="16"/>
              </w:rPr>
              <w:t>記載）</w:t>
            </w:r>
          </w:p>
        </w:tc>
      </w:tr>
      <w:tr w:rsidR="00885DE7" w:rsidRPr="00885DE7" w:rsidTr="006A2491">
        <w:trPr>
          <w:trHeight w:val="1665"/>
        </w:trPr>
        <w:tc>
          <w:tcPr>
            <w:tcW w:w="10490" w:type="dxa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5DE7" w:rsidRPr="009D3B7F" w:rsidRDefault="004A2061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EB501A"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の開発、技術導入、製造体制の強化に関すること</w:t>
            </w:r>
          </w:p>
          <w:p w:rsidR="00FC1A0D" w:rsidRDefault="004A2061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EB501A"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の地域外販路拡大に関すること</w:t>
            </w:r>
          </w:p>
          <w:p w:rsidR="009D3B7F" w:rsidRDefault="00EB501A" w:rsidP="00035A4B">
            <w:pPr>
              <w:rPr>
                <w:rFonts w:asciiTheme="majorEastAsia" w:eastAsiaTheme="majorEastAsia" w:hAnsiTheme="majorEastAsia"/>
                <w:color w:val="00206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県産</w:t>
            </w:r>
            <w:r w:rsidR="00A912F0">
              <w:rPr>
                <w:rFonts w:asciiTheme="majorEastAsia" w:eastAsiaTheme="majorEastAsia" w:hAnsiTheme="majorEastAsia" w:hint="eastAsia"/>
                <w:sz w:val="24"/>
                <w:szCs w:val="24"/>
              </w:rPr>
              <w:t>原材料の1次加工及び、県外に委託している加工工程の県内製造に関すること</w:t>
            </w:r>
          </w:p>
          <w:p w:rsidR="00FC1A0D" w:rsidRDefault="00A912F0" w:rsidP="00035A4B">
            <w:pPr>
              <w:rPr>
                <w:rFonts w:asciiTheme="majorEastAsia" w:eastAsiaTheme="majorEastAsia" w:hAnsiTheme="majorEastAsia"/>
                <w:color w:val="002060"/>
                <w:sz w:val="24"/>
                <w:szCs w:val="24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原材料の県内調達拡大に向けた、生産拡大、新たな産地形成に関すること</w:t>
            </w:r>
          </w:p>
          <w:p w:rsidR="00FC1A0D" w:rsidRPr="00FC1A0D" w:rsidRDefault="00A912F0" w:rsidP="00035A4B">
            <w:pPr>
              <w:rPr>
                <w:rFonts w:asciiTheme="majorEastAsia" w:eastAsiaTheme="majorEastAsia" w:hAnsiTheme="majorEastAsia"/>
                <w:color w:val="002060"/>
                <w:sz w:val="24"/>
                <w:szCs w:val="24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飲食業、観光産業、土産品等による</w:t>
            </w:r>
            <w:r w:rsidR="009D3B7F">
              <w:rPr>
                <w:rFonts w:asciiTheme="majorEastAsia" w:eastAsiaTheme="majorEastAsia" w:hAnsiTheme="majorEastAsia" w:hint="eastAsia"/>
                <w:sz w:val="24"/>
                <w:szCs w:val="24"/>
              </w:rPr>
              <w:t>地元での外貨獲得に関すること</w:t>
            </w:r>
          </w:p>
        </w:tc>
      </w:tr>
      <w:tr w:rsidR="00F905F2" w:rsidRPr="00885DE7" w:rsidTr="006A2491">
        <w:trPr>
          <w:trHeight w:val="270"/>
        </w:trPr>
        <w:tc>
          <w:tcPr>
            <w:tcW w:w="10490" w:type="dxa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05F2" w:rsidRDefault="00F905F2" w:rsidP="00F905F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ソフト事業</w:t>
            </w:r>
          </w:p>
        </w:tc>
      </w:tr>
      <w:tr w:rsidR="00A324B1" w:rsidRPr="00885DE7" w:rsidTr="006A2491">
        <w:trPr>
          <w:trHeight w:val="270"/>
        </w:trPr>
        <w:tc>
          <w:tcPr>
            <w:tcW w:w="2544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24B1" w:rsidRDefault="00A324B1" w:rsidP="001A05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月</w:t>
            </w:r>
          </w:p>
        </w:tc>
        <w:tc>
          <w:tcPr>
            <w:tcW w:w="7946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24B1" w:rsidRDefault="00A324B1" w:rsidP="00A324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容</w:t>
            </w:r>
          </w:p>
        </w:tc>
      </w:tr>
      <w:tr w:rsidR="00A324B1" w:rsidRPr="00885DE7" w:rsidTr="006A2491">
        <w:trPr>
          <w:trHeight w:val="240"/>
        </w:trPr>
        <w:tc>
          <w:tcPr>
            <w:tcW w:w="2544" w:type="dxa"/>
            <w:gridSpan w:val="4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324B1" w:rsidRPr="008B5BFF" w:rsidRDefault="00A324B1" w:rsidP="008B5BF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46" w:type="dxa"/>
            <w:gridSpan w:val="1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324B1" w:rsidRPr="008B5BFF" w:rsidRDefault="00A324B1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24B1" w:rsidRPr="00885DE7" w:rsidTr="006A2491">
        <w:trPr>
          <w:trHeight w:val="270"/>
        </w:trPr>
        <w:tc>
          <w:tcPr>
            <w:tcW w:w="254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324B1" w:rsidRPr="008B5BFF" w:rsidRDefault="00A324B1" w:rsidP="008B5BF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46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324B1" w:rsidRPr="008B5BFF" w:rsidRDefault="00A324B1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24B1" w:rsidRPr="00885DE7" w:rsidTr="006A2491">
        <w:trPr>
          <w:trHeight w:val="270"/>
        </w:trPr>
        <w:tc>
          <w:tcPr>
            <w:tcW w:w="254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324B1" w:rsidRPr="008B5BFF" w:rsidRDefault="00A324B1" w:rsidP="008B5BF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46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324B1" w:rsidRPr="008B5BFF" w:rsidRDefault="00A324B1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24B1" w:rsidRPr="00885DE7" w:rsidTr="006A2491">
        <w:trPr>
          <w:trHeight w:val="270"/>
        </w:trPr>
        <w:tc>
          <w:tcPr>
            <w:tcW w:w="254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324B1" w:rsidRPr="008B5BFF" w:rsidRDefault="00A324B1" w:rsidP="00FD2203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46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324B1" w:rsidRPr="008B5BFF" w:rsidRDefault="00A324B1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24B1" w:rsidRPr="00885DE7" w:rsidTr="006A2491">
        <w:trPr>
          <w:trHeight w:val="270"/>
        </w:trPr>
        <w:tc>
          <w:tcPr>
            <w:tcW w:w="254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324B1" w:rsidRPr="008B5BFF" w:rsidRDefault="00A324B1" w:rsidP="008B5BF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46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35F94" w:rsidRPr="008B5BFF" w:rsidRDefault="00B35F94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A3B70" w:rsidRPr="00885DE7" w:rsidTr="006A2491">
        <w:trPr>
          <w:trHeight w:val="270"/>
        </w:trPr>
        <w:tc>
          <w:tcPr>
            <w:tcW w:w="254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A3B70" w:rsidRDefault="006A3B70" w:rsidP="008B5BF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46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A3B70" w:rsidRDefault="006A3B70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A3B70" w:rsidRPr="00885DE7" w:rsidTr="006A2491">
        <w:trPr>
          <w:trHeight w:val="270"/>
        </w:trPr>
        <w:tc>
          <w:tcPr>
            <w:tcW w:w="254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A3B70" w:rsidRDefault="006A3B70" w:rsidP="008B5BF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46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43860" w:rsidRDefault="00A43860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24B1" w:rsidRPr="00885DE7" w:rsidTr="006A2491">
        <w:trPr>
          <w:trHeight w:val="270"/>
        </w:trPr>
        <w:tc>
          <w:tcPr>
            <w:tcW w:w="254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324B1" w:rsidRPr="008B5BFF" w:rsidRDefault="00A324B1" w:rsidP="008B5BF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46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324B1" w:rsidRPr="00B35F94" w:rsidRDefault="00A324B1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24B1" w:rsidRPr="00885DE7" w:rsidTr="006A2491">
        <w:trPr>
          <w:trHeight w:val="210"/>
        </w:trPr>
        <w:tc>
          <w:tcPr>
            <w:tcW w:w="254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324B1" w:rsidRPr="008B5BFF" w:rsidRDefault="00A324B1" w:rsidP="008B5BF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46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324B1" w:rsidRPr="008B5BFF" w:rsidRDefault="00A324B1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35F94" w:rsidRPr="00885DE7" w:rsidTr="006A2491">
        <w:trPr>
          <w:trHeight w:val="210"/>
        </w:trPr>
        <w:tc>
          <w:tcPr>
            <w:tcW w:w="254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B35F94" w:rsidRPr="008B5BFF" w:rsidRDefault="00B35F94" w:rsidP="008B5BF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46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35F94" w:rsidRDefault="00B35F94" w:rsidP="00B35F9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35F94" w:rsidRPr="00885DE7" w:rsidTr="006A2491">
        <w:trPr>
          <w:trHeight w:val="210"/>
        </w:trPr>
        <w:tc>
          <w:tcPr>
            <w:tcW w:w="254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B35F94" w:rsidRPr="008B5BFF" w:rsidRDefault="00B35F94" w:rsidP="008B5BF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46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35F94" w:rsidRDefault="00B35F94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35F94" w:rsidRPr="00885DE7" w:rsidTr="006A2491">
        <w:trPr>
          <w:trHeight w:val="210"/>
        </w:trPr>
        <w:tc>
          <w:tcPr>
            <w:tcW w:w="254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B35F94" w:rsidRPr="008B5BFF" w:rsidRDefault="00B35F94" w:rsidP="008B5BF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46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35F94" w:rsidRDefault="00B35F94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905F2" w:rsidRPr="00885DE7" w:rsidTr="006A2491">
        <w:trPr>
          <w:trHeight w:val="50"/>
        </w:trPr>
        <w:tc>
          <w:tcPr>
            <w:tcW w:w="10490" w:type="dxa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05F2" w:rsidRDefault="00F905F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ハード事業</w:t>
            </w:r>
          </w:p>
        </w:tc>
      </w:tr>
      <w:tr w:rsidR="00A324B1" w:rsidRPr="00885DE7" w:rsidTr="006A2491">
        <w:trPr>
          <w:trHeight w:val="50"/>
        </w:trPr>
        <w:tc>
          <w:tcPr>
            <w:tcW w:w="2544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24B1" w:rsidRDefault="00A324B1" w:rsidP="00E26E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月</w:t>
            </w:r>
          </w:p>
        </w:tc>
        <w:tc>
          <w:tcPr>
            <w:tcW w:w="7946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24B1" w:rsidRDefault="00A324B1" w:rsidP="00A324B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容</w:t>
            </w:r>
          </w:p>
        </w:tc>
      </w:tr>
      <w:tr w:rsidR="00A324B1" w:rsidRPr="00885DE7" w:rsidTr="006A2491">
        <w:trPr>
          <w:trHeight w:val="50"/>
        </w:trPr>
        <w:tc>
          <w:tcPr>
            <w:tcW w:w="2544" w:type="dxa"/>
            <w:gridSpan w:val="4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324B1" w:rsidRDefault="00A324B1" w:rsidP="00E26E2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46" w:type="dxa"/>
            <w:gridSpan w:val="1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324B1" w:rsidRDefault="00A324B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24B1" w:rsidRPr="00885DE7" w:rsidTr="006A2491">
        <w:trPr>
          <w:trHeight w:val="50"/>
        </w:trPr>
        <w:tc>
          <w:tcPr>
            <w:tcW w:w="254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324B1" w:rsidRDefault="00A324B1" w:rsidP="00EB5287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46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324B1" w:rsidRDefault="00A324B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24B1" w:rsidRPr="00885DE7" w:rsidTr="006A2491">
        <w:trPr>
          <w:trHeight w:val="50"/>
        </w:trPr>
        <w:tc>
          <w:tcPr>
            <w:tcW w:w="254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324B1" w:rsidRDefault="00A324B1" w:rsidP="000A752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46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324B1" w:rsidRDefault="00A324B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24B1" w:rsidRPr="00885DE7" w:rsidTr="006A2491">
        <w:trPr>
          <w:trHeight w:val="50"/>
        </w:trPr>
        <w:tc>
          <w:tcPr>
            <w:tcW w:w="254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324B1" w:rsidRDefault="00A324B1" w:rsidP="00FD220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46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324B1" w:rsidRDefault="00A324B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24B1" w:rsidRPr="00885DE7" w:rsidTr="006A2491">
        <w:trPr>
          <w:trHeight w:val="50"/>
        </w:trPr>
        <w:tc>
          <w:tcPr>
            <w:tcW w:w="254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324B1" w:rsidRDefault="00A324B1" w:rsidP="00E26E2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46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324B1" w:rsidRDefault="00A324B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24B1" w:rsidRPr="00885DE7" w:rsidTr="006A2491">
        <w:trPr>
          <w:trHeight w:val="50"/>
        </w:trPr>
        <w:tc>
          <w:tcPr>
            <w:tcW w:w="254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324B1" w:rsidRDefault="00A324B1" w:rsidP="00E26E2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46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324B1" w:rsidRDefault="00A324B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24B1" w:rsidRPr="00885DE7" w:rsidTr="006A2491">
        <w:trPr>
          <w:trHeight w:val="50"/>
        </w:trPr>
        <w:tc>
          <w:tcPr>
            <w:tcW w:w="254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324B1" w:rsidRDefault="00A324B1" w:rsidP="00E26E2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46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324B1" w:rsidRDefault="00A324B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D4206" w:rsidRPr="00885DE7" w:rsidTr="003D5848">
        <w:trPr>
          <w:trHeight w:val="344"/>
        </w:trPr>
        <w:tc>
          <w:tcPr>
            <w:tcW w:w="10490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4206" w:rsidRPr="006D4206" w:rsidRDefault="006D4206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27C7">
              <w:rPr>
                <w:rFonts w:asciiTheme="majorEastAsia" w:eastAsiaTheme="majorEastAsia" w:hAnsiTheme="majorEastAsia" w:hint="eastAsia"/>
                <w:sz w:val="24"/>
                <w:szCs w:val="24"/>
              </w:rPr>
              <w:t>■</w:t>
            </w:r>
            <w:r w:rsidRPr="006D4206">
              <w:rPr>
                <w:rFonts w:asciiTheme="majorEastAsia" w:eastAsiaTheme="majorEastAsia" w:hAnsiTheme="majorEastAsia" w:hint="eastAsia"/>
                <w:sz w:val="24"/>
                <w:szCs w:val="24"/>
              </w:rPr>
              <w:t>ハード事業における施設用地（設置場所）の確保状況</w:t>
            </w:r>
            <w:r w:rsidRPr="006D4206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に☑と住所を記載）</w:t>
            </w:r>
          </w:p>
        </w:tc>
      </w:tr>
      <w:tr w:rsidR="006D4206" w:rsidRPr="00885DE7" w:rsidTr="003D5848">
        <w:trPr>
          <w:trHeight w:val="1011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D4206" w:rsidRPr="006D4206" w:rsidRDefault="004A2061" w:rsidP="006D42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6D4206" w:rsidRPr="006D420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自社用地　　</w:t>
            </w:r>
            <w:r w:rsidR="00D2187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="006D420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6D4206" w:rsidRPr="006D4206">
              <w:rPr>
                <w:rFonts w:asciiTheme="majorEastAsia" w:eastAsiaTheme="majorEastAsia" w:hAnsiTheme="majorEastAsia" w:hint="eastAsia"/>
                <w:sz w:val="24"/>
                <w:szCs w:val="24"/>
              </w:rPr>
              <w:t>（住所：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　　　　　　　　　　　　</w:t>
            </w:r>
            <w:r w:rsidR="00E20F1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6D4206" w:rsidRPr="006D4206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6D4206" w:rsidRPr="006D4206" w:rsidRDefault="006D4206" w:rsidP="006D42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420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借地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2187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="00E20F1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住所：　　　　　　　　　　　　　　　　　</w:t>
            </w:r>
            <w:r w:rsidRPr="006D4206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6D4206" w:rsidRPr="006D4206" w:rsidRDefault="006D4206" w:rsidP="006D42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4206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その他</w:t>
            </w:r>
            <w:r w:rsidR="00D2187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　　　）　（住所：　　　　　　　　　　　　　　　　　</w:t>
            </w:r>
            <w:r w:rsidR="00D2187E" w:rsidRPr="006D4206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E80773" w:rsidRPr="00885DE7" w:rsidTr="006A2491">
        <w:trPr>
          <w:trHeight w:val="364"/>
        </w:trPr>
        <w:tc>
          <w:tcPr>
            <w:tcW w:w="10490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80773" w:rsidRPr="00FC27C7" w:rsidRDefault="00E80773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27C7">
              <w:rPr>
                <w:rFonts w:asciiTheme="majorEastAsia" w:eastAsiaTheme="majorEastAsia" w:hAnsiTheme="majorEastAsia" w:hint="eastAsia"/>
                <w:sz w:val="24"/>
                <w:szCs w:val="24"/>
              </w:rPr>
              <w:t>■ネットワークによる実施体制</w:t>
            </w:r>
            <w:r w:rsidRPr="00FC27C7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ネットワーク事業者の役割分担と関係性を図示）</w:t>
            </w:r>
          </w:p>
        </w:tc>
      </w:tr>
      <w:tr w:rsidR="00885DE7" w:rsidRPr="00D2187E" w:rsidTr="006A2491">
        <w:trPr>
          <w:trHeight w:val="2686"/>
        </w:trPr>
        <w:tc>
          <w:tcPr>
            <w:tcW w:w="10490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DE7" w:rsidRPr="006D4206" w:rsidRDefault="00885DE7" w:rsidP="00035A4B">
            <w:pPr>
              <w:rPr>
                <w:rFonts w:asciiTheme="majorEastAsia" w:eastAsiaTheme="majorEastAsia" w:hAnsiTheme="majorEastAsia"/>
                <w:color w:val="002060"/>
                <w:sz w:val="24"/>
                <w:szCs w:val="24"/>
              </w:rPr>
            </w:pPr>
          </w:p>
          <w:p w:rsidR="00885DE7" w:rsidRPr="006D4206" w:rsidRDefault="00885DE7" w:rsidP="00035A4B">
            <w:pPr>
              <w:rPr>
                <w:rFonts w:asciiTheme="majorEastAsia" w:eastAsiaTheme="majorEastAsia" w:hAnsiTheme="majorEastAsia"/>
                <w:color w:val="002060"/>
                <w:sz w:val="24"/>
                <w:szCs w:val="24"/>
              </w:rPr>
            </w:pPr>
          </w:p>
          <w:p w:rsidR="00FC1A0D" w:rsidRPr="006D4206" w:rsidRDefault="00FC1A0D" w:rsidP="00035A4B">
            <w:pPr>
              <w:rPr>
                <w:rFonts w:asciiTheme="majorEastAsia" w:eastAsiaTheme="majorEastAsia" w:hAnsiTheme="majorEastAsia"/>
                <w:color w:val="002060"/>
                <w:sz w:val="24"/>
                <w:szCs w:val="24"/>
              </w:rPr>
            </w:pPr>
          </w:p>
          <w:p w:rsidR="00661DEE" w:rsidRDefault="00661DEE" w:rsidP="00035A4B">
            <w:pPr>
              <w:rPr>
                <w:rFonts w:asciiTheme="majorEastAsia" w:eastAsiaTheme="majorEastAsia" w:hAnsiTheme="majorEastAsia"/>
                <w:color w:val="002060"/>
                <w:sz w:val="24"/>
                <w:szCs w:val="24"/>
              </w:rPr>
            </w:pPr>
          </w:p>
          <w:p w:rsidR="006D4206" w:rsidRPr="006D4206" w:rsidRDefault="006D4206" w:rsidP="00035A4B">
            <w:pPr>
              <w:rPr>
                <w:rFonts w:asciiTheme="majorEastAsia" w:eastAsiaTheme="majorEastAsia" w:hAnsiTheme="majorEastAsia"/>
                <w:color w:val="002060"/>
                <w:sz w:val="24"/>
                <w:szCs w:val="24"/>
              </w:rPr>
            </w:pPr>
          </w:p>
          <w:p w:rsidR="00661DEE" w:rsidRDefault="00661DEE" w:rsidP="00035A4B">
            <w:pPr>
              <w:rPr>
                <w:rFonts w:asciiTheme="majorEastAsia" w:eastAsiaTheme="majorEastAsia" w:hAnsiTheme="majorEastAsia"/>
                <w:color w:val="002060"/>
                <w:sz w:val="24"/>
                <w:szCs w:val="24"/>
              </w:rPr>
            </w:pPr>
          </w:p>
          <w:p w:rsidR="004138F7" w:rsidRDefault="004138F7" w:rsidP="00035A4B">
            <w:pPr>
              <w:rPr>
                <w:rFonts w:asciiTheme="majorEastAsia" w:eastAsiaTheme="majorEastAsia" w:hAnsiTheme="majorEastAsia"/>
                <w:color w:val="002060"/>
                <w:sz w:val="24"/>
                <w:szCs w:val="24"/>
              </w:rPr>
            </w:pPr>
          </w:p>
          <w:p w:rsidR="00A77C32" w:rsidRPr="006D4206" w:rsidRDefault="00A77C32" w:rsidP="00035A4B">
            <w:pPr>
              <w:rPr>
                <w:rFonts w:asciiTheme="majorEastAsia" w:eastAsiaTheme="majorEastAsia" w:hAnsiTheme="majorEastAsia"/>
                <w:color w:val="002060"/>
                <w:sz w:val="24"/>
                <w:szCs w:val="24"/>
              </w:rPr>
            </w:pPr>
          </w:p>
        </w:tc>
      </w:tr>
      <w:tr w:rsidR="00885DE7" w:rsidRPr="00885DE7" w:rsidTr="006A2491">
        <w:tc>
          <w:tcPr>
            <w:tcW w:w="10490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85DE7" w:rsidRPr="00FC27C7" w:rsidRDefault="00731852" w:rsidP="004138F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■今回取り組むプロジェクト</w:t>
            </w:r>
            <w:r w:rsidR="00885DE7" w:rsidRPr="00FC27C7">
              <w:rPr>
                <w:rFonts w:asciiTheme="majorEastAsia" w:eastAsiaTheme="majorEastAsia" w:hAnsiTheme="majorEastAsia" w:hint="eastAsia"/>
                <w:sz w:val="24"/>
                <w:szCs w:val="24"/>
              </w:rPr>
              <w:t>による収支目標</w:t>
            </w:r>
            <w:r w:rsidR="00885DE7" w:rsidRPr="00FC27C7">
              <w:rPr>
                <w:rFonts w:asciiTheme="majorEastAsia" w:eastAsiaTheme="majorEastAsia" w:hAnsiTheme="majorEastAsia" w:hint="eastAsia"/>
                <w:sz w:val="16"/>
                <w:szCs w:val="16"/>
              </w:rPr>
              <w:t>（内訳は添付資料として添付）</w:t>
            </w:r>
          </w:p>
        </w:tc>
      </w:tr>
      <w:tr w:rsidR="00070B30" w:rsidRPr="00885DE7" w:rsidTr="003D5848"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:rsidR="00070B30" w:rsidRPr="00FC27C7" w:rsidRDefault="00070B30" w:rsidP="00035A4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27C7">
              <w:rPr>
                <w:rFonts w:asciiTheme="majorEastAsia" w:eastAsiaTheme="majorEastAsia" w:hAnsiTheme="majorEastAsia" w:hint="eastAsia"/>
                <w:sz w:val="24"/>
                <w:szCs w:val="24"/>
              </w:rPr>
              <w:t>（単位：千円）</w:t>
            </w:r>
          </w:p>
        </w:tc>
        <w:tc>
          <w:tcPr>
            <w:tcW w:w="1247" w:type="dxa"/>
            <w:gridSpan w:val="5"/>
          </w:tcPr>
          <w:p w:rsidR="00070B30" w:rsidRPr="00435B83" w:rsidRDefault="00070B30" w:rsidP="00435B83">
            <w:pPr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4"/>
              </w:rPr>
            </w:pPr>
            <w:r w:rsidRPr="00435B8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4"/>
              </w:rPr>
              <w:t>現状</w:t>
            </w:r>
          </w:p>
          <w:p w:rsidR="00070B30" w:rsidRPr="00435B83" w:rsidRDefault="00070B30" w:rsidP="00435B83">
            <w:pPr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4"/>
              </w:rPr>
            </w:pPr>
            <w:r w:rsidRPr="004A2061">
              <w:rPr>
                <w:rFonts w:asciiTheme="majorEastAsia" w:eastAsiaTheme="majorEastAsia" w:hAnsiTheme="majorEastAsia" w:cs="ＭＳ Ｐゴシック"/>
                <w:bCs/>
                <w:kern w:val="0"/>
                <w:sz w:val="20"/>
                <w:szCs w:val="24"/>
              </w:rPr>
              <w:t>(</w:t>
            </w:r>
            <w:r w:rsidR="004A206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4"/>
              </w:rPr>
              <w:t xml:space="preserve">  </w:t>
            </w:r>
            <w:r w:rsidR="004A2061" w:rsidRPr="004A206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4"/>
              </w:rPr>
              <w:t>年</w:t>
            </w:r>
            <w:r w:rsidR="004A206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4"/>
              </w:rPr>
              <w:t xml:space="preserve">  </w:t>
            </w:r>
            <w:r w:rsidR="004A2061" w:rsidRPr="004A206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4"/>
              </w:rPr>
              <w:t>月</w:t>
            </w:r>
            <w:r w:rsidRPr="004A206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4"/>
              </w:rPr>
              <w:t>)</w:t>
            </w:r>
          </w:p>
        </w:tc>
        <w:tc>
          <w:tcPr>
            <w:tcW w:w="1459" w:type="dxa"/>
            <w:gridSpan w:val="2"/>
          </w:tcPr>
          <w:p w:rsidR="00070B30" w:rsidRPr="00435B83" w:rsidRDefault="00070B30" w:rsidP="00435B83">
            <w:pPr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4"/>
              </w:rPr>
            </w:pPr>
            <w:r w:rsidRPr="00435B8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4"/>
              </w:rPr>
              <w:t>１年度目</w:t>
            </w:r>
          </w:p>
          <w:p w:rsidR="00070B30" w:rsidRPr="00435B83" w:rsidRDefault="00070B30" w:rsidP="00070B30">
            <w:pPr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4"/>
              </w:rPr>
            </w:pPr>
            <w:r w:rsidRPr="004A206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4"/>
              </w:rPr>
              <w:t>(</w:t>
            </w:r>
            <w:r w:rsidR="004A2061">
              <w:rPr>
                <w:rFonts w:asciiTheme="majorEastAsia" w:eastAsiaTheme="majorEastAsia" w:hAnsiTheme="majorEastAsia" w:cs="ＭＳ Ｐゴシック"/>
                <w:bCs/>
                <w:kern w:val="0"/>
                <w:sz w:val="20"/>
                <w:szCs w:val="24"/>
              </w:rPr>
              <w:t xml:space="preserve">  </w:t>
            </w:r>
            <w:r w:rsidR="004A206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4"/>
              </w:rPr>
              <w:t>年  月</w:t>
            </w:r>
            <w:r w:rsidRPr="004A206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4"/>
              </w:rPr>
              <w:t>)</w:t>
            </w:r>
          </w:p>
        </w:tc>
        <w:tc>
          <w:tcPr>
            <w:tcW w:w="1517" w:type="dxa"/>
            <w:gridSpan w:val="4"/>
            <w:tcBorders>
              <w:right w:val="single" w:sz="4" w:space="0" w:color="auto"/>
            </w:tcBorders>
          </w:tcPr>
          <w:p w:rsidR="00070B30" w:rsidRPr="00435B83" w:rsidRDefault="00070B30" w:rsidP="00435B83">
            <w:pPr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4"/>
              </w:rPr>
            </w:pPr>
            <w:r w:rsidRPr="00435B8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4"/>
              </w:rPr>
              <w:t>２年度目</w:t>
            </w:r>
          </w:p>
          <w:p w:rsidR="00070B30" w:rsidRPr="00435B83" w:rsidRDefault="00070B30" w:rsidP="00435B83">
            <w:pPr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4"/>
              </w:rPr>
            </w:pPr>
            <w:r w:rsidRPr="004A206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4"/>
              </w:rPr>
              <w:t>(</w:t>
            </w:r>
            <w:r w:rsidR="004A206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4"/>
              </w:rPr>
              <w:t xml:space="preserve">　年　月</w:t>
            </w:r>
            <w:r w:rsidRPr="004A206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4"/>
              </w:rPr>
              <w:t>)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</w:tcPr>
          <w:p w:rsidR="00070B30" w:rsidRPr="00435B83" w:rsidRDefault="00070B30" w:rsidP="00435B83">
            <w:pPr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4"/>
              </w:rPr>
            </w:pPr>
            <w:r w:rsidRPr="00435B8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4"/>
              </w:rPr>
              <w:t>３年度目</w:t>
            </w:r>
          </w:p>
          <w:p w:rsidR="00070B30" w:rsidRPr="00435B83" w:rsidRDefault="00070B30" w:rsidP="00435B83">
            <w:pPr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4"/>
              </w:rPr>
            </w:pPr>
            <w:r w:rsidRPr="004A206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4"/>
              </w:rPr>
              <w:t>(</w:t>
            </w:r>
            <w:r w:rsidR="004A206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4"/>
              </w:rPr>
              <w:t xml:space="preserve">　年　月</w:t>
            </w:r>
            <w:r w:rsidRPr="004A206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4"/>
              </w:rPr>
              <w:t>)</w:t>
            </w:r>
          </w:p>
        </w:tc>
        <w:tc>
          <w:tcPr>
            <w:tcW w:w="1417" w:type="dxa"/>
            <w:gridSpan w:val="2"/>
          </w:tcPr>
          <w:p w:rsidR="00070B30" w:rsidRPr="00435B83" w:rsidRDefault="00070B30" w:rsidP="00435B83">
            <w:pPr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4"/>
              </w:rPr>
            </w:pPr>
            <w:r w:rsidRPr="00435B8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4"/>
              </w:rPr>
              <w:t>４年度目</w:t>
            </w:r>
          </w:p>
          <w:p w:rsidR="00070B30" w:rsidRPr="00435B83" w:rsidRDefault="00070B30" w:rsidP="00435B83">
            <w:pPr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4"/>
              </w:rPr>
            </w:pPr>
            <w:r w:rsidRPr="004A206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4"/>
              </w:rPr>
              <w:t>(</w:t>
            </w:r>
            <w:r w:rsidR="004A206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4"/>
              </w:rPr>
              <w:t xml:space="preserve">　年　月</w:t>
            </w:r>
            <w:r w:rsidRPr="004A206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4"/>
              </w:rPr>
              <w:t>)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:rsidR="00070B30" w:rsidRPr="00435B83" w:rsidRDefault="00070B30" w:rsidP="00435B83">
            <w:pPr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4"/>
              </w:rPr>
            </w:pPr>
            <w:r w:rsidRPr="00435B8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4"/>
              </w:rPr>
              <w:t>５年度目</w:t>
            </w:r>
          </w:p>
          <w:p w:rsidR="00070B30" w:rsidRPr="00435B83" w:rsidRDefault="00070B30" w:rsidP="00435B83">
            <w:pPr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4"/>
              </w:rPr>
            </w:pPr>
            <w:r w:rsidRPr="004A206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4"/>
              </w:rPr>
              <w:t>(</w:t>
            </w:r>
            <w:r w:rsidR="004A206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4"/>
              </w:rPr>
              <w:t xml:space="preserve">　年　月</w:t>
            </w:r>
            <w:r w:rsidRPr="004A206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4"/>
              </w:rPr>
              <w:t>)</w:t>
            </w:r>
          </w:p>
        </w:tc>
      </w:tr>
      <w:tr w:rsidR="00070B30" w:rsidRPr="00885DE7" w:rsidTr="003D5848">
        <w:tc>
          <w:tcPr>
            <w:tcW w:w="2014" w:type="dxa"/>
            <w:tcBorders>
              <w:left w:val="single" w:sz="12" w:space="0" w:color="auto"/>
            </w:tcBorders>
          </w:tcPr>
          <w:p w:rsidR="00070B30" w:rsidRPr="00FC27C7" w:rsidRDefault="00070B30" w:rsidP="00035A4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27C7">
              <w:rPr>
                <w:rFonts w:asciiTheme="majorEastAsia" w:eastAsiaTheme="majorEastAsia" w:hAnsiTheme="majorEastAsia" w:hint="eastAsia"/>
                <w:sz w:val="18"/>
                <w:szCs w:val="18"/>
              </w:rPr>
              <w:t>①売上額</w:t>
            </w:r>
          </w:p>
        </w:tc>
        <w:tc>
          <w:tcPr>
            <w:tcW w:w="1247" w:type="dxa"/>
            <w:gridSpan w:val="5"/>
          </w:tcPr>
          <w:p w:rsidR="00070B30" w:rsidRPr="00E20F16" w:rsidRDefault="00070B30" w:rsidP="00F10EDD">
            <w:pPr>
              <w:jc w:val="right"/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  <w:tc>
          <w:tcPr>
            <w:tcW w:w="1459" w:type="dxa"/>
            <w:gridSpan w:val="2"/>
          </w:tcPr>
          <w:p w:rsidR="00070B30" w:rsidRPr="00E20F16" w:rsidRDefault="00070B30" w:rsidP="00F10EDD">
            <w:pPr>
              <w:jc w:val="right"/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  <w:tc>
          <w:tcPr>
            <w:tcW w:w="1517" w:type="dxa"/>
            <w:gridSpan w:val="4"/>
            <w:tcBorders>
              <w:right w:val="single" w:sz="4" w:space="0" w:color="auto"/>
            </w:tcBorders>
          </w:tcPr>
          <w:p w:rsidR="00070B30" w:rsidRPr="00E20F16" w:rsidRDefault="00070B30" w:rsidP="00F10EDD">
            <w:pPr>
              <w:jc w:val="right"/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</w:tcPr>
          <w:p w:rsidR="00070B30" w:rsidRPr="00E20F16" w:rsidRDefault="00070B30" w:rsidP="00F10EDD">
            <w:pPr>
              <w:jc w:val="right"/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070B30" w:rsidRPr="00E20F16" w:rsidRDefault="00070B30" w:rsidP="00F10EDD">
            <w:pPr>
              <w:jc w:val="right"/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:rsidR="00070B30" w:rsidRPr="00E20F16" w:rsidRDefault="00070B30" w:rsidP="00F10EDD">
            <w:pPr>
              <w:jc w:val="right"/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</w:tr>
      <w:tr w:rsidR="00070B30" w:rsidRPr="00885DE7" w:rsidTr="003D5848">
        <w:tc>
          <w:tcPr>
            <w:tcW w:w="2014" w:type="dxa"/>
            <w:tcBorders>
              <w:left w:val="single" w:sz="12" w:space="0" w:color="auto"/>
            </w:tcBorders>
          </w:tcPr>
          <w:p w:rsidR="00070B30" w:rsidRPr="00FC27C7" w:rsidRDefault="00070B30" w:rsidP="00035A4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27C7">
              <w:rPr>
                <w:rFonts w:asciiTheme="majorEastAsia" w:eastAsiaTheme="majorEastAsia" w:hAnsiTheme="majorEastAsia" w:hint="eastAsia"/>
                <w:sz w:val="18"/>
                <w:szCs w:val="18"/>
              </w:rPr>
              <w:t>②売上原価</w:t>
            </w:r>
          </w:p>
        </w:tc>
        <w:tc>
          <w:tcPr>
            <w:tcW w:w="1247" w:type="dxa"/>
            <w:gridSpan w:val="5"/>
          </w:tcPr>
          <w:p w:rsidR="00070B30" w:rsidRPr="00E20F16" w:rsidRDefault="00070B30" w:rsidP="00F10EDD">
            <w:pPr>
              <w:jc w:val="right"/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  <w:tc>
          <w:tcPr>
            <w:tcW w:w="1459" w:type="dxa"/>
            <w:gridSpan w:val="2"/>
          </w:tcPr>
          <w:p w:rsidR="00070B30" w:rsidRPr="00E20F16" w:rsidRDefault="00070B30" w:rsidP="00F10EDD">
            <w:pPr>
              <w:jc w:val="right"/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  <w:tc>
          <w:tcPr>
            <w:tcW w:w="1517" w:type="dxa"/>
            <w:gridSpan w:val="4"/>
            <w:tcBorders>
              <w:right w:val="single" w:sz="4" w:space="0" w:color="auto"/>
            </w:tcBorders>
          </w:tcPr>
          <w:p w:rsidR="00070B30" w:rsidRPr="00E20F16" w:rsidRDefault="00070B30" w:rsidP="00F10EDD">
            <w:pPr>
              <w:jc w:val="right"/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</w:tcPr>
          <w:p w:rsidR="00070B30" w:rsidRPr="00E20F16" w:rsidRDefault="00070B30" w:rsidP="00F10EDD">
            <w:pPr>
              <w:jc w:val="right"/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070B30" w:rsidRPr="00E20F16" w:rsidRDefault="00070B30" w:rsidP="00F10EDD">
            <w:pPr>
              <w:jc w:val="right"/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:rsidR="00070B30" w:rsidRPr="00E20F16" w:rsidRDefault="00070B30" w:rsidP="00F10EDD">
            <w:pPr>
              <w:jc w:val="right"/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</w:tr>
      <w:tr w:rsidR="00070B30" w:rsidRPr="00885DE7" w:rsidTr="003D5848">
        <w:tc>
          <w:tcPr>
            <w:tcW w:w="2014" w:type="dxa"/>
            <w:tcBorders>
              <w:left w:val="single" w:sz="12" w:space="0" w:color="auto"/>
            </w:tcBorders>
          </w:tcPr>
          <w:p w:rsidR="00070B30" w:rsidRPr="00FC27C7" w:rsidRDefault="00070B30" w:rsidP="00035A4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27C7">
              <w:rPr>
                <w:rFonts w:asciiTheme="majorEastAsia" w:eastAsiaTheme="majorEastAsia" w:hAnsiTheme="majorEastAsia" w:hint="eastAsia"/>
                <w:sz w:val="18"/>
                <w:szCs w:val="18"/>
              </w:rPr>
              <w:t>③売上総利益（①-②）</w:t>
            </w:r>
          </w:p>
        </w:tc>
        <w:tc>
          <w:tcPr>
            <w:tcW w:w="1247" w:type="dxa"/>
            <w:gridSpan w:val="5"/>
          </w:tcPr>
          <w:p w:rsidR="00070B30" w:rsidRPr="00E20F16" w:rsidRDefault="00070B30" w:rsidP="00F10EDD">
            <w:pPr>
              <w:jc w:val="right"/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  <w:tc>
          <w:tcPr>
            <w:tcW w:w="1459" w:type="dxa"/>
            <w:gridSpan w:val="2"/>
          </w:tcPr>
          <w:p w:rsidR="00070B30" w:rsidRPr="00E20F16" w:rsidRDefault="00070B30" w:rsidP="00F10EDD">
            <w:pPr>
              <w:jc w:val="right"/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  <w:tc>
          <w:tcPr>
            <w:tcW w:w="1517" w:type="dxa"/>
            <w:gridSpan w:val="4"/>
            <w:tcBorders>
              <w:right w:val="single" w:sz="4" w:space="0" w:color="auto"/>
            </w:tcBorders>
          </w:tcPr>
          <w:p w:rsidR="00070B30" w:rsidRPr="00E20F16" w:rsidRDefault="00070B30" w:rsidP="00F10EDD">
            <w:pPr>
              <w:jc w:val="right"/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</w:tcPr>
          <w:p w:rsidR="00070B30" w:rsidRPr="00E20F16" w:rsidRDefault="00070B30" w:rsidP="00F10EDD">
            <w:pPr>
              <w:jc w:val="right"/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070B30" w:rsidRPr="00E20F16" w:rsidRDefault="00070B30" w:rsidP="00F10EDD">
            <w:pPr>
              <w:jc w:val="right"/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:rsidR="00070B30" w:rsidRPr="00E20F16" w:rsidRDefault="00070B30" w:rsidP="00F10EDD">
            <w:pPr>
              <w:jc w:val="right"/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</w:tr>
      <w:tr w:rsidR="00070B30" w:rsidRPr="00885DE7" w:rsidTr="003D5848">
        <w:tc>
          <w:tcPr>
            <w:tcW w:w="2014" w:type="dxa"/>
            <w:tcBorders>
              <w:left w:val="single" w:sz="12" w:space="0" w:color="auto"/>
            </w:tcBorders>
          </w:tcPr>
          <w:p w:rsidR="00070B30" w:rsidRPr="00FC27C7" w:rsidRDefault="00070B30" w:rsidP="00070B3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27C7">
              <w:rPr>
                <w:rFonts w:asciiTheme="majorEastAsia" w:eastAsiaTheme="majorEastAsia" w:hAnsiTheme="majorEastAsia" w:hint="eastAsia"/>
                <w:sz w:val="18"/>
                <w:szCs w:val="18"/>
              </w:rPr>
              <w:t>④販売費・一般管理費</w:t>
            </w:r>
          </w:p>
        </w:tc>
        <w:tc>
          <w:tcPr>
            <w:tcW w:w="1247" w:type="dxa"/>
            <w:gridSpan w:val="5"/>
          </w:tcPr>
          <w:p w:rsidR="00070B30" w:rsidRPr="00E20F16" w:rsidRDefault="00070B30" w:rsidP="00070B30">
            <w:pPr>
              <w:jc w:val="right"/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  <w:tc>
          <w:tcPr>
            <w:tcW w:w="1459" w:type="dxa"/>
            <w:gridSpan w:val="2"/>
          </w:tcPr>
          <w:p w:rsidR="00070B30" w:rsidRPr="00E20F16" w:rsidRDefault="00070B30" w:rsidP="00070B30">
            <w:pPr>
              <w:jc w:val="right"/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  <w:tc>
          <w:tcPr>
            <w:tcW w:w="1517" w:type="dxa"/>
            <w:gridSpan w:val="4"/>
            <w:tcBorders>
              <w:right w:val="single" w:sz="4" w:space="0" w:color="auto"/>
            </w:tcBorders>
          </w:tcPr>
          <w:p w:rsidR="00070B30" w:rsidRPr="00E20F16" w:rsidRDefault="00070B30" w:rsidP="00070B30">
            <w:pPr>
              <w:jc w:val="right"/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</w:tcPr>
          <w:p w:rsidR="00070B30" w:rsidRPr="00E20F16" w:rsidRDefault="00070B30" w:rsidP="00070B30">
            <w:pPr>
              <w:jc w:val="right"/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070B30" w:rsidRPr="00E20F16" w:rsidRDefault="00070B30" w:rsidP="00070B30">
            <w:pPr>
              <w:jc w:val="right"/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:rsidR="00070B30" w:rsidRPr="00E20F16" w:rsidRDefault="00070B30" w:rsidP="00070B30">
            <w:pPr>
              <w:jc w:val="right"/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</w:tr>
      <w:tr w:rsidR="00070B30" w:rsidRPr="00885DE7" w:rsidTr="003D5848">
        <w:tc>
          <w:tcPr>
            <w:tcW w:w="2014" w:type="dxa"/>
            <w:tcBorders>
              <w:left w:val="single" w:sz="12" w:space="0" w:color="auto"/>
              <w:bottom w:val="single" w:sz="12" w:space="0" w:color="auto"/>
            </w:tcBorders>
          </w:tcPr>
          <w:p w:rsidR="00070B30" w:rsidRPr="00FC27C7" w:rsidRDefault="00070B30" w:rsidP="00035A4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27C7">
              <w:rPr>
                <w:rFonts w:asciiTheme="majorEastAsia" w:eastAsiaTheme="majorEastAsia" w:hAnsiTheme="majorEastAsia" w:hint="eastAsia"/>
                <w:sz w:val="18"/>
                <w:szCs w:val="18"/>
              </w:rPr>
              <w:t>⑤営業利益（③-④）</w:t>
            </w:r>
          </w:p>
        </w:tc>
        <w:tc>
          <w:tcPr>
            <w:tcW w:w="1247" w:type="dxa"/>
            <w:gridSpan w:val="5"/>
            <w:tcBorders>
              <w:bottom w:val="single" w:sz="12" w:space="0" w:color="auto"/>
            </w:tcBorders>
          </w:tcPr>
          <w:p w:rsidR="00070B30" w:rsidRPr="00E20F16" w:rsidRDefault="00070B30" w:rsidP="00F10EDD">
            <w:pPr>
              <w:jc w:val="right"/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  <w:tc>
          <w:tcPr>
            <w:tcW w:w="1459" w:type="dxa"/>
            <w:gridSpan w:val="2"/>
            <w:tcBorders>
              <w:bottom w:val="single" w:sz="12" w:space="0" w:color="auto"/>
            </w:tcBorders>
          </w:tcPr>
          <w:p w:rsidR="00070B30" w:rsidRPr="00E20F16" w:rsidRDefault="00070B30" w:rsidP="00F10EDD">
            <w:pPr>
              <w:jc w:val="right"/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  <w:tc>
          <w:tcPr>
            <w:tcW w:w="1517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070B30" w:rsidRPr="00E20F16" w:rsidRDefault="00070B30" w:rsidP="00F10EDD">
            <w:pPr>
              <w:jc w:val="right"/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070B30" w:rsidRPr="00E20F16" w:rsidRDefault="00070B30" w:rsidP="00F10EDD">
            <w:pPr>
              <w:jc w:val="right"/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070B30" w:rsidRPr="00E20F16" w:rsidRDefault="00070B30" w:rsidP="00F10EDD">
            <w:pPr>
              <w:jc w:val="right"/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  <w:tc>
          <w:tcPr>
            <w:tcW w:w="1420" w:type="dxa"/>
            <w:tcBorders>
              <w:bottom w:val="single" w:sz="12" w:space="0" w:color="auto"/>
              <w:right w:val="single" w:sz="12" w:space="0" w:color="auto"/>
            </w:tcBorders>
          </w:tcPr>
          <w:p w:rsidR="00070B30" w:rsidRPr="00E20F16" w:rsidRDefault="00070B30" w:rsidP="00F10EDD">
            <w:pPr>
              <w:jc w:val="right"/>
              <w:rPr>
                <w:rFonts w:asciiTheme="majorEastAsia" w:eastAsiaTheme="majorEastAsia" w:hAnsiTheme="majorEastAsia"/>
                <w:color w:val="002060"/>
                <w:sz w:val="20"/>
                <w:szCs w:val="24"/>
                <w:highlight w:val="yellow"/>
              </w:rPr>
            </w:pPr>
          </w:p>
        </w:tc>
      </w:tr>
      <w:tr w:rsidR="00CB0B63" w:rsidRPr="00885DE7" w:rsidTr="006A2491">
        <w:tc>
          <w:tcPr>
            <w:tcW w:w="10490" w:type="dxa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B0B63" w:rsidRPr="00885DE7" w:rsidRDefault="000F615D" w:rsidP="00DE6F27">
            <w:pPr>
              <w:rPr>
                <w:rFonts w:asciiTheme="majorEastAsia" w:eastAsiaTheme="majorEastAsia" w:hAnsiTheme="majorEastAsia"/>
                <w:color w:val="002060"/>
                <w:sz w:val="24"/>
                <w:szCs w:val="24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■</w:t>
            </w:r>
            <w:r w:rsidR="00DE6F27">
              <w:rPr>
                <w:rFonts w:asciiTheme="majorEastAsia" w:eastAsiaTheme="majorEastAsia" w:hAnsiTheme="majorEastAsia" w:hint="eastAsia"/>
                <w:sz w:val="24"/>
                <w:szCs w:val="24"/>
              </w:rPr>
              <w:t>プロジェクトによる５か年内の新たな</w:t>
            </w:r>
            <w:r w:rsidR="00DE6F27" w:rsidRPr="00333057">
              <w:rPr>
                <w:rFonts w:asciiTheme="majorEastAsia" w:eastAsiaTheme="majorEastAsia" w:hAnsiTheme="majorEastAsia" w:hint="eastAsia"/>
                <w:sz w:val="24"/>
                <w:szCs w:val="24"/>
              </w:rPr>
              <w:t>雇用目標数</w:t>
            </w:r>
            <w:r w:rsidR="00CB0B63" w:rsidRPr="00333057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に☑及び数値を記入）</w:t>
            </w:r>
          </w:p>
        </w:tc>
      </w:tr>
      <w:tr w:rsidR="00CB0B63" w:rsidRPr="00885DE7" w:rsidTr="006A2491">
        <w:tc>
          <w:tcPr>
            <w:tcW w:w="10490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0B63" w:rsidRPr="00885DE7" w:rsidRDefault="009439EB" w:rsidP="00035A4B">
            <w:pPr>
              <w:ind w:firstLineChars="200" w:firstLine="480"/>
              <w:rPr>
                <w:rFonts w:asciiTheme="majorEastAsia" w:eastAsiaTheme="majorEastAsia" w:hAnsiTheme="majorEastAsia"/>
                <w:color w:val="002060"/>
                <w:sz w:val="24"/>
                <w:szCs w:val="24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780B8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正規職員　　　</w:t>
            </w:r>
            <w:r w:rsidR="000F615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人　□契約職員　　　</w:t>
            </w:r>
            <w:r w:rsidR="00CB0B6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人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0F615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パート　　　</w:t>
            </w:r>
            <w:r w:rsidR="00CB0B63" w:rsidRPr="00333057">
              <w:rPr>
                <w:rFonts w:asciiTheme="majorEastAsia" w:eastAsiaTheme="majorEastAsia" w:hAnsiTheme="majorEastAsia" w:hint="eastAsia"/>
                <w:sz w:val="24"/>
                <w:szCs w:val="24"/>
              </w:rPr>
              <w:t>人　□予定なし</w:t>
            </w:r>
          </w:p>
        </w:tc>
      </w:tr>
      <w:tr w:rsidR="00885DE7" w:rsidRPr="00885DE7" w:rsidTr="006A2491">
        <w:tc>
          <w:tcPr>
            <w:tcW w:w="10490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85DE7" w:rsidRPr="00143E1E" w:rsidRDefault="00AD09DC" w:rsidP="00CB0B6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■</w:t>
            </w:r>
            <w:r w:rsidR="00143E1E">
              <w:rPr>
                <w:rFonts w:asciiTheme="majorEastAsia" w:eastAsiaTheme="majorEastAsia" w:hAnsiTheme="majorEastAsia" w:hint="eastAsia"/>
                <w:sz w:val="24"/>
                <w:szCs w:val="24"/>
              </w:rPr>
              <w:t>自社商品で活用する</w:t>
            </w:r>
            <w:r w:rsidR="00435B83">
              <w:rPr>
                <w:rFonts w:asciiTheme="majorEastAsia" w:eastAsiaTheme="majorEastAsia" w:hAnsiTheme="majorEastAsia" w:hint="eastAsia"/>
                <w:sz w:val="24"/>
                <w:szCs w:val="24"/>
              </w:rPr>
              <w:t>県産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原材料</w:t>
            </w:r>
            <w:r w:rsidRPr="00AD09DC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調達</w:t>
            </w:r>
            <w:r w:rsidR="00143E1E">
              <w:rPr>
                <w:rFonts w:asciiTheme="majorEastAsia" w:eastAsiaTheme="majorEastAsia" w:hAnsiTheme="majorEastAsia" w:hint="eastAsia"/>
                <w:sz w:val="24"/>
                <w:szCs w:val="24"/>
              </w:rPr>
              <w:t>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標</w:t>
            </w:r>
            <w:r w:rsidR="00CB0B63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（必要</w:t>
            </w:r>
            <w:r w:rsidR="00CB0B63" w:rsidRPr="00A52083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に応じて行を挿入）</w:t>
            </w:r>
          </w:p>
        </w:tc>
      </w:tr>
      <w:tr w:rsidR="00070B30" w:rsidRPr="00885DE7" w:rsidTr="003D5848">
        <w:tc>
          <w:tcPr>
            <w:tcW w:w="2014" w:type="dxa"/>
            <w:tcBorders>
              <w:left w:val="single" w:sz="12" w:space="0" w:color="auto"/>
            </w:tcBorders>
            <w:vAlign w:val="center"/>
          </w:tcPr>
          <w:p w:rsidR="00070B30" w:rsidRPr="00333057" w:rsidRDefault="00070B30" w:rsidP="00035A4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原材料名</w:t>
            </w:r>
          </w:p>
        </w:tc>
        <w:tc>
          <w:tcPr>
            <w:tcW w:w="1247" w:type="dxa"/>
            <w:gridSpan w:val="5"/>
          </w:tcPr>
          <w:p w:rsidR="00070B30" w:rsidRPr="00435B83" w:rsidRDefault="00070B30" w:rsidP="00035A4B">
            <w:pPr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4"/>
              </w:rPr>
            </w:pPr>
            <w:r w:rsidRPr="00435B8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4"/>
              </w:rPr>
              <w:t>現状</w:t>
            </w:r>
          </w:p>
          <w:p w:rsidR="00070B30" w:rsidRPr="00435B83" w:rsidRDefault="00070B30" w:rsidP="00035A4B">
            <w:pPr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4"/>
              </w:rPr>
            </w:pPr>
            <w:r w:rsidRPr="004A206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4"/>
              </w:rPr>
              <w:t>(</w:t>
            </w:r>
            <w:r w:rsidRPr="004A2061">
              <w:rPr>
                <w:rFonts w:asciiTheme="majorEastAsia" w:eastAsiaTheme="majorEastAsia" w:hAnsiTheme="majorEastAsia" w:cs="ＭＳ Ｐゴシック"/>
                <w:bCs/>
                <w:kern w:val="0"/>
                <w:sz w:val="20"/>
                <w:szCs w:val="24"/>
              </w:rPr>
              <w:t xml:space="preserve"> </w:t>
            </w:r>
            <w:r w:rsidRPr="004A206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4"/>
              </w:rPr>
              <w:t>年 月)</w:t>
            </w:r>
          </w:p>
        </w:tc>
        <w:tc>
          <w:tcPr>
            <w:tcW w:w="1459" w:type="dxa"/>
            <w:gridSpan w:val="2"/>
          </w:tcPr>
          <w:p w:rsidR="00070B30" w:rsidRPr="00435B83" w:rsidRDefault="00070B30" w:rsidP="00035A4B">
            <w:pPr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4"/>
              </w:rPr>
            </w:pPr>
            <w:r w:rsidRPr="00435B8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4"/>
              </w:rPr>
              <w:t>1年度目</w:t>
            </w:r>
          </w:p>
          <w:p w:rsidR="00070B30" w:rsidRPr="00435B83" w:rsidRDefault="00070B30" w:rsidP="00070B30">
            <w:pPr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4"/>
              </w:rPr>
            </w:pPr>
            <w:r w:rsidRPr="004A206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4"/>
              </w:rPr>
              <w:t>(</w:t>
            </w:r>
            <w:r w:rsidRPr="004A2061">
              <w:rPr>
                <w:rFonts w:asciiTheme="majorEastAsia" w:eastAsiaTheme="majorEastAsia" w:hAnsiTheme="majorEastAsia" w:cs="ＭＳ Ｐゴシック"/>
                <w:bCs/>
                <w:kern w:val="0"/>
                <w:sz w:val="20"/>
                <w:szCs w:val="24"/>
              </w:rPr>
              <w:t xml:space="preserve"> </w:t>
            </w:r>
            <w:r w:rsidRPr="004A206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4"/>
              </w:rPr>
              <w:t>年 月)</w:t>
            </w:r>
          </w:p>
        </w:tc>
        <w:tc>
          <w:tcPr>
            <w:tcW w:w="1517" w:type="dxa"/>
            <w:gridSpan w:val="4"/>
            <w:tcBorders>
              <w:right w:val="single" w:sz="4" w:space="0" w:color="auto"/>
            </w:tcBorders>
          </w:tcPr>
          <w:p w:rsidR="00070B30" w:rsidRPr="00435B83" w:rsidRDefault="00070B30" w:rsidP="00035A4B">
            <w:pPr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4"/>
              </w:rPr>
            </w:pPr>
            <w:r w:rsidRPr="00435B8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4"/>
              </w:rPr>
              <w:t>２年度目</w:t>
            </w:r>
          </w:p>
          <w:p w:rsidR="00070B30" w:rsidRPr="00435B83" w:rsidRDefault="00070B30" w:rsidP="00035A4B">
            <w:pPr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4"/>
              </w:rPr>
            </w:pPr>
            <w:r w:rsidRPr="004A206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4"/>
              </w:rPr>
              <w:t>(</w:t>
            </w:r>
            <w:r w:rsidRPr="004A2061">
              <w:rPr>
                <w:rFonts w:asciiTheme="majorEastAsia" w:eastAsiaTheme="majorEastAsia" w:hAnsiTheme="majorEastAsia" w:cs="ＭＳ Ｐゴシック"/>
                <w:bCs/>
                <w:kern w:val="0"/>
                <w:sz w:val="20"/>
                <w:szCs w:val="24"/>
              </w:rPr>
              <w:t xml:space="preserve"> </w:t>
            </w:r>
            <w:r w:rsidRPr="004A206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4"/>
              </w:rPr>
              <w:t>年 月)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</w:tcPr>
          <w:p w:rsidR="00070B30" w:rsidRPr="00435B83" w:rsidRDefault="00070B30" w:rsidP="00035A4B">
            <w:pPr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4"/>
              </w:rPr>
            </w:pPr>
            <w:r w:rsidRPr="00435B8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4"/>
              </w:rPr>
              <w:t>３年度目</w:t>
            </w:r>
          </w:p>
          <w:p w:rsidR="00070B30" w:rsidRPr="00435B83" w:rsidRDefault="00070B30" w:rsidP="00035A4B">
            <w:pPr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4"/>
              </w:rPr>
            </w:pPr>
            <w:r w:rsidRPr="004A206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4"/>
              </w:rPr>
              <w:t>(</w:t>
            </w:r>
            <w:r w:rsidRPr="004A2061">
              <w:rPr>
                <w:rFonts w:asciiTheme="majorEastAsia" w:eastAsiaTheme="majorEastAsia" w:hAnsiTheme="majorEastAsia" w:cs="ＭＳ Ｐゴシック"/>
                <w:bCs/>
                <w:kern w:val="0"/>
                <w:sz w:val="20"/>
                <w:szCs w:val="24"/>
              </w:rPr>
              <w:t xml:space="preserve"> </w:t>
            </w:r>
            <w:r w:rsidRPr="004A206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4"/>
              </w:rPr>
              <w:t>年 月)</w:t>
            </w:r>
          </w:p>
        </w:tc>
        <w:tc>
          <w:tcPr>
            <w:tcW w:w="1417" w:type="dxa"/>
            <w:gridSpan w:val="2"/>
          </w:tcPr>
          <w:p w:rsidR="00070B30" w:rsidRPr="00435B83" w:rsidRDefault="00070B30" w:rsidP="00035A4B">
            <w:pPr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4"/>
              </w:rPr>
            </w:pPr>
            <w:r w:rsidRPr="00435B8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4"/>
              </w:rPr>
              <w:t>４年度目</w:t>
            </w:r>
          </w:p>
          <w:p w:rsidR="00070B30" w:rsidRPr="00435B83" w:rsidRDefault="00070B30" w:rsidP="00035A4B">
            <w:pPr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4"/>
              </w:rPr>
            </w:pPr>
            <w:r w:rsidRPr="004A206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4"/>
              </w:rPr>
              <w:t>(</w:t>
            </w:r>
            <w:r w:rsidRPr="004A2061">
              <w:rPr>
                <w:rFonts w:asciiTheme="majorEastAsia" w:eastAsiaTheme="majorEastAsia" w:hAnsiTheme="majorEastAsia" w:cs="ＭＳ Ｐゴシック"/>
                <w:bCs/>
                <w:kern w:val="0"/>
                <w:sz w:val="20"/>
                <w:szCs w:val="24"/>
              </w:rPr>
              <w:t xml:space="preserve"> </w:t>
            </w:r>
            <w:r w:rsidRPr="004A206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4"/>
              </w:rPr>
              <w:t>年 月)</w:t>
            </w:r>
          </w:p>
        </w:tc>
        <w:tc>
          <w:tcPr>
            <w:tcW w:w="1420" w:type="dxa"/>
            <w:tcBorders>
              <w:right w:val="single" w:sz="12" w:space="0" w:color="auto"/>
            </w:tcBorders>
          </w:tcPr>
          <w:p w:rsidR="00070B30" w:rsidRPr="00435B83" w:rsidRDefault="00070B30" w:rsidP="00035A4B">
            <w:pPr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4"/>
              </w:rPr>
            </w:pPr>
            <w:r w:rsidRPr="00435B83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  <w:szCs w:val="24"/>
              </w:rPr>
              <w:t>５年度目</w:t>
            </w:r>
          </w:p>
          <w:p w:rsidR="00070B30" w:rsidRPr="00435B83" w:rsidRDefault="00070B30" w:rsidP="00035A4B">
            <w:pPr>
              <w:jc w:val="center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  <w:szCs w:val="24"/>
              </w:rPr>
            </w:pPr>
            <w:r w:rsidRPr="004A206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4"/>
              </w:rPr>
              <w:t>(</w:t>
            </w:r>
            <w:r w:rsidRPr="004A2061">
              <w:rPr>
                <w:rFonts w:asciiTheme="majorEastAsia" w:eastAsiaTheme="majorEastAsia" w:hAnsiTheme="majorEastAsia" w:cs="ＭＳ Ｐゴシック"/>
                <w:bCs/>
                <w:kern w:val="0"/>
                <w:sz w:val="20"/>
                <w:szCs w:val="24"/>
              </w:rPr>
              <w:t xml:space="preserve"> </w:t>
            </w:r>
            <w:r w:rsidRPr="004A2061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0"/>
                <w:szCs w:val="24"/>
              </w:rPr>
              <w:t>年 月)</w:t>
            </w:r>
          </w:p>
        </w:tc>
      </w:tr>
      <w:tr w:rsidR="00070B30" w:rsidRPr="00885DE7" w:rsidTr="003D5848">
        <w:tc>
          <w:tcPr>
            <w:tcW w:w="2014" w:type="dxa"/>
            <w:tcBorders>
              <w:left w:val="single" w:sz="12" w:space="0" w:color="auto"/>
              <w:bottom w:val="dotted" w:sz="4" w:space="0" w:color="auto"/>
            </w:tcBorders>
          </w:tcPr>
          <w:p w:rsidR="00070B30" w:rsidRPr="00035A4B" w:rsidRDefault="00070B30" w:rsidP="00035A4B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  <w:tc>
          <w:tcPr>
            <w:tcW w:w="1247" w:type="dxa"/>
            <w:gridSpan w:val="5"/>
            <w:tcBorders>
              <w:bottom w:val="dotted" w:sz="4" w:space="0" w:color="auto"/>
            </w:tcBorders>
          </w:tcPr>
          <w:p w:rsidR="00070B30" w:rsidRPr="00E20F16" w:rsidRDefault="00070B30" w:rsidP="004138F7">
            <w:pPr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1459" w:type="dxa"/>
            <w:gridSpan w:val="2"/>
            <w:tcBorders>
              <w:bottom w:val="dotted" w:sz="4" w:space="0" w:color="auto"/>
            </w:tcBorders>
          </w:tcPr>
          <w:p w:rsidR="00070B30" w:rsidRPr="00E20F16" w:rsidRDefault="00070B30" w:rsidP="004138F7">
            <w:pPr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1517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:rsidR="00070B30" w:rsidRPr="00E20F16" w:rsidRDefault="00070B30" w:rsidP="004138F7">
            <w:pPr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dotted" w:sz="4" w:space="0" w:color="auto"/>
            </w:tcBorders>
          </w:tcPr>
          <w:p w:rsidR="00070B30" w:rsidRPr="00E20F16" w:rsidRDefault="00070B30" w:rsidP="004138F7">
            <w:pPr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</w:tcPr>
          <w:p w:rsidR="00070B30" w:rsidRPr="00E20F16" w:rsidRDefault="00070B30" w:rsidP="004138F7">
            <w:pPr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1420" w:type="dxa"/>
            <w:tcBorders>
              <w:bottom w:val="dotted" w:sz="4" w:space="0" w:color="auto"/>
              <w:right w:val="single" w:sz="12" w:space="0" w:color="auto"/>
            </w:tcBorders>
          </w:tcPr>
          <w:p w:rsidR="00070B30" w:rsidRPr="00E20F16" w:rsidRDefault="00070B30" w:rsidP="004138F7">
            <w:pPr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070B30" w:rsidRPr="00885DE7" w:rsidTr="003D5848">
        <w:tc>
          <w:tcPr>
            <w:tcW w:w="20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070B30" w:rsidRPr="00035A4B" w:rsidRDefault="00070B30" w:rsidP="00035A4B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  <w:tc>
          <w:tcPr>
            <w:tcW w:w="124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70B30" w:rsidRPr="00E20F16" w:rsidRDefault="00070B30" w:rsidP="004138F7">
            <w:pPr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70B30" w:rsidRPr="00E20F16" w:rsidRDefault="00070B30" w:rsidP="004138F7">
            <w:pPr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151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70B30" w:rsidRPr="00E20F16" w:rsidRDefault="00070B30" w:rsidP="00070B30">
            <w:pPr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70B30" w:rsidRPr="00E20F16" w:rsidRDefault="00070B30" w:rsidP="004138F7">
            <w:pPr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70B30" w:rsidRPr="00E20F16" w:rsidRDefault="00070B30" w:rsidP="004138F7">
            <w:pPr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70B30" w:rsidRPr="00E20F16" w:rsidRDefault="00070B30" w:rsidP="004138F7">
            <w:pPr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070B30" w:rsidRPr="00885DE7" w:rsidTr="003D5848">
        <w:tc>
          <w:tcPr>
            <w:tcW w:w="2014" w:type="dxa"/>
            <w:tcBorders>
              <w:top w:val="dotted" w:sz="4" w:space="0" w:color="auto"/>
              <w:left w:val="single" w:sz="12" w:space="0" w:color="auto"/>
            </w:tcBorders>
          </w:tcPr>
          <w:p w:rsidR="00070B30" w:rsidRPr="00035A4B" w:rsidRDefault="00070B30" w:rsidP="00035A4B">
            <w:pPr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  <w:tc>
          <w:tcPr>
            <w:tcW w:w="1247" w:type="dxa"/>
            <w:gridSpan w:val="5"/>
            <w:tcBorders>
              <w:top w:val="dotted" w:sz="4" w:space="0" w:color="auto"/>
            </w:tcBorders>
          </w:tcPr>
          <w:p w:rsidR="00070B30" w:rsidRPr="00E20F16" w:rsidRDefault="00070B30" w:rsidP="004138F7">
            <w:pPr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dotted" w:sz="4" w:space="0" w:color="auto"/>
            </w:tcBorders>
          </w:tcPr>
          <w:p w:rsidR="00070B30" w:rsidRPr="00E20F16" w:rsidRDefault="00070B30" w:rsidP="004138F7">
            <w:pPr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1517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:rsidR="00070B30" w:rsidRPr="00E20F16" w:rsidRDefault="00070B30" w:rsidP="004138F7">
            <w:pPr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:rsidR="00070B30" w:rsidRPr="00E20F16" w:rsidRDefault="00070B30" w:rsidP="004138F7">
            <w:pPr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</w:tcBorders>
          </w:tcPr>
          <w:p w:rsidR="00070B30" w:rsidRPr="00E20F16" w:rsidRDefault="00070B30" w:rsidP="004138F7">
            <w:pPr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  <w:tc>
          <w:tcPr>
            <w:tcW w:w="1420" w:type="dxa"/>
            <w:tcBorders>
              <w:top w:val="dotted" w:sz="4" w:space="0" w:color="auto"/>
              <w:right w:val="single" w:sz="12" w:space="0" w:color="auto"/>
            </w:tcBorders>
          </w:tcPr>
          <w:p w:rsidR="00070B30" w:rsidRPr="00E20F16" w:rsidRDefault="00070B30" w:rsidP="004138F7">
            <w:pPr>
              <w:jc w:val="right"/>
              <w:rPr>
                <w:rFonts w:asciiTheme="majorEastAsia" w:eastAsiaTheme="majorEastAsia" w:hAnsiTheme="majorEastAsia"/>
                <w:sz w:val="20"/>
                <w:szCs w:val="24"/>
              </w:rPr>
            </w:pPr>
          </w:p>
        </w:tc>
      </w:tr>
      <w:tr w:rsidR="00E61027" w:rsidRPr="00885DE7" w:rsidTr="006A2491">
        <w:trPr>
          <w:trHeight w:val="510"/>
        </w:trPr>
        <w:tc>
          <w:tcPr>
            <w:tcW w:w="4678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1027" w:rsidRPr="00BC35BC" w:rsidRDefault="00E61027" w:rsidP="007200E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■補助対象</w:t>
            </w:r>
            <w:r w:rsidRPr="007B1E91">
              <w:rPr>
                <w:rFonts w:asciiTheme="majorEastAsia" w:eastAsiaTheme="majorEastAsia" w:hAnsiTheme="majorEastAsia" w:hint="eastAsia"/>
                <w:sz w:val="24"/>
              </w:rPr>
              <w:t>経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下表①②の合計</w:t>
            </w:r>
            <w:r w:rsidRPr="00333057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5812" w:type="dxa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1027" w:rsidRPr="00E61027" w:rsidRDefault="00E61027" w:rsidP="00891BA3">
            <w:pPr>
              <w:rPr>
                <w:rFonts w:asciiTheme="majorEastAsia" w:eastAsiaTheme="majorEastAsia" w:hAnsiTheme="majorEastAsia"/>
              </w:rPr>
            </w:pPr>
            <w:r w:rsidRPr="00E61027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A824DC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9439EB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Pr="00E61027"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</w:tr>
      <w:tr w:rsidR="00E61027" w:rsidRPr="00885DE7" w:rsidTr="006A2491">
        <w:trPr>
          <w:trHeight w:val="546"/>
        </w:trPr>
        <w:tc>
          <w:tcPr>
            <w:tcW w:w="4678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1027" w:rsidRDefault="00E61027" w:rsidP="00BC35BC">
            <w:pPr>
              <w:ind w:right="9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■補助金申請</w:t>
            </w:r>
            <w:r w:rsidRPr="00B154CB">
              <w:rPr>
                <w:rFonts w:asciiTheme="majorEastAsia" w:eastAsiaTheme="majorEastAsia" w:hAnsiTheme="majorEastAsia" w:hint="eastAsia"/>
                <w:sz w:val="24"/>
                <w:szCs w:val="24"/>
              </w:rPr>
              <w:t>額</w:t>
            </w:r>
          </w:p>
        </w:tc>
        <w:tc>
          <w:tcPr>
            <w:tcW w:w="5812" w:type="dxa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1027" w:rsidRPr="00E61027" w:rsidRDefault="00E61027" w:rsidP="00891BA3">
            <w:pPr>
              <w:rPr>
                <w:rFonts w:asciiTheme="majorEastAsia" w:eastAsiaTheme="majorEastAsia" w:hAnsiTheme="majorEastAsia"/>
              </w:rPr>
            </w:pPr>
            <w:r w:rsidRPr="00E61027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A824DC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9439EB"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  <w:r w:rsidRPr="00E61027"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</w:tr>
      <w:tr w:rsidR="00E61027" w:rsidRPr="00885DE7" w:rsidTr="006A2491">
        <w:trPr>
          <w:trHeight w:val="296"/>
        </w:trPr>
        <w:tc>
          <w:tcPr>
            <w:tcW w:w="4678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1027" w:rsidRPr="00B154CB" w:rsidRDefault="00E61027" w:rsidP="00BC35BC">
            <w:pPr>
              <w:ind w:right="9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■資金の調達方法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に☑</w:t>
            </w:r>
            <w:r w:rsidRPr="00333057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5812" w:type="dxa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1027" w:rsidRPr="00E61027" w:rsidRDefault="009439EB" w:rsidP="00A521DE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A824DC">
              <w:rPr>
                <w:rFonts w:asciiTheme="majorEastAsia" w:eastAsiaTheme="majorEastAsia" w:hAnsiTheme="majorEastAsia" w:hint="eastAsia"/>
                <w:sz w:val="24"/>
                <w:szCs w:val="24"/>
              </w:rPr>
              <w:t>自己資金</w:t>
            </w:r>
            <w:r w:rsidR="00A521D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824D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金融機関等借入　</w:t>
            </w:r>
            <w:r w:rsidR="00A521D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61027" w:rsidRPr="00E61027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その他</w:t>
            </w:r>
          </w:p>
        </w:tc>
      </w:tr>
      <w:tr w:rsidR="00AF6DFA" w:rsidRPr="00885DE7" w:rsidTr="003D5848">
        <w:trPr>
          <w:trHeight w:val="348"/>
        </w:trPr>
        <w:tc>
          <w:tcPr>
            <w:tcW w:w="10490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F6DFA" w:rsidRPr="00AF6DFA" w:rsidRDefault="00AB565D" w:rsidP="00AF6DFA">
            <w:pPr>
              <w:ind w:right="9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■</w:t>
            </w:r>
            <w:r w:rsidR="00BC35BC"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対象</w:t>
            </w:r>
            <w:r w:rsidR="00891BA3"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訳</w:t>
            </w:r>
            <w:r w:rsidR="009F13C0">
              <w:rPr>
                <w:rFonts w:asciiTheme="majorEastAsia" w:eastAsiaTheme="majorEastAsia" w:hAnsiTheme="majorEastAsia" w:hint="eastAsia"/>
                <w:sz w:val="16"/>
                <w:szCs w:val="16"/>
              </w:rPr>
              <w:t>（消費税及び地方消費税を除いた額</w:t>
            </w:r>
            <w:r w:rsidR="009F13C0" w:rsidRPr="00333057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</w:tr>
      <w:tr w:rsidR="004001EA" w:rsidRPr="00885DE7" w:rsidTr="003D5848">
        <w:trPr>
          <w:trHeight w:val="148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1EA" w:rsidRDefault="00CA6B12" w:rsidP="007200EC">
            <w:pPr>
              <w:ind w:right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ソフト事業</w:t>
            </w:r>
          </w:p>
        </w:tc>
      </w:tr>
      <w:tr w:rsidR="007779BC" w:rsidRPr="00885DE7" w:rsidTr="003D5848">
        <w:trPr>
          <w:trHeight w:val="362"/>
        </w:trPr>
        <w:tc>
          <w:tcPr>
            <w:tcW w:w="2691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BC" w:rsidRPr="003C3B53" w:rsidRDefault="007779BC" w:rsidP="003C3B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内　　容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BC" w:rsidRPr="003C3B53" w:rsidRDefault="007779BC" w:rsidP="0020165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経費</w:t>
            </w:r>
            <w:r w:rsidRPr="005376CB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4"/>
              </w:rPr>
              <w:t>（単位：円）</w:t>
            </w:r>
          </w:p>
        </w:tc>
        <w:tc>
          <w:tcPr>
            <w:tcW w:w="5812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9BC" w:rsidRPr="003C3B53" w:rsidRDefault="007779BC" w:rsidP="003C3B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積算根拠</w:t>
            </w:r>
          </w:p>
        </w:tc>
      </w:tr>
      <w:tr w:rsidR="007779BC" w:rsidRPr="00A824DC" w:rsidTr="003D5848">
        <w:trPr>
          <w:trHeight w:val="50"/>
        </w:trPr>
        <w:tc>
          <w:tcPr>
            <w:tcW w:w="2691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BC" w:rsidRPr="00B2204B" w:rsidRDefault="007779BC" w:rsidP="007B1E9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BC" w:rsidRPr="003C3B53" w:rsidRDefault="007779BC" w:rsidP="003C3B5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81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9BC" w:rsidRPr="00A824DC" w:rsidRDefault="007779BC" w:rsidP="00A824D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779BC" w:rsidRPr="00885DE7" w:rsidTr="003D5848">
        <w:trPr>
          <w:trHeight w:val="50"/>
        </w:trPr>
        <w:tc>
          <w:tcPr>
            <w:tcW w:w="269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BC" w:rsidRPr="00B2204B" w:rsidRDefault="007779BC" w:rsidP="007B1E9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BC" w:rsidRPr="003C3B53" w:rsidRDefault="007779BC" w:rsidP="003C3B5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812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9BC" w:rsidRPr="00A824DC" w:rsidRDefault="007779BC" w:rsidP="00A824D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779BC" w:rsidRPr="00885DE7" w:rsidTr="003D5848">
        <w:trPr>
          <w:trHeight w:val="50"/>
        </w:trPr>
        <w:tc>
          <w:tcPr>
            <w:tcW w:w="269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BC" w:rsidRPr="00B2204B" w:rsidRDefault="007779BC" w:rsidP="007B1E9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BC" w:rsidRPr="003C3B53" w:rsidRDefault="007779BC" w:rsidP="003C3B5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812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9BC" w:rsidRPr="00A824DC" w:rsidRDefault="007779BC" w:rsidP="00A824D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779BC" w:rsidRPr="00885DE7" w:rsidTr="003D5848">
        <w:trPr>
          <w:trHeight w:val="50"/>
        </w:trPr>
        <w:tc>
          <w:tcPr>
            <w:tcW w:w="269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BC" w:rsidRPr="00B2204B" w:rsidRDefault="007779BC" w:rsidP="007B1E9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BC" w:rsidRPr="003C3B53" w:rsidRDefault="007779BC" w:rsidP="003C3B5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812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9BC" w:rsidRPr="00A824DC" w:rsidRDefault="007779BC" w:rsidP="00A824D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779BC" w:rsidRPr="00885DE7" w:rsidTr="003D5848">
        <w:trPr>
          <w:trHeight w:val="50"/>
        </w:trPr>
        <w:tc>
          <w:tcPr>
            <w:tcW w:w="269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BC" w:rsidRPr="00B2204B" w:rsidRDefault="007779BC" w:rsidP="007B1E9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BC" w:rsidRPr="003C3B53" w:rsidRDefault="007779BC" w:rsidP="003C3B5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812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9BC" w:rsidRPr="00A824DC" w:rsidRDefault="007779BC" w:rsidP="00A824D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779BC" w:rsidRPr="00885DE7" w:rsidTr="003D5848">
        <w:trPr>
          <w:trHeight w:val="50"/>
        </w:trPr>
        <w:tc>
          <w:tcPr>
            <w:tcW w:w="2691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BC" w:rsidRPr="003C3B53" w:rsidRDefault="007779BC" w:rsidP="00E514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733">
              <w:rPr>
                <w:rFonts w:asciiTheme="majorEastAsia" w:eastAsiaTheme="majorEastAsia" w:hAnsiTheme="majorEastAsia" w:hint="eastAsia"/>
                <w:sz w:val="22"/>
              </w:rPr>
              <w:t>合　　計</w:t>
            </w:r>
          </w:p>
        </w:tc>
        <w:tc>
          <w:tcPr>
            <w:tcW w:w="19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BC" w:rsidRPr="003C3B53" w:rsidRDefault="007200EC" w:rsidP="00E514F7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①</w:t>
            </w:r>
            <w:r w:rsidR="00070B30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="009439EB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</w:p>
        </w:tc>
        <w:tc>
          <w:tcPr>
            <w:tcW w:w="5812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  <w:vAlign w:val="center"/>
          </w:tcPr>
          <w:p w:rsidR="007779BC" w:rsidRPr="003C3B53" w:rsidRDefault="007779BC" w:rsidP="007779BC">
            <w:pPr>
              <w:wordWrap w:val="0"/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200EC" w:rsidRPr="00885DE7" w:rsidTr="003D5848">
        <w:trPr>
          <w:trHeight w:val="50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0EC" w:rsidRDefault="007200EC" w:rsidP="007200EC">
            <w:pPr>
              <w:ind w:right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ハード事業</w:t>
            </w:r>
          </w:p>
        </w:tc>
      </w:tr>
      <w:tr w:rsidR="000B4105" w:rsidRPr="00885DE7" w:rsidTr="003D5848">
        <w:trPr>
          <w:trHeight w:val="358"/>
        </w:trPr>
        <w:tc>
          <w:tcPr>
            <w:tcW w:w="2691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EC" w:rsidRPr="003C3B53" w:rsidRDefault="007200EC" w:rsidP="007200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内　　容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EC" w:rsidRDefault="007200EC" w:rsidP="007200EC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経費</w:t>
            </w:r>
            <w:r w:rsidRPr="005376CB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4"/>
              </w:rPr>
              <w:t>（単位：円）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EC" w:rsidRDefault="007200EC" w:rsidP="007200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規模・規格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0EC" w:rsidRDefault="007200EC" w:rsidP="007200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必要性根拠</w:t>
            </w:r>
          </w:p>
        </w:tc>
      </w:tr>
      <w:tr w:rsidR="000B4105" w:rsidRPr="00885DE7" w:rsidTr="003D5848">
        <w:trPr>
          <w:trHeight w:val="50"/>
        </w:trPr>
        <w:tc>
          <w:tcPr>
            <w:tcW w:w="2691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EC" w:rsidRPr="00127B74" w:rsidRDefault="007200EC" w:rsidP="007200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EC" w:rsidRDefault="007200EC" w:rsidP="007200EC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EC" w:rsidRPr="004138F7" w:rsidRDefault="007200EC" w:rsidP="009439E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0EC" w:rsidRPr="004138F7" w:rsidRDefault="007200EC" w:rsidP="009439E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B4105" w:rsidRPr="00885DE7" w:rsidTr="003D5848">
        <w:trPr>
          <w:trHeight w:val="50"/>
        </w:trPr>
        <w:tc>
          <w:tcPr>
            <w:tcW w:w="269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EC" w:rsidRPr="00127B74" w:rsidRDefault="007200EC" w:rsidP="007200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EC" w:rsidRDefault="007200EC" w:rsidP="007200EC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EC" w:rsidRPr="004138F7" w:rsidRDefault="007200EC" w:rsidP="009439E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0EC" w:rsidRPr="004138F7" w:rsidRDefault="007200EC" w:rsidP="00A77C3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0B30" w:rsidRPr="00885DE7" w:rsidTr="003D5848">
        <w:trPr>
          <w:trHeight w:val="50"/>
        </w:trPr>
        <w:tc>
          <w:tcPr>
            <w:tcW w:w="269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EC" w:rsidRPr="00127B74" w:rsidRDefault="007200EC" w:rsidP="007200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EC" w:rsidRDefault="007200EC" w:rsidP="007200EC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EC" w:rsidRPr="004138F7" w:rsidRDefault="007200EC" w:rsidP="004138F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9EB" w:rsidRPr="004138F7" w:rsidRDefault="009439EB" w:rsidP="00AF29F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439EB" w:rsidRPr="00885DE7" w:rsidTr="003D5848">
        <w:trPr>
          <w:trHeight w:val="50"/>
        </w:trPr>
        <w:tc>
          <w:tcPr>
            <w:tcW w:w="269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9EB" w:rsidRPr="00127B74" w:rsidRDefault="009439EB" w:rsidP="007200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9EB" w:rsidRDefault="009439EB" w:rsidP="007200EC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9EB" w:rsidRPr="004138F7" w:rsidRDefault="009439EB" w:rsidP="004138F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9EB" w:rsidRPr="004138F7" w:rsidRDefault="009439EB" w:rsidP="00AF29F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439EB" w:rsidRPr="00885DE7" w:rsidTr="003D5848">
        <w:trPr>
          <w:trHeight w:val="50"/>
        </w:trPr>
        <w:tc>
          <w:tcPr>
            <w:tcW w:w="269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9EB" w:rsidRPr="00127B74" w:rsidRDefault="009439EB" w:rsidP="007200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9EB" w:rsidRDefault="009439EB" w:rsidP="007200EC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9EB" w:rsidRPr="004138F7" w:rsidRDefault="009439EB" w:rsidP="004138F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9EB" w:rsidRPr="004138F7" w:rsidRDefault="009439EB" w:rsidP="00AF29F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439EB" w:rsidRPr="00885DE7" w:rsidTr="003D5848">
        <w:trPr>
          <w:trHeight w:val="50"/>
        </w:trPr>
        <w:tc>
          <w:tcPr>
            <w:tcW w:w="269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9EB" w:rsidRPr="00127B74" w:rsidRDefault="009439EB" w:rsidP="007200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9EB" w:rsidRDefault="009439EB" w:rsidP="007200EC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9EB" w:rsidRPr="004138F7" w:rsidRDefault="009439EB" w:rsidP="004138F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9EB" w:rsidRPr="004138F7" w:rsidRDefault="009439EB" w:rsidP="00AF29F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439EB" w:rsidRPr="00885DE7" w:rsidTr="003D5848">
        <w:trPr>
          <w:trHeight w:val="50"/>
        </w:trPr>
        <w:tc>
          <w:tcPr>
            <w:tcW w:w="269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9EB" w:rsidRPr="00127B74" w:rsidRDefault="009439EB" w:rsidP="007200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9EB" w:rsidRDefault="009439EB" w:rsidP="007200EC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9EB" w:rsidRPr="004138F7" w:rsidRDefault="009439EB" w:rsidP="004138F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9EB" w:rsidRPr="004138F7" w:rsidRDefault="009439EB" w:rsidP="00AF29F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439EB" w:rsidRPr="00885DE7" w:rsidTr="003D5848">
        <w:trPr>
          <w:trHeight w:val="50"/>
        </w:trPr>
        <w:tc>
          <w:tcPr>
            <w:tcW w:w="269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9EB" w:rsidRPr="00127B74" w:rsidRDefault="009439EB" w:rsidP="007200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9EB" w:rsidRDefault="009439EB" w:rsidP="007200EC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9EB" w:rsidRPr="004138F7" w:rsidRDefault="009439EB" w:rsidP="004138F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9EB" w:rsidRPr="004138F7" w:rsidRDefault="009439EB" w:rsidP="00AF29F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B4105" w:rsidRPr="00885DE7" w:rsidTr="003D5848">
        <w:trPr>
          <w:trHeight w:val="50"/>
        </w:trPr>
        <w:tc>
          <w:tcPr>
            <w:tcW w:w="269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EC" w:rsidRPr="00127B74" w:rsidRDefault="007200EC" w:rsidP="007200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EC" w:rsidRDefault="007200EC" w:rsidP="007200EC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EC" w:rsidRPr="004138F7" w:rsidRDefault="007200EC" w:rsidP="004138F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0EC" w:rsidRPr="004138F7" w:rsidRDefault="007200EC" w:rsidP="00AF29F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B4105" w:rsidRPr="00885DE7" w:rsidTr="003D5848">
        <w:trPr>
          <w:trHeight w:val="50"/>
        </w:trPr>
        <w:tc>
          <w:tcPr>
            <w:tcW w:w="269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EC" w:rsidRPr="00127B74" w:rsidRDefault="007200EC" w:rsidP="007200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EC" w:rsidRDefault="007200EC" w:rsidP="007200EC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EC" w:rsidRPr="004138F7" w:rsidRDefault="007200EC" w:rsidP="004138F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0EC" w:rsidRPr="004138F7" w:rsidRDefault="007200EC" w:rsidP="00AF29F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B4105" w:rsidRPr="00885DE7" w:rsidTr="003D5848">
        <w:trPr>
          <w:trHeight w:val="50"/>
        </w:trPr>
        <w:tc>
          <w:tcPr>
            <w:tcW w:w="269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70" w:rsidRDefault="00171570" w:rsidP="007200E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70" w:rsidRDefault="00171570" w:rsidP="007200EC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570" w:rsidRPr="004138F7" w:rsidRDefault="00171570" w:rsidP="004138F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1570" w:rsidRPr="004138F7" w:rsidRDefault="00171570" w:rsidP="00AF29F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B4105" w:rsidRPr="00885DE7" w:rsidTr="003D5848">
        <w:trPr>
          <w:trHeight w:val="50"/>
        </w:trPr>
        <w:tc>
          <w:tcPr>
            <w:tcW w:w="2691" w:type="dxa"/>
            <w:gridSpan w:val="5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EC" w:rsidRPr="003C3B53" w:rsidRDefault="007200EC" w:rsidP="007200E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733">
              <w:rPr>
                <w:rFonts w:asciiTheme="majorEastAsia" w:eastAsiaTheme="majorEastAsia" w:hAnsiTheme="majorEastAsia" w:hint="eastAsia"/>
                <w:sz w:val="22"/>
              </w:rPr>
              <w:t>合　　計</w:t>
            </w:r>
          </w:p>
        </w:tc>
        <w:tc>
          <w:tcPr>
            <w:tcW w:w="1987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0EC" w:rsidRPr="003C3B53" w:rsidRDefault="00070B30" w:rsidP="00070B30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②</w:t>
            </w:r>
            <w:r w:rsidR="009439EB">
              <w:rPr>
                <w:rFonts w:asciiTheme="majorEastAsia" w:eastAsiaTheme="majorEastAsia" w:hAnsiTheme="majorEastAsia" w:hint="eastAsia"/>
                <w:sz w:val="24"/>
              </w:rPr>
              <w:t xml:space="preserve">　　　　　　</w:t>
            </w:r>
          </w:p>
        </w:tc>
        <w:tc>
          <w:tcPr>
            <w:tcW w:w="1985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  <w:vAlign w:val="center"/>
          </w:tcPr>
          <w:p w:rsidR="007200EC" w:rsidRPr="004138F7" w:rsidRDefault="007200EC" w:rsidP="007200EC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  <w:vAlign w:val="center"/>
          </w:tcPr>
          <w:p w:rsidR="007200EC" w:rsidRPr="004138F7" w:rsidRDefault="007200EC" w:rsidP="007200EC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138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</w:tr>
      <w:tr w:rsidR="007200EC" w:rsidRPr="00885DE7" w:rsidTr="006A2491">
        <w:tc>
          <w:tcPr>
            <w:tcW w:w="10490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200EC" w:rsidRPr="00126991" w:rsidRDefault="007200EC" w:rsidP="007200EC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■本事業</w:t>
            </w:r>
            <w:r w:rsidRPr="00126991">
              <w:rPr>
                <w:rFonts w:asciiTheme="majorEastAsia" w:eastAsiaTheme="majorEastAsia" w:hAnsiTheme="majorEastAsia" w:hint="eastAsia"/>
                <w:sz w:val="24"/>
                <w:szCs w:val="24"/>
              </w:rPr>
              <w:t>に関連した取り組みについて、今までに受けた、または申請予定の補助金・委託費等</w:t>
            </w:r>
          </w:p>
          <w:p w:rsidR="007200EC" w:rsidRPr="00126991" w:rsidRDefault="007200EC" w:rsidP="007200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本事業</w:t>
            </w:r>
            <w:r w:rsidRPr="00126991">
              <w:rPr>
                <w:rFonts w:asciiTheme="majorEastAsia" w:eastAsiaTheme="majorEastAsia" w:hAnsiTheme="majorEastAsia" w:hint="eastAsia"/>
                <w:sz w:val="16"/>
                <w:szCs w:val="16"/>
              </w:rPr>
              <w:t>を含め、国・県・市町村・財団等（各々に関連した特殊法人等の外郭機関を含む）による助成事業（委託費・補助金等）において、「過去５年以内に実施済」または「現在実施中」もしくは「現在申請中」及び今後申請予定）とされているもののうち、本補助事業計画と類似した事業内容（同一事業者の関与または同一の技術シーズを用いるなど）と思われるものまたはその恐れがあるものについて記載）</w:t>
            </w:r>
          </w:p>
        </w:tc>
      </w:tr>
      <w:tr w:rsidR="007200EC" w:rsidRPr="00885DE7" w:rsidTr="00EA6B5F">
        <w:tc>
          <w:tcPr>
            <w:tcW w:w="10490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0EC" w:rsidRPr="00126991" w:rsidRDefault="007200EC" w:rsidP="007200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6991">
              <w:rPr>
                <w:rFonts w:asciiTheme="majorEastAsia" w:eastAsiaTheme="majorEastAsia" w:hAnsiTheme="majorEastAsia" w:hint="eastAsia"/>
                <w:sz w:val="24"/>
                <w:szCs w:val="24"/>
              </w:rPr>
              <w:t>●補助金等の名称</w:t>
            </w:r>
          </w:p>
          <w:p w:rsidR="007200EC" w:rsidRPr="00126991" w:rsidRDefault="007200EC" w:rsidP="007200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200EC" w:rsidRPr="00126991" w:rsidRDefault="007200EC" w:rsidP="007200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6991">
              <w:rPr>
                <w:rFonts w:asciiTheme="majorEastAsia" w:eastAsiaTheme="majorEastAsia" w:hAnsiTheme="majorEastAsia" w:hint="eastAsia"/>
                <w:sz w:val="24"/>
                <w:szCs w:val="24"/>
              </w:rPr>
              <w:t>●事業等実施期間</w:t>
            </w:r>
          </w:p>
          <w:p w:rsidR="007200EC" w:rsidRPr="00126991" w:rsidRDefault="007200EC" w:rsidP="007200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200EC" w:rsidRPr="00126991" w:rsidRDefault="007200EC" w:rsidP="00D2187E">
            <w:pPr>
              <w:tabs>
                <w:tab w:val="center" w:pos="513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6991">
              <w:rPr>
                <w:rFonts w:asciiTheme="majorEastAsia" w:eastAsiaTheme="majorEastAsia" w:hAnsiTheme="majorEastAsia" w:hint="eastAsia"/>
                <w:sz w:val="24"/>
                <w:szCs w:val="24"/>
              </w:rPr>
              <w:t>●補助等金額</w:t>
            </w:r>
          </w:p>
          <w:p w:rsidR="007200EC" w:rsidRPr="00126991" w:rsidRDefault="007200EC" w:rsidP="007200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200EC" w:rsidRPr="00126991" w:rsidRDefault="007200EC" w:rsidP="007200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6991">
              <w:rPr>
                <w:rFonts w:asciiTheme="majorEastAsia" w:eastAsiaTheme="majorEastAsia" w:hAnsiTheme="majorEastAsia" w:hint="eastAsia"/>
                <w:sz w:val="24"/>
                <w:szCs w:val="24"/>
              </w:rPr>
              <w:t>●事業内容</w:t>
            </w:r>
          </w:p>
          <w:p w:rsidR="007200EC" w:rsidRDefault="007200EC" w:rsidP="007200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200EC" w:rsidRDefault="007200EC" w:rsidP="007200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200EC" w:rsidRDefault="007200EC" w:rsidP="007200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200EC" w:rsidRPr="00126991" w:rsidRDefault="007200EC" w:rsidP="007200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06E7" w:rsidRPr="00885DE7" w:rsidTr="00EA6B5F">
        <w:tc>
          <w:tcPr>
            <w:tcW w:w="10490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E06E7" w:rsidRPr="00126991" w:rsidRDefault="006E06E7" w:rsidP="0072601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06E7">
              <w:rPr>
                <w:rFonts w:asciiTheme="majorEastAsia" w:eastAsiaTheme="majorEastAsia" w:hAnsiTheme="majorEastAsia" w:hint="eastAsia"/>
                <w:sz w:val="24"/>
                <w:szCs w:val="24"/>
              </w:rPr>
              <w:t>■交付対象物件を担保に供し</w:t>
            </w:r>
            <w:r w:rsidR="00726019">
              <w:rPr>
                <w:rFonts w:asciiTheme="majorEastAsia" w:eastAsiaTheme="majorEastAsia" w:hAnsiTheme="majorEastAsia" w:hint="eastAsia"/>
                <w:sz w:val="24"/>
                <w:szCs w:val="24"/>
              </w:rPr>
              <w:t>て</w:t>
            </w:r>
            <w:r w:rsidRPr="006E06E7">
              <w:rPr>
                <w:rFonts w:asciiTheme="majorEastAsia" w:eastAsiaTheme="majorEastAsia" w:hAnsiTheme="majorEastAsia" w:hint="eastAsia"/>
                <w:sz w:val="24"/>
                <w:szCs w:val="24"/>
              </w:rPr>
              <w:t>、融資を受ける場合</w:t>
            </w:r>
            <w:r w:rsidR="00EA6B5F">
              <w:rPr>
                <w:rFonts w:asciiTheme="majorEastAsia" w:eastAsiaTheme="majorEastAsia" w:hAnsiTheme="majorEastAsia" w:hint="eastAsia"/>
                <w:sz w:val="24"/>
                <w:szCs w:val="24"/>
              </w:rPr>
              <w:t>の融資内容</w:t>
            </w:r>
          </w:p>
        </w:tc>
      </w:tr>
      <w:tr w:rsidR="006E06E7" w:rsidRPr="00885DE7" w:rsidTr="00EA6B5F">
        <w:trPr>
          <w:trHeight w:val="2961"/>
        </w:trPr>
        <w:tc>
          <w:tcPr>
            <w:tcW w:w="10490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6E7" w:rsidRDefault="00EA6B5F" w:rsidP="007200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6991">
              <w:rPr>
                <w:rFonts w:asciiTheme="majorEastAsia" w:eastAsiaTheme="majorEastAsia" w:hAnsiTheme="majorEastAsia" w:hint="eastAsia"/>
                <w:sz w:val="24"/>
                <w:szCs w:val="24"/>
              </w:rPr>
              <w:t>●</w:t>
            </w:r>
            <w:r w:rsidR="0002661B">
              <w:rPr>
                <w:rFonts w:asciiTheme="majorEastAsia" w:eastAsiaTheme="majorEastAsia" w:hAnsiTheme="majorEastAsia" w:hint="eastAsia"/>
                <w:sz w:val="24"/>
                <w:szCs w:val="24"/>
              </w:rPr>
              <w:t>金融機関名</w:t>
            </w:r>
          </w:p>
          <w:p w:rsidR="00EA6B5F" w:rsidRDefault="00EA6B5F" w:rsidP="007200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A6B5F" w:rsidRDefault="00EA6B5F" w:rsidP="007200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6991">
              <w:rPr>
                <w:rFonts w:asciiTheme="majorEastAsia" w:eastAsiaTheme="majorEastAsia" w:hAnsiTheme="majorEastAsia" w:hint="eastAsia"/>
                <w:sz w:val="24"/>
                <w:szCs w:val="24"/>
              </w:rPr>
              <w:t>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融資名</w:t>
            </w:r>
          </w:p>
          <w:p w:rsidR="00EA6B5F" w:rsidRDefault="00EA6B5F" w:rsidP="007200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A6B5F" w:rsidRDefault="00EA6B5F" w:rsidP="007200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6991">
              <w:rPr>
                <w:rFonts w:asciiTheme="majorEastAsia" w:eastAsiaTheme="majorEastAsia" w:hAnsiTheme="majorEastAsia" w:hint="eastAsia"/>
                <w:sz w:val="24"/>
                <w:szCs w:val="24"/>
              </w:rPr>
              <w:t>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融資金額</w:t>
            </w:r>
          </w:p>
          <w:p w:rsidR="00EA6B5F" w:rsidRDefault="00EA6B5F" w:rsidP="007200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A6B5F" w:rsidRDefault="00EA6B5F" w:rsidP="00EA6B5F">
            <w:pPr>
              <w:tabs>
                <w:tab w:val="left" w:pos="319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6991">
              <w:rPr>
                <w:rFonts w:asciiTheme="majorEastAsia" w:eastAsiaTheme="majorEastAsia" w:hAnsiTheme="majorEastAsia" w:hint="eastAsia"/>
                <w:sz w:val="24"/>
                <w:szCs w:val="24"/>
              </w:rPr>
              <w:t>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償還年数</w:t>
            </w:r>
          </w:p>
          <w:p w:rsidR="00EA6B5F" w:rsidRDefault="00EA6B5F" w:rsidP="00EA6B5F">
            <w:pPr>
              <w:tabs>
                <w:tab w:val="left" w:pos="3195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A6B5F" w:rsidRDefault="00EA6B5F" w:rsidP="007200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6991">
              <w:rPr>
                <w:rFonts w:asciiTheme="majorEastAsia" w:eastAsiaTheme="majorEastAsia" w:hAnsiTheme="majorEastAsia" w:hint="eastAsia"/>
                <w:sz w:val="24"/>
                <w:szCs w:val="24"/>
              </w:rPr>
              <w:t>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  <w:p w:rsidR="00EA6B5F" w:rsidRPr="00126991" w:rsidRDefault="00EA6B5F" w:rsidP="007200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F51DA" w:rsidRDefault="00EF51DA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EF51DA" w:rsidRDefault="00EF51DA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EF51DA" w:rsidRDefault="00EF51DA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EF51DA" w:rsidRDefault="00EF51DA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EF51DA" w:rsidRDefault="00EF51DA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EF51DA" w:rsidRDefault="00EF51DA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EF51DA" w:rsidRDefault="00EF51DA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EF51DA" w:rsidRDefault="00EF51DA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EF51DA" w:rsidRDefault="00EF51DA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EF51DA" w:rsidRDefault="00EF51DA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EF51DA" w:rsidRDefault="00EF51DA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EF51DA" w:rsidRDefault="00EF51DA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EF51DA" w:rsidRDefault="00EF51DA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EF51DA" w:rsidRDefault="00EF51DA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EF51DA" w:rsidRDefault="00EF51DA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EF51DA" w:rsidRDefault="00EF51DA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EF51DA" w:rsidRDefault="00EF51DA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EF51DA" w:rsidRDefault="00EF51DA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EF51DA" w:rsidRDefault="00EF51DA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EF51DA" w:rsidRDefault="00EF51DA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332BB6" w:rsidRDefault="00E50434" w:rsidP="003D4FA2">
      <w:pPr>
        <w:rPr>
          <w:rFonts w:ascii="ＭＳ ゴシック" w:eastAsia="ＭＳ ゴシック" w:hAnsi="ＭＳ ゴシック" w:cs="ＭＳ 明朝"/>
          <w:b/>
          <w:sz w:val="24"/>
          <w:szCs w:val="21"/>
        </w:rPr>
      </w:pPr>
      <w:r w:rsidRPr="003D4FA2">
        <w:rPr>
          <w:rFonts w:ascii="ＭＳ ゴシック" w:eastAsia="ＭＳ ゴシック" w:hAnsi="ＭＳ ゴシック" w:cs="ＭＳ 明朝" w:hint="eastAsia"/>
          <w:b/>
          <w:sz w:val="24"/>
          <w:szCs w:val="21"/>
        </w:rPr>
        <w:lastRenderedPageBreak/>
        <w:t>提出</w:t>
      </w:r>
      <w:r w:rsidR="00332BB6" w:rsidRPr="003D4FA2">
        <w:rPr>
          <w:rFonts w:ascii="ＭＳ ゴシック" w:eastAsia="ＭＳ ゴシック" w:hAnsi="ＭＳ ゴシック" w:cs="ＭＳ 明朝" w:hint="eastAsia"/>
          <w:b/>
          <w:sz w:val="24"/>
          <w:szCs w:val="21"/>
        </w:rPr>
        <w:t>書類一覧表</w:t>
      </w:r>
    </w:p>
    <w:p w:rsidR="00A06689" w:rsidRPr="00A06689" w:rsidRDefault="00A06689" w:rsidP="003D4FA2">
      <w:pPr>
        <w:rPr>
          <w:rFonts w:asciiTheme="minorEastAsia" w:hAnsiTheme="minorEastAsia" w:cs="ＭＳ 明朝"/>
          <w:szCs w:val="21"/>
        </w:rPr>
      </w:pPr>
      <w:r w:rsidRPr="00A06689">
        <w:rPr>
          <w:rFonts w:asciiTheme="minorEastAsia" w:hAnsiTheme="minorEastAsia" w:cs="ＭＳ 明朝" w:hint="eastAsia"/>
          <w:szCs w:val="21"/>
        </w:rPr>
        <w:t>地消地産化</w:t>
      </w:r>
      <w:r w:rsidR="00DC3707">
        <w:rPr>
          <w:rFonts w:asciiTheme="minorEastAsia" w:hAnsiTheme="minorEastAsia" w:cs="ＭＳ 明朝" w:hint="eastAsia"/>
          <w:szCs w:val="21"/>
        </w:rPr>
        <w:t>パッケージモデル事業　地消地産化モデル創出支援</w:t>
      </w:r>
    </w:p>
    <w:tbl>
      <w:tblPr>
        <w:tblStyle w:val="a3"/>
        <w:tblW w:w="10461" w:type="dxa"/>
        <w:tblInd w:w="-5" w:type="dxa"/>
        <w:tblLook w:val="04A0" w:firstRow="1" w:lastRow="0" w:firstColumn="1" w:lastColumn="0" w:noHBand="0" w:noVBand="1"/>
      </w:tblPr>
      <w:tblGrid>
        <w:gridCol w:w="398"/>
        <w:gridCol w:w="4422"/>
        <w:gridCol w:w="709"/>
        <w:gridCol w:w="708"/>
        <w:gridCol w:w="709"/>
        <w:gridCol w:w="709"/>
        <w:gridCol w:w="709"/>
        <w:gridCol w:w="708"/>
        <w:gridCol w:w="709"/>
        <w:gridCol w:w="680"/>
      </w:tblGrid>
      <w:tr w:rsidR="00B65072" w:rsidTr="009927F0">
        <w:trPr>
          <w:trHeight w:val="385"/>
        </w:trPr>
        <w:tc>
          <w:tcPr>
            <w:tcW w:w="4820" w:type="dxa"/>
            <w:gridSpan w:val="2"/>
            <w:vMerge w:val="restart"/>
            <w:vAlign w:val="center"/>
          </w:tcPr>
          <w:p w:rsidR="00B65072" w:rsidRPr="00D73313" w:rsidRDefault="00B65072" w:rsidP="00456B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313">
              <w:rPr>
                <w:rFonts w:asciiTheme="minorEastAsia" w:hAnsiTheme="minorEastAsia" w:hint="eastAsia"/>
                <w:szCs w:val="21"/>
              </w:rPr>
              <w:t>書類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417" w:type="dxa"/>
            <w:gridSpan w:val="2"/>
            <w:vAlign w:val="center"/>
          </w:tcPr>
          <w:p w:rsidR="00B65072" w:rsidRPr="00D73313" w:rsidRDefault="00B65072" w:rsidP="00332BB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313">
              <w:rPr>
                <w:rFonts w:asciiTheme="minorEastAsia" w:hAnsiTheme="minorEastAsia" w:hint="eastAsia"/>
                <w:szCs w:val="21"/>
              </w:rPr>
              <w:t>応募時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B65072" w:rsidRPr="00D73313" w:rsidRDefault="00B65072" w:rsidP="00332BB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313">
              <w:rPr>
                <w:rFonts w:asciiTheme="minorEastAsia" w:hAnsiTheme="minorEastAsia" w:hint="eastAsia"/>
                <w:szCs w:val="21"/>
              </w:rPr>
              <w:t>交付申請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332BB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927F0">
              <w:rPr>
                <w:rFonts w:asciiTheme="minorEastAsia" w:hAnsiTheme="minorEastAsia" w:hint="eastAsia"/>
                <w:szCs w:val="21"/>
              </w:rPr>
              <w:t>完了報告時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  <w:vAlign w:val="center"/>
          </w:tcPr>
          <w:p w:rsidR="00B65072" w:rsidRPr="00D73313" w:rsidRDefault="00B65072" w:rsidP="00332BB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313">
              <w:rPr>
                <w:rFonts w:asciiTheme="minorEastAsia" w:hAnsiTheme="minorEastAsia" w:hint="eastAsia"/>
                <w:szCs w:val="21"/>
              </w:rPr>
              <w:t>実績報告時</w:t>
            </w:r>
          </w:p>
        </w:tc>
      </w:tr>
      <w:tr w:rsidR="00B65072" w:rsidTr="009927F0">
        <w:trPr>
          <w:trHeight w:val="418"/>
        </w:trPr>
        <w:tc>
          <w:tcPr>
            <w:tcW w:w="4820" w:type="dxa"/>
            <w:gridSpan w:val="2"/>
            <w:vMerge/>
          </w:tcPr>
          <w:p w:rsidR="00B65072" w:rsidRPr="00D73313" w:rsidRDefault="00B65072" w:rsidP="00B87F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65072" w:rsidRPr="00B65072" w:rsidRDefault="00B65072" w:rsidP="00332BB6">
            <w:pPr>
              <w:jc w:val="center"/>
              <w:rPr>
                <w:rFonts w:asciiTheme="minorEastAsia" w:hAnsiTheme="minorEastAsia"/>
                <w:sz w:val="14"/>
                <w:szCs w:val="21"/>
              </w:rPr>
            </w:pPr>
            <w:r w:rsidRPr="00B65072">
              <w:rPr>
                <w:rFonts w:asciiTheme="minorEastAsia" w:hAnsiTheme="minorEastAsia" w:hint="eastAsia"/>
                <w:sz w:val="14"/>
                <w:szCs w:val="21"/>
              </w:rPr>
              <w:t>ソフト</w:t>
            </w:r>
          </w:p>
        </w:tc>
        <w:tc>
          <w:tcPr>
            <w:tcW w:w="708" w:type="dxa"/>
            <w:vAlign w:val="center"/>
          </w:tcPr>
          <w:p w:rsidR="00B65072" w:rsidRPr="00B65072" w:rsidRDefault="00B65072" w:rsidP="00332BB6">
            <w:pPr>
              <w:jc w:val="center"/>
              <w:rPr>
                <w:rFonts w:asciiTheme="minorEastAsia" w:hAnsiTheme="minorEastAsia"/>
                <w:sz w:val="14"/>
                <w:szCs w:val="21"/>
              </w:rPr>
            </w:pPr>
            <w:r w:rsidRPr="00B65072">
              <w:rPr>
                <w:rFonts w:asciiTheme="minorEastAsia" w:hAnsiTheme="minorEastAsia" w:hint="eastAsia"/>
                <w:sz w:val="14"/>
                <w:szCs w:val="21"/>
              </w:rPr>
              <w:t>ハード</w:t>
            </w:r>
          </w:p>
        </w:tc>
        <w:tc>
          <w:tcPr>
            <w:tcW w:w="709" w:type="dxa"/>
            <w:vAlign w:val="center"/>
          </w:tcPr>
          <w:p w:rsidR="00B65072" w:rsidRPr="00B65072" w:rsidRDefault="00B65072" w:rsidP="00332BB6">
            <w:pPr>
              <w:jc w:val="center"/>
              <w:rPr>
                <w:rFonts w:asciiTheme="minorEastAsia" w:hAnsiTheme="minorEastAsia"/>
                <w:sz w:val="14"/>
                <w:szCs w:val="21"/>
              </w:rPr>
            </w:pPr>
            <w:r w:rsidRPr="00B65072">
              <w:rPr>
                <w:rFonts w:asciiTheme="minorEastAsia" w:hAnsiTheme="minorEastAsia" w:hint="eastAsia"/>
                <w:sz w:val="14"/>
                <w:szCs w:val="21"/>
              </w:rPr>
              <w:t>ソフト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65072" w:rsidRPr="00B65072" w:rsidRDefault="00B65072" w:rsidP="00332BB6">
            <w:pPr>
              <w:jc w:val="center"/>
              <w:rPr>
                <w:rFonts w:asciiTheme="minorEastAsia" w:hAnsiTheme="minorEastAsia"/>
                <w:sz w:val="14"/>
                <w:szCs w:val="21"/>
              </w:rPr>
            </w:pPr>
            <w:r w:rsidRPr="00B65072">
              <w:rPr>
                <w:rFonts w:asciiTheme="minorEastAsia" w:hAnsiTheme="minorEastAsia" w:hint="eastAsia"/>
                <w:sz w:val="14"/>
                <w:szCs w:val="21"/>
              </w:rPr>
              <w:t>ハー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332BB6">
            <w:pPr>
              <w:jc w:val="center"/>
              <w:rPr>
                <w:rFonts w:asciiTheme="minorEastAsia" w:hAnsiTheme="minorEastAsia"/>
                <w:sz w:val="14"/>
                <w:szCs w:val="21"/>
              </w:rPr>
            </w:pPr>
            <w:r w:rsidRPr="009927F0">
              <w:rPr>
                <w:rFonts w:asciiTheme="minorEastAsia" w:hAnsiTheme="minorEastAsia" w:hint="eastAsia"/>
                <w:sz w:val="14"/>
                <w:szCs w:val="21"/>
              </w:rPr>
              <w:t>ソフ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332BB6">
            <w:pPr>
              <w:jc w:val="center"/>
              <w:rPr>
                <w:rFonts w:asciiTheme="minorEastAsia" w:hAnsiTheme="minorEastAsia"/>
                <w:sz w:val="14"/>
                <w:szCs w:val="21"/>
              </w:rPr>
            </w:pPr>
            <w:r w:rsidRPr="009927F0">
              <w:rPr>
                <w:rFonts w:asciiTheme="minorEastAsia" w:hAnsiTheme="minorEastAsia" w:hint="eastAsia"/>
                <w:sz w:val="14"/>
                <w:szCs w:val="21"/>
              </w:rPr>
              <w:t>ハード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5072" w:rsidRPr="00B65072" w:rsidRDefault="00B65072" w:rsidP="00332BB6">
            <w:pPr>
              <w:jc w:val="center"/>
              <w:rPr>
                <w:rFonts w:asciiTheme="minorEastAsia" w:hAnsiTheme="minorEastAsia"/>
                <w:sz w:val="14"/>
                <w:szCs w:val="21"/>
              </w:rPr>
            </w:pPr>
            <w:r w:rsidRPr="00B65072">
              <w:rPr>
                <w:rFonts w:asciiTheme="minorEastAsia" w:hAnsiTheme="minorEastAsia" w:hint="eastAsia"/>
                <w:sz w:val="14"/>
                <w:szCs w:val="21"/>
              </w:rPr>
              <w:t>ソフト</w:t>
            </w:r>
          </w:p>
        </w:tc>
        <w:tc>
          <w:tcPr>
            <w:tcW w:w="680" w:type="dxa"/>
            <w:vAlign w:val="center"/>
          </w:tcPr>
          <w:p w:rsidR="00B65072" w:rsidRPr="00B65072" w:rsidRDefault="00B65072" w:rsidP="00332BB6">
            <w:pPr>
              <w:jc w:val="center"/>
              <w:rPr>
                <w:rFonts w:asciiTheme="minorEastAsia" w:hAnsiTheme="minorEastAsia"/>
                <w:sz w:val="14"/>
                <w:szCs w:val="21"/>
              </w:rPr>
            </w:pPr>
            <w:r w:rsidRPr="00B65072">
              <w:rPr>
                <w:rFonts w:asciiTheme="minorEastAsia" w:hAnsiTheme="minorEastAsia" w:hint="eastAsia"/>
                <w:sz w:val="14"/>
                <w:szCs w:val="21"/>
              </w:rPr>
              <w:t>ハード</w:t>
            </w:r>
          </w:p>
        </w:tc>
      </w:tr>
      <w:tr w:rsidR="00B65072" w:rsidTr="009927F0">
        <w:trPr>
          <w:trHeight w:val="410"/>
        </w:trPr>
        <w:tc>
          <w:tcPr>
            <w:tcW w:w="398" w:type="dxa"/>
            <w:vAlign w:val="center"/>
          </w:tcPr>
          <w:p w:rsidR="00B65072" w:rsidRPr="006023C9" w:rsidRDefault="00B65072" w:rsidP="00456B42">
            <w:pPr>
              <w:jc w:val="right"/>
              <w:rPr>
                <w:rFonts w:asciiTheme="minorEastAsia" w:hAnsiTheme="minorEastAsia" w:cs="ＭＳ 明朝"/>
                <w:sz w:val="18"/>
                <w:szCs w:val="21"/>
              </w:rPr>
            </w:pPr>
            <w:r w:rsidRPr="006023C9">
              <w:rPr>
                <w:rFonts w:asciiTheme="minorEastAsia" w:hAnsiTheme="minorEastAsia" w:cs="ＭＳ 明朝" w:hint="eastAsia"/>
                <w:sz w:val="18"/>
                <w:szCs w:val="21"/>
              </w:rPr>
              <w:t>1</w:t>
            </w:r>
          </w:p>
        </w:tc>
        <w:tc>
          <w:tcPr>
            <w:tcW w:w="4422" w:type="dxa"/>
            <w:vAlign w:val="center"/>
          </w:tcPr>
          <w:p w:rsidR="00B65072" w:rsidRPr="00B65072" w:rsidRDefault="00B65072" w:rsidP="00B87FE1">
            <w:pPr>
              <w:rPr>
                <w:rFonts w:asciiTheme="minorEastAsia" w:hAnsiTheme="minorEastAsia"/>
                <w:sz w:val="18"/>
                <w:szCs w:val="18"/>
              </w:rPr>
            </w:pPr>
            <w:r w:rsidRPr="00B65072">
              <w:rPr>
                <w:rFonts w:asciiTheme="minorEastAsia" w:hAnsiTheme="minorEastAsia" w:hint="eastAsia"/>
                <w:sz w:val="18"/>
                <w:szCs w:val="18"/>
              </w:rPr>
              <w:t>事業実施計画書　兼　実績報告書（様式第1号の③）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8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313">
              <w:rPr>
                <w:rFonts w:asciiTheme="minorEastAsia" w:hAnsiTheme="minorEastAsia" w:hint="eastAsia"/>
                <w:szCs w:val="21"/>
              </w:rPr>
              <w:t>〇</w:t>
            </w:r>
            <w:r w:rsidRPr="006023C9">
              <w:rPr>
                <w:rFonts w:asciiTheme="minorEastAsia" w:hAnsiTheme="minorEastAsia" w:hint="eastAsia"/>
                <w:sz w:val="12"/>
                <w:szCs w:val="21"/>
              </w:rPr>
              <w:t>※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313">
              <w:rPr>
                <w:rFonts w:asciiTheme="minorEastAsia" w:hAnsiTheme="minorEastAsia" w:hint="eastAsia"/>
                <w:szCs w:val="21"/>
              </w:rPr>
              <w:t>〇</w:t>
            </w:r>
            <w:r w:rsidRPr="006023C9">
              <w:rPr>
                <w:rFonts w:asciiTheme="minorEastAsia" w:hAnsiTheme="minorEastAsia" w:hint="eastAsia"/>
                <w:sz w:val="12"/>
                <w:szCs w:val="21"/>
              </w:rPr>
              <w:t>※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680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〇</w:t>
            </w:r>
          </w:p>
        </w:tc>
      </w:tr>
      <w:tr w:rsidR="00B65072" w:rsidTr="009927F0">
        <w:trPr>
          <w:trHeight w:val="416"/>
        </w:trPr>
        <w:tc>
          <w:tcPr>
            <w:tcW w:w="398" w:type="dxa"/>
            <w:vAlign w:val="center"/>
          </w:tcPr>
          <w:p w:rsidR="00B65072" w:rsidRPr="006023C9" w:rsidRDefault="00B65072" w:rsidP="00456B42">
            <w:pPr>
              <w:jc w:val="right"/>
              <w:rPr>
                <w:rFonts w:asciiTheme="minorEastAsia" w:hAnsiTheme="minorEastAsia" w:cs="ＭＳ 明朝"/>
                <w:sz w:val="18"/>
                <w:szCs w:val="21"/>
              </w:rPr>
            </w:pPr>
            <w:r w:rsidRPr="006023C9">
              <w:rPr>
                <w:rFonts w:asciiTheme="minorEastAsia" w:hAnsiTheme="minorEastAsia" w:cs="ＭＳ 明朝" w:hint="eastAsia"/>
                <w:sz w:val="18"/>
                <w:szCs w:val="21"/>
              </w:rPr>
              <w:t>2</w:t>
            </w:r>
          </w:p>
        </w:tc>
        <w:tc>
          <w:tcPr>
            <w:tcW w:w="4422" w:type="dxa"/>
            <w:vAlign w:val="center"/>
          </w:tcPr>
          <w:p w:rsidR="00B65072" w:rsidRPr="00B65072" w:rsidRDefault="00B65072" w:rsidP="00B87FE1">
            <w:pPr>
              <w:rPr>
                <w:rFonts w:asciiTheme="minorEastAsia" w:hAnsiTheme="minorEastAsia" w:cs="ＭＳ 明朝"/>
                <w:sz w:val="18"/>
                <w:szCs w:val="18"/>
              </w:rPr>
            </w:pPr>
            <w:r w:rsidRPr="00B65072">
              <w:rPr>
                <w:rFonts w:asciiTheme="minorEastAsia" w:hAnsiTheme="minorEastAsia" w:cs="ＭＳ 明朝" w:hint="eastAsia"/>
                <w:sz w:val="18"/>
                <w:szCs w:val="18"/>
              </w:rPr>
              <w:t>プロジェクトによる収支目標の内訳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313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8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313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313">
              <w:rPr>
                <w:rFonts w:asciiTheme="minorEastAsia" w:hAnsiTheme="minorEastAsia" w:hint="eastAsia"/>
                <w:szCs w:val="21"/>
              </w:rPr>
              <w:t>〇</w:t>
            </w:r>
            <w:r w:rsidRPr="006023C9">
              <w:rPr>
                <w:rFonts w:asciiTheme="minorEastAsia" w:hAnsiTheme="minorEastAsia" w:hint="eastAsia"/>
                <w:sz w:val="12"/>
                <w:szCs w:val="21"/>
              </w:rPr>
              <w:t>※</w:t>
            </w:r>
            <w:r w:rsidRPr="006023C9">
              <w:rPr>
                <w:rFonts w:asciiTheme="minorEastAsia" w:hAnsiTheme="minorEastAsia"/>
                <w:sz w:val="12"/>
                <w:szCs w:val="21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313">
              <w:rPr>
                <w:rFonts w:asciiTheme="minorEastAsia" w:hAnsiTheme="minorEastAsia" w:hint="eastAsia"/>
                <w:szCs w:val="21"/>
              </w:rPr>
              <w:t>〇</w:t>
            </w:r>
            <w:r w:rsidRPr="006023C9">
              <w:rPr>
                <w:rFonts w:asciiTheme="minorEastAsia" w:hAnsiTheme="minorEastAsia" w:hint="eastAsia"/>
                <w:sz w:val="12"/>
                <w:szCs w:val="21"/>
              </w:rPr>
              <w:t>※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65072" w:rsidTr="009927F0">
        <w:trPr>
          <w:trHeight w:val="422"/>
        </w:trPr>
        <w:tc>
          <w:tcPr>
            <w:tcW w:w="398" w:type="dxa"/>
            <w:vAlign w:val="center"/>
          </w:tcPr>
          <w:p w:rsidR="00B65072" w:rsidRPr="006023C9" w:rsidRDefault="00B65072" w:rsidP="00456B42">
            <w:pPr>
              <w:jc w:val="right"/>
              <w:rPr>
                <w:rFonts w:asciiTheme="minorEastAsia" w:hAnsiTheme="minorEastAsia" w:cs="ＭＳ 明朝"/>
                <w:sz w:val="18"/>
                <w:szCs w:val="21"/>
              </w:rPr>
            </w:pPr>
            <w:r w:rsidRPr="006023C9">
              <w:rPr>
                <w:rFonts w:asciiTheme="minorEastAsia" w:hAnsiTheme="minorEastAsia" w:cs="ＭＳ 明朝" w:hint="eastAsia"/>
                <w:sz w:val="18"/>
                <w:szCs w:val="21"/>
              </w:rPr>
              <w:t>3</w:t>
            </w:r>
          </w:p>
        </w:tc>
        <w:tc>
          <w:tcPr>
            <w:tcW w:w="4422" w:type="dxa"/>
            <w:vAlign w:val="center"/>
          </w:tcPr>
          <w:p w:rsidR="00B65072" w:rsidRPr="00B65072" w:rsidRDefault="00B65072" w:rsidP="00B87FE1">
            <w:pPr>
              <w:rPr>
                <w:rFonts w:asciiTheme="minorEastAsia" w:hAnsiTheme="minorEastAsia" w:cs="ＭＳ 明朝"/>
                <w:sz w:val="18"/>
                <w:szCs w:val="18"/>
              </w:rPr>
            </w:pPr>
            <w:r w:rsidRPr="00FE0791">
              <w:rPr>
                <w:rFonts w:asciiTheme="minorEastAsia" w:hAnsiTheme="minorEastAsia" w:cs="ＭＳ 明朝" w:hint="eastAsia"/>
                <w:sz w:val="16"/>
                <w:szCs w:val="18"/>
              </w:rPr>
              <w:t>事業実施主体の定款</w:t>
            </w:r>
            <w:r w:rsidR="00FE0791">
              <w:rPr>
                <w:rFonts w:asciiTheme="minorEastAsia" w:hAnsiTheme="minorEastAsia" w:cs="ＭＳ 明朝" w:hint="eastAsia"/>
                <w:sz w:val="16"/>
                <w:szCs w:val="18"/>
              </w:rPr>
              <w:t>(協議会等の場合は規約、構成員名簿)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313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8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313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65072" w:rsidTr="009927F0">
        <w:trPr>
          <w:trHeight w:val="414"/>
        </w:trPr>
        <w:tc>
          <w:tcPr>
            <w:tcW w:w="398" w:type="dxa"/>
            <w:vAlign w:val="center"/>
          </w:tcPr>
          <w:p w:rsidR="00B65072" w:rsidRPr="006023C9" w:rsidRDefault="00B65072" w:rsidP="00456B42">
            <w:pPr>
              <w:jc w:val="right"/>
              <w:rPr>
                <w:rFonts w:asciiTheme="minorEastAsia" w:hAnsiTheme="minorEastAsia" w:cs="ＭＳ 明朝"/>
                <w:sz w:val="18"/>
                <w:szCs w:val="21"/>
              </w:rPr>
            </w:pPr>
            <w:r w:rsidRPr="006023C9">
              <w:rPr>
                <w:rFonts w:asciiTheme="minorEastAsia" w:hAnsiTheme="minorEastAsia" w:cs="ＭＳ 明朝" w:hint="eastAsia"/>
                <w:sz w:val="18"/>
                <w:szCs w:val="21"/>
              </w:rPr>
              <w:t>4</w:t>
            </w:r>
          </w:p>
        </w:tc>
        <w:tc>
          <w:tcPr>
            <w:tcW w:w="4422" w:type="dxa"/>
            <w:vAlign w:val="center"/>
          </w:tcPr>
          <w:p w:rsidR="00B65072" w:rsidRPr="00B65072" w:rsidRDefault="00B65072" w:rsidP="00B87FE1">
            <w:pPr>
              <w:rPr>
                <w:rFonts w:asciiTheme="minorEastAsia" w:hAnsiTheme="minorEastAsia"/>
                <w:sz w:val="18"/>
                <w:szCs w:val="18"/>
              </w:rPr>
            </w:pPr>
            <w:r w:rsidRPr="00B65072">
              <w:rPr>
                <w:rFonts w:asciiTheme="minorEastAsia" w:hAnsiTheme="minorEastAsia" w:cs="ＭＳ 明朝" w:hint="eastAsia"/>
                <w:sz w:val="18"/>
                <w:szCs w:val="18"/>
              </w:rPr>
              <w:t>会社案内（企業パンフレット）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313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8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313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65072" w:rsidTr="009927F0">
        <w:trPr>
          <w:trHeight w:val="420"/>
        </w:trPr>
        <w:tc>
          <w:tcPr>
            <w:tcW w:w="398" w:type="dxa"/>
            <w:vAlign w:val="center"/>
          </w:tcPr>
          <w:p w:rsidR="00B65072" w:rsidRPr="006023C9" w:rsidRDefault="00B65072" w:rsidP="00456B42">
            <w:pPr>
              <w:jc w:val="right"/>
              <w:rPr>
                <w:rFonts w:asciiTheme="minorEastAsia" w:hAnsiTheme="minorEastAsia" w:cs="ＭＳ 明朝"/>
                <w:sz w:val="18"/>
                <w:szCs w:val="21"/>
              </w:rPr>
            </w:pPr>
            <w:r w:rsidRPr="006023C9">
              <w:rPr>
                <w:rFonts w:asciiTheme="minorEastAsia" w:hAnsiTheme="minorEastAsia" w:cs="ＭＳ 明朝" w:hint="eastAsia"/>
                <w:sz w:val="18"/>
                <w:szCs w:val="21"/>
              </w:rPr>
              <w:t>5</w:t>
            </w:r>
          </w:p>
        </w:tc>
        <w:tc>
          <w:tcPr>
            <w:tcW w:w="4422" w:type="dxa"/>
            <w:vAlign w:val="center"/>
          </w:tcPr>
          <w:p w:rsidR="00B65072" w:rsidRPr="00B65072" w:rsidRDefault="00B65072" w:rsidP="00B87FE1">
            <w:pPr>
              <w:rPr>
                <w:rFonts w:asciiTheme="minorEastAsia" w:hAnsiTheme="minorEastAsia" w:cs="ＭＳ 明朝"/>
                <w:sz w:val="18"/>
                <w:szCs w:val="18"/>
              </w:rPr>
            </w:pPr>
            <w:r w:rsidRPr="00B65072">
              <w:rPr>
                <w:rFonts w:asciiTheme="minorEastAsia" w:hAnsiTheme="minorEastAsia" w:cs="ＭＳ 明朝" w:hint="eastAsia"/>
                <w:sz w:val="18"/>
                <w:szCs w:val="18"/>
              </w:rPr>
              <w:t>島根県税の納税等の証明書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313">
              <w:rPr>
                <w:rFonts w:asciiTheme="minorEastAsia" w:hAnsiTheme="minorEastAsia" w:hint="eastAsia"/>
                <w:szCs w:val="21"/>
              </w:rPr>
              <w:t>〇</w:t>
            </w:r>
            <w:r w:rsidRPr="006023C9">
              <w:rPr>
                <w:rFonts w:asciiTheme="minorEastAsia" w:hAnsiTheme="minorEastAsia" w:hint="eastAsia"/>
                <w:sz w:val="12"/>
                <w:szCs w:val="21"/>
              </w:rPr>
              <w:t>※</w:t>
            </w:r>
            <w:r w:rsidRPr="006023C9">
              <w:rPr>
                <w:rFonts w:asciiTheme="minorEastAsia" w:hAnsiTheme="minorEastAsia"/>
                <w:sz w:val="12"/>
                <w:szCs w:val="21"/>
              </w:rPr>
              <w:t>3</w:t>
            </w:r>
          </w:p>
        </w:tc>
        <w:tc>
          <w:tcPr>
            <w:tcW w:w="708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313">
              <w:rPr>
                <w:rFonts w:asciiTheme="minorEastAsia" w:hAnsiTheme="minorEastAsia" w:hint="eastAsia"/>
                <w:szCs w:val="21"/>
              </w:rPr>
              <w:t>〇</w:t>
            </w:r>
            <w:r w:rsidRPr="006023C9">
              <w:rPr>
                <w:rFonts w:asciiTheme="minorEastAsia" w:hAnsiTheme="minorEastAsia" w:hint="eastAsia"/>
                <w:sz w:val="12"/>
                <w:szCs w:val="21"/>
              </w:rPr>
              <w:t>※</w:t>
            </w:r>
            <w:r w:rsidRPr="006023C9">
              <w:rPr>
                <w:rFonts w:asciiTheme="minorEastAsia" w:hAnsiTheme="minorEastAsia"/>
                <w:sz w:val="12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65072" w:rsidTr="009927F0">
        <w:trPr>
          <w:trHeight w:val="412"/>
        </w:trPr>
        <w:tc>
          <w:tcPr>
            <w:tcW w:w="398" w:type="dxa"/>
            <w:vAlign w:val="center"/>
          </w:tcPr>
          <w:p w:rsidR="00B65072" w:rsidRPr="006023C9" w:rsidRDefault="00B65072" w:rsidP="00456B42">
            <w:pPr>
              <w:jc w:val="right"/>
              <w:rPr>
                <w:rFonts w:asciiTheme="minorEastAsia" w:hAnsiTheme="minorEastAsia" w:cs="ＭＳ Ｐゴシック"/>
                <w:sz w:val="18"/>
                <w:szCs w:val="21"/>
              </w:rPr>
            </w:pPr>
            <w:r w:rsidRPr="006023C9">
              <w:rPr>
                <w:rFonts w:asciiTheme="minorEastAsia" w:hAnsiTheme="minorEastAsia" w:cs="ＭＳ Ｐゴシック" w:hint="eastAsia"/>
                <w:sz w:val="18"/>
                <w:szCs w:val="21"/>
              </w:rPr>
              <w:t>6</w:t>
            </w:r>
          </w:p>
        </w:tc>
        <w:tc>
          <w:tcPr>
            <w:tcW w:w="4422" w:type="dxa"/>
            <w:vAlign w:val="center"/>
          </w:tcPr>
          <w:p w:rsidR="00B65072" w:rsidRPr="00B65072" w:rsidRDefault="00B65072" w:rsidP="00B87FE1">
            <w:pPr>
              <w:rPr>
                <w:rFonts w:asciiTheme="minorEastAsia" w:hAnsiTheme="minorEastAsia" w:cs="ＭＳ Ｐゴシック"/>
                <w:sz w:val="18"/>
                <w:szCs w:val="18"/>
              </w:rPr>
            </w:pPr>
            <w:r w:rsidRPr="00B65072">
              <w:rPr>
                <w:rFonts w:asciiTheme="minorEastAsia" w:hAnsiTheme="minorEastAsia" w:cs="ＭＳ Ｐゴシック" w:hint="eastAsia"/>
                <w:sz w:val="18"/>
                <w:szCs w:val="18"/>
              </w:rPr>
              <w:t>直近２期の決算報告書</w:t>
            </w:r>
            <w:r w:rsidRPr="00FE0791">
              <w:rPr>
                <w:rFonts w:asciiTheme="minorEastAsia" w:hAnsiTheme="minorEastAsia" w:cs="ＭＳ Ｐゴシック" w:hint="eastAsia"/>
                <w:sz w:val="16"/>
                <w:szCs w:val="18"/>
              </w:rPr>
              <w:t>（個人の場合は青色申告決算書等）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313">
              <w:rPr>
                <w:rFonts w:asciiTheme="minorEastAsia" w:hAnsiTheme="minorEastAsia" w:hint="eastAsia"/>
                <w:szCs w:val="21"/>
              </w:rPr>
              <w:t>〇</w:t>
            </w:r>
            <w:r w:rsidRPr="006023C9">
              <w:rPr>
                <w:rFonts w:asciiTheme="minorEastAsia" w:hAnsiTheme="minorEastAsia" w:hint="eastAsia"/>
                <w:sz w:val="12"/>
                <w:szCs w:val="21"/>
              </w:rPr>
              <w:t>※4</w:t>
            </w:r>
          </w:p>
        </w:tc>
        <w:tc>
          <w:tcPr>
            <w:tcW w:w="708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313">
              <w:rPr>
                <w:rFonts w:asciiTheme="minorEastAsia" w:hAnsiTheme="minorEastAsia" w:hint="eastAsia"/>
                <w:szCs w:val="21"/>
              </w:rPr>
              <w:t>〇</w:t>
            </w:r>
            <w:r w:rsidRPr="006023C9">
              <w:rPr>
                <w:rFonts w:asciiTheme="minorEastAsia" w:hAnsiTheme="minorEastAsia" w:hint="eastAsia"/>
                <w:sz w:val="12"/>
                <w:szCs w:val="21"/>
              </w:rPr>
              <w:t>※4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65072" w:rsidTr="009927F0">
        <w:trPr>
          <w:trHeight w:val="404"/>
        </w:trPr>
        <w:tc>
          <w:tcPr>
            <w:tcW w:w="398" w:type="dxa"/>
            <w:vAlign w:val="center"/>
          </w:tcPr>
          <w:p w:rsidR="00B65072" w:rsidRPr="006023C9" w:rsidRDefault="00B65072" w:rsidP="00456B42">
            <w:pPr>
              <w:jc w:val="right"/>
              <w:rPr>
                <w:rFonts w:asciiTheme="minorEastAsia" w:hAnsiTheme="minorEastAsia" w:cs="ＭＳ Ｐゴシック"/>
                <w:sz w:val="18"/>
                <w:szCs w:val="21"/>
              </w:rPr>
            </w:pPr>
            <w:r w:rsidRPr="006023C9">
              <w:rPr>
                <w:rFonts w:asciiTheme="minorEastAsia" w:hAnsiTheme="minorEastAsia" w:cs="ＭＳ Ｐゴシック" w:hint="eastAsia"/>
                <w:sz w:val="18"/>
                <w:szCs w:val="21"/>
              </w:rPr>
              <w:t>7</w:t>
            </w:r>
          </w:p>
        </w:tc>
        <w:tc>
          <w:tcPr>
            <w:tcW w:w="4422" w:type="dxa"/>
            <w:vAlign w:val="center"/>
          </w:tcPr>
          <w:p w:rsidR="00B65072" w:rsidRPr="00B65072" w:rsidRDefault="00B65072" w:rsidP="00B87FE1">
            <w:pPr>
              <w:rPr>
                <w:rFonts w:asciiTheme="minorEastAsia" w:hAnsiTheme="minorEastAsia"/>
                <w:sz w:val="18"/>
                <w:szCs w:val="18"/>
              </w:rPr>
            </w:pPr>
            <w:r w:rsidRPr="00B65072">
              <w:rPr>
                <w:rFonts w:asciiTheme="minorEastAsia" w:hAnsiTheme="minorEastAsia" w:cs="ＭＳ Ｐゴシック" w:hint="eastAsia"/>
                <w:sz w:val="18"/>
                <w:szCs w:val="18"/>
              </w:rPr>
              <w:t>ネットワーク事業者等の同意書（様式任意）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313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8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313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65072" w:rsidTr="009927F0">
        <w:trPr>
          <w:trHeight w:val="410"/>
        </w:trPr>
        <w:tc>
          <w:tcPr>
            <w:tcW w:w="398" w:type="dxa"/>
            <w:vAlign w:val="center"/>
          </w:tcPr>
          <w:p w:rsidR="00B65072" w:rsidRPr="006023C9" w:rsidRDefault="00B65072" w:rsidP="00456B42">
            <w:pPr>
              <w:jc w:val="right"/>
              <w:rPr>
                <w:rFonts w:asciiTheme="minorEastAsia" w:hAnsiTheme="minorEastAsia" w:cs="ＭＳ 明朝"/>
                <w:sz w:val="18"/>
                <w:szCs w:val="21"/>
              </w:rPr>
            </w:pPr>
            <w:r w:rsidRPr="006023C9">
              <w:rPr>
                <w:rFonts w:asciiTheme="minorEastAsia" w:hAnsiTheme="minorEastAsia" w:cs="ＭＳ 明朝" w:hint="eastAsia"/>
                <w:sz w:val="18"/>
                <w:szCs w:val="21"/>
              </w:rPr>
              <w:t>8</w:t>
            </w:r>
          </w:p>
        </w:tc>
        <w:tc>
          <w:tcPr>
            <w:tcW w:w="4422" w:type="dxa"/>
            <w:vAlign w:val="center"/>
          </w:tcPr>
          <w:p w:rsidR="00B65072" w:rsidRPr="00B65072" w:rsidRDefault="00B65072" w:rsidP="00B87FE1">
            <w:pPr>
              <w:rPr>
                <w:rFonts w:asciiTheme="minorEastAsia" w:hAnsiTheme="minorEastAsia" w:cs="ＭＳ Ｐゴシック"/>
                <w:sz w:val="18"/>
                <w:szCs w:val="18"/>
              </w:rPr>
            </w:pPr>
            <w:r w:rsidRPr="00B65072">
              <w:rPr>
                <w:rFonts w:asciiTheme="minorEastAsia" w:hAnsiTheme="minorEastAsia" w:cs="ＭＳ 明朝" w:hint="eastAsia"/>
                <w:sz w:val="18"/>
                <w:szCs w:val="18"/>
              </w:rPr>
              <w:t>暴力団等排除に関する誓約書（様式第１３号）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313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8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313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65072" w:rsidTr="009927F0">
        <w:trPr>
          <w:trHeight w:val="416"/>
        </w:trPr>
        <w:tc>
          <w:tcPr>
            <w:tcW w:w="398" w:type="dxa"/>
            <w:vAlign w:val="center"/>
          </w:tcPr>
          <w:p w:rsidR="00B65072" w:rsidRPr="006023C9" w:rsidRDefault="00B65072" w:rsidP="00456B42">
            <w:pPr>
              <w:jc w:val="right"/>
              <w:rPr>
                <w:rFonts w:asciiTheme="minorEastAsia" w:hAnsiTheme="minorEastAsia" w:cs="ＭＳ 明朝"/>
                <w:sz w:val="18"/>
                <w:szCs w:val="21"/>
              </w:rPr>
            </w:pPr>
            <w:r w:rsidRPr="006023C9">
              <w:rPr>
                <w:rFonts w:asciiTheme="minorEastAsia" w:hAnsiTheme="minorEastAsia" w:cs="ＭＳ 明朝" w:hint="eastAsia"/>
                <w:sz w:val="18"/>
                <w:szCs w:val="21"/>
              </w:rPr>
              <w:t>9</w:t>
            </w:r>
          </w:p>
        </w:tc>
        <w:tc>
          <w:tcPr>
            <w:tcW w:w="4422" w:type="dxa"/>
            <w:vAlign w:val="center"/>
          </w:tcPr>
          <w:p w:rsidR="00B65072" w:rsidRPr="00B65072" w:rsidRDefault="00B65072" w:rsidP="00B87FE1">
            <w:pPr>
              <w:rPr>
                <w:rFonts w:asciiTheme="minorEastAsia" w:hAnsiTheme="minorEastAsia" w:cs="ＭＳ 明朝"/>
                <w:sz w:val="18"/>
                <w:szCs w:val="18"/>
              </w:rPr>
            </w:pPr>
            <w:r w:rsidRPr="00B65072">
              <w:rPr>
                <w:rFonts w:asciiTheme="minorEastAsia" w:hAnsiTheme="minorEastAsia" w:cs="ＭＳ 明朝" w:hint="eastAsia"/>
                <w:sz w:val="18"/>
                <w:szCs w:val="18"/>
              </w:rPr>
              <w:t>見積書（見積書が取れる内容のものに限る）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313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8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313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313">
              <w:rPr>
                <w:rFonts w:asciiTheme="minorEastAsia" w:hAnsiTheme="minorEastAsia" w:hint="eastAsia"/>
                <w:szCs w:val="21"/>
              </w:rPr>
              <w:t>〇</w:t>
            </w:r>
            <w:r w:rsidRPr="006023C9">
              <w:rPr>
                <w:rFonts w:asciiTheme="minorEastAsia" w:hAnsiTheme="minorEastAsia" w:hint="eastAsia"/>
                <w:sz w:val="12"/>
                <w:szCs w:val="21"/>
              </w:rPr>
              <w:t>※</w:t>
            </w:r>
            <w:r w:rsidRPr="006023C9">
              <w:rPr>
                <w:rFonts w:asciiTheme="minorEastAsia" w:hAnsiTheme="minorEastAsia"/>
                <w:sz w:val="12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65072" w:rsidTr="009927F0">
        <w:trPr>
          <w:trHeight w:val="422"/>
        </w:trPr>
        <w:tc>
          <w:tcPr>
            <w:tcW w:w="398" w:type="dxa"/>
            <w:vAlign w:val="center"/>
          </w:tcPr>
          <w:p w:rsidR="00B65072" w:rsidRPr="006023C9" w:rsidRDefault="00B65072" w:rsidP="00456B42">
            <w:pPr>
              <w:jc w:val="right"/>
              <w:rPr>
                <w:rFonts w:asciiTheme="minorEastAsia" w:hAnsiTheme="minorEastAsia" w:cs="ＭＳ 明朝"/>
                <w:sz w:val="18"/>
                <w:szCs w:val="21"/>
              </w:rPr>
            </w:pPr>
            <w:r w:rsidRPr="006023C9">
              <w:rPr>
                <w:rFonts w:asciiTheme="minorEastAsia" w:hAnsiTheme="minorEastAsia" w:cs="ＭＳ 明朝" w:hint="eastAsia"/>
                <w:sz w:val="18"/>
                <w:szCs w:val="21"/>
              </w:rPr>
              <w:t>10</w:t>
            </w:r>
          </w:p>
        </w:tc>
        <w:tc>
          <w:tcPr>
            <w:tcW w:w="4422" w:type="dxa"/>
            <w:vAlign w:val="center"/>
          </w:tcPr>
          <w:p w:rsidR="00B65072" w:rsidRPr="00B65072" w:rsidRDefault="00B65072" w:rsidP="00B87FE1">
            <w:pPr>
              <w:rPr>
                <w:rFonts w:asciiTheme="minorEastAsia" w:hAnsiTheme="minorEastAsia" w:cs="ＭＳ 明朝"/>
                <w:sz w:val="18"/>
                <w:szCs w:val="18"/>
              </w:rPr>
            </w:pPr>
            <w:r w:rsidRPr="00B65072">
              <w:rPr>
                <w:rFonts w:asciiTheme="minorEastAsia" w:hAnsiTheme="minorEastAsia" w:cs="ＭＳ 明朝" w:hint="eastAsia"/>
                <w:sz w:val="18"/>
                <w:szCs w:val="18"/>
              </w:rPr>
              <w:t>交付申請書（様式第2号）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65072" w:rsidTr="009927F0">
        <w:trPr>
          <w:trHeight w:val="414"/>
        </w:trPr>
        <w:tc>
          <w:tcPr>
            <w:tcW w:w="398" w:type="dxa"/>
            <w:vAlign w:val="center"/>
          </w:tcPr>
          <w:p w:rsidR="00B65072" w:rsidRPr="006023C9" w:rsidRDefault="00B65072" w:rsidP="00456B42">
            <w:pPr>
              <w:jc w:val="right"/>
              <w:rPr>
                <w:rFonts w:asciiTheme="minorEastAsia" w:hAnsiTheme="minorEastAsia" w:cs="ＭＳ Ｐゴシック"/>
                <w:sz w:val="18"/>
                <w:szCs w:val="21"/>
              </w:rPr>
            </w:pPr>
            <w:r w:rsidRPr="006023C9">
              <w:rPr>
                <w:rFonts w:asciiTheme="minorEastAsia" w:hAnsiTheme="minorEastAsia" w:cs="ＭＳ Ｐゴシック"/>
                <w:sz w:val="18"/>
                <w:szCs w:val="21"/>
              </w:rPr>
              <w:t>11</w:t>
            </w:r>
          </w:p>
        </w:tc>
        <w:tc>
          <w:tcPr>
            <w:tcW w:w="4422" w:type="dxa"/>
            <w:vAlign w:val="center"/>
          </w:tcPr>
          <w:p w:rsidR="00B65072" w:rsidRPr="00B65072" w:rsidRDefault="00B65072" w:rsidP="00B87FE1">
            <w:pPr>
              <w:rPr>
                <w:rFonts w:asciiTheme="minorEastAsia" w:hAnsiTheme="minorEastAsia" w:cs="ＭＳ 明朝"/>
                <w:sz w:val="18"/>
                <w:szCs w:val="18"/>
              </w:rPr>
            </w:pPr>
            <w:r w:rsidRPr="00B65072">
              <w:rPr>
                <w:rFonts w:asciiTheme="minorEastAsia" w:hAnsiTheme="minorEastAsia" w:cs="ＭＳ Ｐゴシック" w:hint="eastAsia"/>
                <w:sz w:val="18"/>
                <w:szCs w:val="18"/>
              </w:rPr>
              <w:t>見積書等の積算根拠資料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313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65072" w:rsidTr="009927F0">
        <w:trPr>
          <w:trHeight w:val="420"/>
        </w:trPr>
        <w:tc>
          <w:tcPr>
            <w:tcW w:w="398" w:type="dxa"/>
            <w:vAlign w:val="center"/>
          </w:tcPr>
          <w:p w:rsidR="00B65072" w:rsidRPr="006023C9" w:rsidRDefault="00B65072" w:rsidP="00456B42">
            <w:pPr>
              <w:jc w:val="right"/>
              <w:rPr>
                <w:rFonts w:asciiTheme="minorEastAsia" w:hAnsiTheme="minorEastAsia" w:cs="ＭＳ 明朝"/>
                <w:sz w:val="18"/>
                <w:szCs w:val="21"/>
              </w:rPr>
            </w:pPr>
            <w:r w:rsidRPr="006023C9">
              <w:rPr>
                <w:rFonts w:asciiTheme="minorEastAsia" w:hAnsiTheme="minorEastAsia" w:cs="ＭＳ 明朝" w:hint="eastAsia"/>
                <w:sz w:val="18"/>
                <w:szCs w:val="21"/>
              </w:rPr>
              <w:t>12</w:t>
            </w:r>
          </w:p>
        </w:tc>
        <w:tc>
          <w:tcPr>
            <w:tcW w:w="4422" w:type="dxa"/>
            <w:vAlign w:val="center"/>
          </w:tcPr>
          <w:p w:rsidR="00B65072" w:rsidRPr="00B65072" w:rsidRDefault="00B65072" w:rsidP="00B87FE1">
            <w:pPr>
              <w:rPr>
                <w:rFonts w:asciiTheme="minorEastAsia" w:hAnsiTheme="minorEastAsia" w:cs="ＭＳ 明朝"/>
                <w:sz w:val="18"/>
                <w:szCs w:val="18"/>
              </w:rPr>
            </w:pPr>
            <w:r w:rsidRPr="00B65072">
              <w:rPr>
                <w:rFonts w:asciiTheme="minorEastAsia" w:hAnsiTheme="minorEastAsia" w:cs="ＭＳ 明朝" w:hint="eastAsia"/>
                <w:sz w:val="18"/>
                <w:szCs w:val="18"/>
              </w:rPr>
              <w:t>実施位置図、現況写真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65072" w:rsidTr="009927F0">
        <w:trPr>
          <w:trHeight w:val="412"/>
        </w:trPr>
        <w:tc>
          <w:tcPr>
            <w:tcW w:w="398" w:type="dxa"/>
            <w:vAlign w:val="center"/>
          </w:tcPr>
          <w:p w:rsidR="00B65072" w:rsidRPr="006023C9" w:rsidRDefault="00B65072" w:rsidP="00456B42">
            <w:pPr>
              <w:jc w:val="right"/>
              <w:rPr>
                <w:rFonts w:asciiTheme="minorEastAsia" w:hAnsiTheme="minorEastAsia" w:cs="ＭＳ 明朝"/>
                <w:sz w:val="18"/>
                <w:szCs w:val="21"/>
              </w:rPr>
            </w:pPr>
            <w:r w:rsidRPr="006023C9">
              <w:rPr>
                <w:rFonts w:asciiTheme="minorEastAsia" w:hAnsiTheme="minorEastAsia" w:cs="ＭＳ 明朝" w:hint="eastAsia"/>
                <w:sz w:val="18"/>
                <w:szCs w:val="21"/>
              </w:rPr>
              <w:t>13</w:t>
            </w:r>
          </w:p>
        </w:tc>
        <w:tc>
          <w:tcPr>
            <w:tcW w:w="4422" w:type="dxa"/>
            <w:vAlign w:val="center"/>
          </w:tcPr>
          <w:p w:rsidR="00B65072" w:rsidRPr="00B65072" w:rsidRDefault="00B65072" w:rsidP="00B87FE1">
            <w:pPr>
              <w:rPr>
                <w:rFonts w:asciiTheme="minorEastAsia" w:hAnsiTheme="minorEastAsia" w:cs="ＭＳ 明朝"/>
                <w:sz w:val="18"/>
                <w:szCs w:val="18"/>
              </w:rPr>
            </w:pPr>
            <w:r w:rsidRPr="00B65072">
              <w:rPr>
                <w:rFonts w:asciiTheme="minorEastAsia" w:hAnsiTheme="minorEastAsia" w:cs="ＭＳ 明朝" w:hint="eastAsia"/>
                <w:sz w:val="18"/>
                <w:szCs w:val="18"/>
              </w:rPr>
              <w:t>整備する機器等のカタログ、仕様書、規模決定根拠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65072" w:rsidTr="009927F0">
        <w:trPr>
          <w:trHeight w:val="418"/>
        </w:trPr>
        <w:tc>
          <w:tcPr>
            <w:tcW w:w="398" w:type="dxa"/>
            <w:vAlign w:val="center"/>
          </w:tcPr>
          <w:p w:rsidR="00B65072" w:rsidRPr="006023C9" w:rsidRDefault="00B65072" w:rsidP="00456B42">
            <w:pPr>
              <w:jc w:val="right"/>
              <w:rPr>
                <w:rFonts w:asciiTheme="minorEastAsia" w:hAnsiTheme="minorEastAsia" w:cs="ＭＳ 明朝"/>
                <w:sz w:val="18"/>
                <w:szCs w:val="21"/>
              </w:rPr>
            </w:pPr>
            <w:r w:rsidRPr="006023C9">
              <w:rPr>
                <w:rFonts w:asciiTheme="minorEastAsia" w:hAnsiTheme="minorEastAsia" w:cs="ＭＳ 明朝" w:hint="eastAsia"/>
                <w:sz w:val="18"/>
                <w:szCs w:val="21"/>
              </w:rPr>
              <w:t>14</w:t>
            </w:r>
          </w:p>
        </w:tc>
        <w:tc>
          <w:tcPr>
            <w:tcW w:w="4422" w:type="dxa"/>
            <w:vAlign w:val="center"/>
          </w:tcPr>
          <w:p w:rsidR="00B65072" w:rsidRPr="00B65072" w:rsidRDefault="00D7413C" w:rsidP="00B87FE1">
            <w:pPr>
              <w:rPr>
                <w:rFonts w:asciiTheme="minorEastAsia" w:hAnsiTheme="minorEastAsia" w:cs="ＭＳ 明朝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sz w:val="18"/>
                <w:szCs w:val="18"/>
              </w:rPr>
              <w:t>完了</w:t>
            </w:r>
            <w:r w:rsidRPr="00B65072">
              <w:rPr>
                <w:rFonts w:asciiTheme="minorEastAsia" w:hAnsiTheme="minorEastAsia" w:cs="ＭＳ 明朝" w:hint="eastAsia"/>
                <w:sz w:val="18"/>
                <w:szCs w:val="18"/>
              </w:rPr>
              <w:t>報告書（様式第</w:t>
            </w:r>
            <w:r>
              <w:rPr>
                <w:rFonts w:asciiTheme="minorEastAsia" w:hAnsiTheme="minorEastAsia" w:cs="ＭＳ 明朝"/>
                <w:sz w:val="18"/>
                <w:szCs w:val="18"/>
              </w:rPr>
              <w:t>7</w:t>
            </w:r>
            <w:r w:rsidRPr="00B65072">
              <w:rPr>
                <w:rFonts w:asciiTheme="minorEastAsia" w:hAnsiTheme="minorEastAsia" w:cs="ＭＳ 明朝" w:hint="eastAsia"/>
                <w:sz w:val="18"/>
                <w:szCs w:val="18"/>
              </w:rPr>
              <w:t>号）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D7413C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927F0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D7413C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927F0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65072" w:rsidTr="009927F0">
        <w:trPr>
          <w:trHeight w:val="410"/>
        </w:trPr>
        <w:tc>
          <w:tcPr>
            <w:tcW w:w="398" w:type="dxa"/>
            <w:vAlign w:val="center"/>
          </w:tcPr>
          <w:p w:rsidR="00B65072" w:rsidRPr="006023C9" w:rsidRDefault="00B65072" w:rsidP="00456B42">
            <w:pPr>
              <w:jc w:val="right"/>
              <w:rPr>
                <w:rFonts w:asciiTheme="minorEastAsia" w:hAnsiTheme="minorEastAsia" w:cs="ＭＳ Ｐゴシック"/>
                <w:sz w:val="18"/>
                <w:szCs w:val="21"/>
              </w:rPr>
            </w:pPr>
            <w:r w:rsidRPr="006023C9">
              <w:rPr>
                <w:rFonts w:asciiTheme="minorEastAsia" w:hAnsiTheme="minorEastAsia" w:cs="ＭＳ Ｐゴシック" w:hint="eastAsia"/>
                <w:sz w:val="18"/>
                <w:szCs w:val="21"/>
              </w:rPr>
              <w:t>15</w:t>
            </w:r>
          </w:p>
        </w:tc>
        <w:tc>
          <w:tcPr>
            <w:tcW w:w="4422" w:type="dxa"/>
            <w:vAlign w:val="center"/>
          </w:tcPr>
          <w:p w:rsidR="00B65072" w:rsidRPr="00B65072" w:rsidRDefault="00B65072" w:rsidP="00B87FE1">
            <w:pPr>
              <w:rPr>
                <w:rFonts w:asciiTheme="minorEastAsia" w:hAnsiTheme="minorEastAsia" w:cs="ＭＳ 明朝"/>
                <w:sz w:val="18"/>
                <w:szCs w:val="18"/>
              </w:rPr>
            </w:pPr>
            <w:r w:rsidRPr="00B65072">
              <w:rPr>
                <w:rFonts w:asciiTheme="minorEastAsia" w:hAnsiTheme="minorEastAsia" w:cs="ＭＳ Ｐゴシック" w:hint="eastAsia"/>
                <w:sz w:val="18"/>
                <w:szCs w:val="18"/>
              </w:rPr>
              <w:t>契約書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927F0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927F0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65072" w:rsidTr="009927F0">
        <w:trPr>
          <w:trHeight w:val="416"/>
        </w:trPr>
        <w:tc>
          <w:tcPr>
            <w:tcW w:w="398" w:type="dxa"/>
            <w:vAlign w:val="center"/>
          </w:tcPr>
          <w:p w:rsidR="00B65072" w:rsidRPr="006023C9" w:rsidRDefault="00B65072" w:rsidP="00456B42">
            <w:pPr>
              <w:jc w:val="right"/>
              <w:rPr>
                <w:rFonts w:asciiTheme="minorEastAsia" w:hAnsiTheme="minorEastAsia" w:cs="ＭＳ Ｐゴシック"/>
                <w:sz w:val="18"/>
                <w:szCs w:val="21"/>
              </w:rPr>
            </w:pPr>
            <w:r w:rsidRPr="006023C9">
              <w:rPr>
                <w:rFonts w:asciiTheme="minorEastAsia" w:hAnsiTheme="minorEastAsia" w:cs="ＭＳ Ｐゴシック" w:hint="eastAsia"/>
                <w:sz w:val="18"/>
                <w:szCs w:val="21"/>
              </w:rPr>
              <w:t>16</w:t>
            </w:r>
          </w:p>
        </w:tc>
        <w:tc>
          <w:tcPr>
            <w:tcW w:w="4422" w:type="dxa"/>
            <w:vAlign w:val="center"/>
          </w:tcPr>
          <w:p w:rsidR="00B65072" w:rsidRPr="00B65072" w:rsidRDefault="00B65072" w:rsidP="00B87FE1">
            <w:pPr>
              <w:rPr>
                <w:rFonts w:asciiTheme="minorEastAsia" w:hAnsiTheme="minorEastAsia" w:cs="ＭＳ 明朝"/>
                <w:sz w:val="18"/>
                <w:szCs w:val="18"/>
              </w:rPr>
            </w:pPr>
            <w:r w:rsidRPr="00B65072">
              <w:rPr>
                <w:rFonts w:asciiTheme="minorEastAsia" w:hAnsiTheme="minorEastAsia" w:cs="ＭＳ Ｐゴシック" w:hint="eastAsia"/>
                <w:sz w:val="18"/>
                <w:szCs w:val="18"/>
              </w:rPr>
              <w:t>納品書、請求書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927F0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927F0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65072" w:rsidTr="009927F0">
        <w:trPr>
          <w:trHeight w:val="422"/>
        </w:trPr>
        <w:tc>
          <w:tcPr>
            <w:tcW w:w="398" w:type="dxa"/>
            <w:vAlign w:val="center"/>
          </w:tcPr>
          <w:p w:rsidR="00B65072" w:rsidRPr="006023C9" w:rsidRDefault="00B65072" w:rsidP="00456B42">
            <w:pPr>
              <w:jc w:val="right"/>
              <w:rPr>
                <w:rFonts w:asciiTheme="minorEastAsia" w:hAnsiTheme="minorEastAsia" w:cs="ＭＳ Ｐゴシック"/>
                <w:sz w:val="18"/>
                <w:szCs w:val="21"/>
              </w:rPr>
            </w:pPr>
            <w:r w:rsidRPr="006023C9">
              <w:rPr>
                <w:rFonts w:asciiTheme="minorEastAsia" w:hAnsiTheme="minorEastAsia" w:cs="ＭＳ Ｐゴシック" w:hint="eastAsia"/>
                <w:sz w:val="18"/>
                <w:szCs w:val="21"/>
              </w:rPr>
              <w:t>17</w:t>
            </w:r>
          </w:p>
        </w:tc>
        <w:tc>
          <w:tcPr>
            <w:tcW w:w="4422" w:type="dxa"/>
            <w:vAlign w:val="center"/>
          </w:tcPr>
          <w:p w:rsidR="00B65072" w:rsidRPr="00B65072" w:rsidRDefault="00B65072" w:rsidP="00B87FE1">
            <w:pPr>
              <w:rPr>
                <w:rFonts w:asciiTheme="minorEastAsia" w:hAnsiTheme="minorEastAsia" w:cs="ＭＳ 明朝"/>
                <w:sz w:val="18"/>
                <w:szCs w:val="18"/>
              </w:rPr>
            </w:pPr>
            <w:r w:rsidRPr="00B65072">
              <w:rPr>
                <w:rFonts w:asciiTheme="minorEastAsia" w:hAnsiTheme="minorEastAsia" w:cs="ＭＳ Ｐゴシック" w:hint="eastAsia"/>
                <w:sz w:val="18"/>
                <w:szCs w:val="18"/>
              </w:rPr>
              <w:t>金融機関振込受領書、領収書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927F0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927F0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65072" w:rsidTr="009927F0">
        <w:trPr>
          <w:trHeight w:val="414"/>
        </w:trPr>
        <w:tc>
          <w:tcPr>
            <w:tcW w:w="398" w:type="dxa"/>
            <w:vAlign w:val="center"/>
          </w:tcPr>
          <w:p w:rsidR="00B65072" w:rsidRPr="006023C9" w:rsidRDefault="00B65072" w:rsidP="00456B42">
            <w:pPr>
              <w:jc w:val="right"/>
              <w:rPr>
                <w:rFonts w:asciiTheme="minorEastAsia" w:hAnsiTheme="minorEastAsia" w:cs="ＭＳ Ｐゴシック"/>
                <w:sz w:val="18"/>
                <w:szCs w:val="21"/>
              </w:rPr>
            </w:pPr>
            <w:r w:rsidRPr="006023C9">
              <w:rPr>
                <w:rFonts w:asciiTheme="minorEastAsia" w:hAnsiTheme="minorEastAsia" w:cs="ＭＳ Ｐゴシック" w:hint="eastAsia"/>
                <w:sz w:val="18"/>
                <w:szCs w:val="21"/>
              </w:rPr>
              <w:t>18</w:t>
            </w:r>
          </w:p>
        </w:tc>
        <w:tc>
          <w:tcPr>
            <w:tcW w:w="4422" w:type="dxa"/>
            <w:vAlign w:val="center"/>
          </w:tcPr>
          <w:p w:rsidR="00B65072" w:rsidRPr="00B65072" w:rsidRDefault="00B65072" w:rsidP="00B87FE1">
            <w:pPr>
              <w:rPr>
                <w:rFonts w:asciiTheme="minorEastAsia" w:hAnsiTheme="minorEastAsia" w:cs="ＭＳ Ｐゴシック"/>
                <w:sz w:val="18"/>
                <w:szCs w:val="18"/>
              </w:rPr>
            </w:pPr>
            <w:r w:rsidRPr="00B65072">
              <w:rPr>
                <w:rFonts w:asciiTheme="minorEastAsia" w:hAnsiTheme="minorEastAsia" w:cs="ＭＳ Ｐゴシック" w:hint="eastAsia"/>
                <w:sz w:val="18"/>
                <w:szCs w:val="18"/>
              </w:rPr>
              <w:t>成果品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927F0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65072" w:rsidTr="009927F0">
        <w:trPr>
          <w:trHeight w:val="420"/>
        </w:trPr>
        <w:tc>
          <w:tcPr>
            <w:tcW w:w="398" w:type="dxa"/>
            <w:vAlign w:val="center"/>
          </w:tcPr>
          <w:p w:rsidR="00B65072" w:rsidRPr="006023C9" w:rsidRDefault="00B65072" w:rsidP="00456B42">
            <w:pPr>
              <w:jc w:val="right"/>
              <w:rPr>
                <w:rFonts w:asciiTheme="minorEastAsia" w:hAnsiTheme="minorEastAsia" w:cs="ＭＳ Ｐゴシック"/>
                <w:sz w:val="18"/>
                <w:szCs w:val="21"/>
              </w:rPr>
            </w:pPr>
            <w:r w:rsidRPr="006023C9">
              <w:rPr>
                <w:rFonts w:asciiTheme="minorEastAsia" w:hAnsiTheme="minorEastAsia" w:cs="ＭＳ Ｐゴシック" w:hint="eastAsia"/>
                <w:sz w:val="18"/>
                <w:szCs w:val="21"/>
              </w:rPr>
              <w:t>19</w:t>
            </w:r>
          </w:p>
        </w:tc>
        <w:tc>
          <w:tcPr>
            <w:tcW w:w="4422" w:type="dxa"/>
            <w:vAlign w:val="center"/>
          </w:tcPr>
          <w:p w:rsidR="00B65072" w:rsidRPr="00B65072" w:rsidRDefault="00B65072" w:rsidP="00B87FE1">
            <w:pPr>
              <w:rPr>
                <w:rFonts w:asciiTheme="minorEastAsia" w:hAnsiTheme="minorEastAsia" w:cs="ＭＳ Ｐゴシック"/>
                <w:sz w:val="18"/>
                <w:szCs w:val="18"/>
              </w:rPr>
            </w:pPr>
            <w:r w:rsidRPr="00B65072">
              <w:rPr>
                <w:rFonts w:asciiTheme="minorEastAsia" w:hAnsiTheme="minorEastAsia" w:cs="ＭＳ Ｐゴシック" w:hint="eastAsia"/>
                <w:sz w:val="18"/>
                <w:szCs w:val="18"/>
              </w:rPr>
              <w:t>工事写真、納品写真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927F0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65072" w:rsidTr="009927F0">
        <w:trPr>
          <w:trHeight w:val="398"/>
        </w:trPr>
        <w:tc>
          <w:tcPr>
            <w:tcW w:w="398" w:type="dxa"/>
            <w:vAlign w:val="center"/>
          </w:tcPr>
          <w:p w:rsidR="00B65072" w:rsidRPr="006023C9" w:rsidRDefault="00B65072" w:rsidP="00456B42">
            <w:pPr>
              <w:jc w:val="right"/>
              <w:rPr>
                <w:rFonts w:asciiTheme="minorEastAsia" w:hAnsiTheme="minorEastAsia" w:cs="ＭＳ Ｐゴシック"/>
                <w:sz w:val="18"/>
                <w:szCs w:val="21"/>
              </w:rPr>
            </w:pPr>
            <w:r w:rsidRPr="006023C9">
              <w:rPr>
                <w:rFonts w:asciiTheme="minorEastAsia" w:hAnsiTheme="minorEastAsia" w:cs="ＭＳ Ｐゴシック" w:hint="eastAsia"/>
                <w:sz w:val="18"/>
                <w:szCs w:val="21"/>
              </w:rPr>
              <w:t>20</w:t>
            </w:r>
          </w:p>
        </w:tc>
        <w:tc>
          <w:tcPr>
            <w:tcW w:w="4422" w:type="dxa"/>
            <w:vAlign w:val="center"/>
          </w:tcPr>
          <w:p w:rsidR="00B65072" w:rsidRPr="00B65072" w:rsidRDefault="00B65072" w:rsidP="00B87FE1">
            <w:pPr>
              <w:rPr>
                <w:rFonts w:asciiTheme="minorEastAsia" w:hAnsiTheme="minorEastAsia" w:cs="ＭＳ Ｐゴシック"/>
                <w:sz w:val="18"/>
                <w:szCs w:val="18"/>
              </w:rPr>
            </w:pPr>
            <w:r w:rsidRPr="00B65072">
              <w:rPr>
                <w:rFonts w:asciiTheme="minorEastAsia" w:hAnsiTheme="minorEastAsia" w:cs="ＭＳ Ｐゴシック" w:hint="eastAsia"/>
                <w:sz w:val="18"/>
                <w:szCs w:val="18"/>
              </w:rPr>
              <w:t>財産管理台帳（様式第10号）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927F0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65072" w:rsidTr="009927F0">
        <w:trPr>
          <w:trHeight w:val="418"/>
        </w:trPr>
        <w:tc>
          <w:tcPr>
            <w:tcW w:w="398" w:type="dxa"/>
            <w:vAlign w:val="center"/>
          </w:tcPr>
          <w:p w:rsidR="00B65072" w:rsidRPr="006023C9" w:rsidRDefault="00B65072" w:rsidP="00456B42">
            <w:pPr>
              <w:jc w:val="right"/>
              <w:rPr>
                <w:rFonts w:asciiTheme="minorEastAsia" w:hAnsiTheme="minorEastAsia" w:cs="ＭＳ Ｐゴシック"/>
                <w:sz w:val="18"/>
                <w:szCs w:val="21"/>
              </w:rPr>
            </w:pPr>
            <w:r w:rsidRPr="006023C9">
              <w:rPr>
                <w:rFonts w:asciiTheme="minorEastAsia" w:hAnsiTheme="minorEastAsia" w:cs="ＭＳ Ｐゴシック" w:hint="eastAsia"/>
                <w:sz w:val="18"/>
                <w:szCs w:val="21"/>
              </w:rPr>
              <w:t>21</w:t>
            </w:r>
          </w:p>
        </w:tc>
        <w:tc>
          <w:tcPr>
            <w:tcW w:w="4422" w:type="dxa"/>
            <w:vAlign w:val="center"/>
          </w:tcPr>
          <w:p w:rsidR="00B65072" w:rsidRPr="00B65072" w:rsidRDefault="00B65072" w:rsidP="00B87FE1">
            <w:pPr>
              <w:rPr>
                <w:rFonts w:asciiTheme="minorEastAsia" w:hAnsiTheme="minorEastAsia" w:cs="ＭＳ Ｐゴシック"/>
                <w:sz w:val="18"/>
                <w:szCs w:val="18"/>
              </w:rPr>
            </w:pPr>
            <w:r w:rsidRPr="00B65072">
              <w:rPr>
                <w:rFonts w:asciiTheme="minorEastAsia" w:hAnsiTheme="minorEastAsia" w:cs="ＭＳ Ｐゴシック" w:hint="eastAsia"/>
                <w:sz w:val="18"/>
                <w:szCs w:val="18"/>
              </w:rPr>
              <w:t>利用計画書（管理運営規定等）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927F0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7413C" w:rsidTr="009927F0">
        <w:trPr>
          <w:trHeight w:val="424"/>
        </w:trPr>
        <w:tc>
          <w:tcPr>
            <w:tcW w:w="398" w:type="dxa"/>
            <w:vAlign w:val="center"/>
          </w:tcPr>
          <w:p w:rsidR="00D7413C" w:rsidRPr="006023C9" w:rsidRDefault="00D7413C" w:rsidP="00456B42">
            <w:pPr>
              <w:jc w:val="right"/>
              <w:rPr>
                <w:rFonts w:asciiTheme="minorEastAsia" w:hAnsiTheme="minorEastAsia" w:cs="ＭＳ 明朝"/>
                <w:sz w:val="18"/>
                <w:szCs w:val="21"/>
              </w:rPr>
            </w:pPr>
            <w:r>
              <w:rPr>
                <w:rFonts w:asciiTheme="minorEastAsia" w:hAnsiTheme="minorEastAsia" w:cs="ＭＳ 明朝" w:hint="eastAsia"/>
                <w:sz w:val="18"/>
                <w:szCs w:val="21"/>
              </w:rPr>
              <w:t>22</w:t>
            </w:r>
          </w:p>
        </w:tc>
        <w:tc>
          <w:tcPr>
            <w:tcW w:w="4422" w:type="dxa"/>
            <w:vAlign w:val="center"/>
          </w:tcPr>
          <w:p w:rsidR="00D7413C" w:rsidRPr="00B65072" w:rsidRDefault="00D7413C" w:rsidP="00B87FE1">
            <w:pPr>
              <w:rPr>
                <w:rFonts w:asciiTheme="minorEastAsia" w:hAnsiTheme="minorEastAsia" w:cs="ＭＳ 明朝"/>
                <w:sz w:val="18"/>
                <w:szCs w:val="18"/>
              </w:rPr>
            </w:pPr>
            <w:r w:rsidRPr="00B65072">
              <w:rPr>
                <w:rFonts w:asciiTheme="minorEastAsia" w:hAnsiTheme="minorEastAsia" w:cs="ＭＳ 明朝" w:hint="eastAsia"/>
                <w:sz w:val="18"/>
                <w:szCs w:val="18"/>
              </w:rPr>
              <w:t>実績報告書（様式第8号）</w:t>
            </w:r>
          </w:p>
        </w:tc>
        <w:tc>
          <w:tcPr>
            <w:tcW w:w="709" w:type="dxa"/>
            <w:vAlign w:val="center"/>
          </w:tcPr>
          <w:p w:rsidR="00D7413C" w:rsidRPr="00D73313" w:rsidRDefault="00D7413C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7413C" w:rsidRPr="00D73313" w:rsidRDefault="00D7413C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7413C" w:rsidRPr="00D73313" w:rsidRDefault="00D7413C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7413C" w:rsidRPr="00D73313" w:rsidRDefault="00D7413C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3C" w:rsidRPr="009927F0" w:rsidRDefault="00D7413C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3C" w:rsidRPr="009927F0" w:rsidRDefault="00D7413C" w:rsidP="008720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7413C" w:rsidRPr="00D73313" w:rsidRDefault="00D7413C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680" w:type="dxa"/>
            <w:vAlign w:val="center"/>
          </w:tcPr>
          <w:p w:rsidR="00D7413C" w:rsidRPr="00D73313" w:rsidRDefault="00D7413C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〇</w:t>
            </w:r>
          </w:p>
        </w:tc>
      </w:tr>
      <w:tr w:rsidR="00B65072" w:rsidTr="009927F0">
        <w:trPr>
          <w:trHeight w:val="424"/>
        </w:trPr>
        <w:tc>
          <w:tcPr>
            <w:tcW w:w="398" w:type="dxa"/>
            <w:vAlign w:val="center"/>
          </w:tcPr>
          <w:p w:rsidR="00B65072" w:rsidRPr="006023C9" w:rsidRDefault="00D7413C" w:rsidP="00456B42">
            <w:pPr>
              <w:jc w:val="right"/>
              <w:rPr>
                <w:rFonts w:asciiTheme="minorEastAsia" w:hAnsiTheme="minorEastAsia" w:cs="ＭＳ 明朝"/>
                <w:sz w:val="18"/>
                <w:szCs w:val="21"/>
              </w:rPr>
            </w:pPr>
            <w:r w:rsidRPr="009927F0">
              <w:rPr>
                <w:rFonts w:asciiTheme="minorEastAsia" w:hAnsiTheme="minorEastAsia" w:cs="ＭＳ 明朝" w:hint="eastAsia"/>
                <w:sz w:val="18"/>
                <w:szCs w:val="21"/>
              </w:rPr>
              <w:t>23</w:t>
            </w:r>
          </w:p>
        </w:tc>
        <w:tc>
          <w:tcPr>
            <w:tcW w:w="4422" w:type="dxa"/>
            <w:vAlign w:val="center"/>
          </w:tcPr>
          <w:p w:rsidR="00B65072" w:rsidRPr="00B65072" w:rsidRDefault="00B65072" w:rsidP="00B87FE1">
            <w:pPr>
              <w:rPr>
                <w:rFonts w:asciiTheme="minorEastAsia" w:hAnsiTheme="minorEastAsia" w:cs="ＭＳ Ｐゴシック"/>
                <w:sz w:val="18"/>
                <w:szCs w:val="18"/>
              </w:rPr>
            </w:pPr>
            <w:r w:rsidRPr="00B65072">
              <w:rPr>
                <w:rFonts w:asciiTheme="minorEastAsia" w:hAnsiTheme="minorEastAsia" w:cs="ＭＳ 明朝" w:hint="eastAsia"/>
                <w:sz w:val="18"/>
                <w:szCs w:val="18"/>
              </w:rPr>
              <w:t>その他知事が必要と認める書類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313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8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313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9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313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313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927F0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72" w:rsidRPr="009927F0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927F0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313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680" w:type="dxa"/>
            <w:vAlign w:val="center"/>
          </w:tcPr>
          <w:p w:rsidR="00B65072" w:rsidRPr="00D73313" w:rsidRDefault="00B65072" w:rsidP="00872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73313">
              <w:rPr>
                <w:rFonts w:asciiTheme="minorEastAsia" w:hAnsiTheme="minorEastAsia" w:hint="eastAsia"/>
                <w:szCs w:val="21"/>
              </w:rPr>
              <w:t>〇</w:t>
            </w:r>
          </w:p>
        </w:tc>
      </w:tr>
    </w:tbl>
    <w:p w:rsidR="006023C9" w:rsidRDefault="006023C9" w:rsidP="006023C9">
      <w:pPr>
        <w:rPr>
          <w:rFonts w:asciiTheme="minorEastAsia" w:hAnsiTheme="minorEastAsia"/>
          <w:sz w:val="16"/>
          <w:szCs w:val="21"/>
        </w:rPr>
      </w:pPr>
    </w:p>
    <w:p w:rsidR="00E50434" w:rsidRPr="00E50434" w:rsidRDefault="00E50434" w:rsidP="00E50434">
      <w:pPr>
        <w:ind w:firstLineChars="100" w:firstLine="160"/>
        <w:rPr>
          <w:rFonts w:asciiTheme="minorEastAsia" w:hAnsiTheme="minorEastAsia"/>
          <w:sz w:val="16"/>
          <w:szCs w:val="21"/>
        </w:rPr>
      </w:pPr>
      <w:r w:rsidRPr="00D73313">
        <w:rPr>
          <w:rFonts w:asciiTheme="minorEastAsia" w:hAnsiTheme="minorEastAsia" w:hint="eastAsia"/>
          <w:sz w:val="16"/>
          <w:szCs w:val="21"/>
        </w:rPr>
        <w:t>※</w:t>
      </w:r>
      <w:r>
        <w:rPr>
          <w:rFonts w:asciiTheme="minorEastAsia" w:hAnsiTheme="minorEastAsia" w:hint="eastAsia"/>
          <w:sz w:val="16"/>
          <w:szCs w:val="21"/>
        </w:rPr>
        <w:t>1　応募時の計画内容を変更した場合は提出する。</w:t>
      </w:r>
    </w:p>
    <w:p w:rsidR="00332BB6" w:rsidRDefault="00D73313" w:rsidP="00B87FE1">
      <w:pPr>
        <w:ind w:firstLineChars="100" w:firstLine="160"/>
        <w:rPr>
          <w:rFonts w:asciiTheme="minorEastAsia" w:hAnsiTheme="minorEastAsia"/>
          <w:sz w:val="16"/>
          <w:szCs w:val="21"/>
        </w:rPr>
      </w:pPr>
      <w:r w:rsidRPr="00D73313">
        <w:rPr>
          <w:rFonts w:asciiTheme="minorEastAsia" w:hAnsiTheme="minorEastAsia" w:hint="eastAsia"/>
          <w:sz w:val="16"/>
          <w:szCs w:val="21"/>
        </w:rPr>
        <w:t>※</w:t>
      </w:r>
      <w:r w:rsidR="00E50434">
        <w:rPr>
          <w:rFonts w:asciiTheme="minorEastAsia" w:hAnsiTheme="minorEastAsia" w:hint="eastAsia"/>
          <w:sz w:val="16"/>
          <w:szCs w:val="21"/>
        </w:rPr>
        <w:t>2</w:t>
      </w:r>
      <w:r>
        <w:rPr>
          <w:rFonts w:asciiTheme="minorEastAsia" w:hAnsiTheme="minorEastAsia" w:hint="eastAsia"/>
          <w:sz w:val="16"/>
          <w:szCs w:val="21"/>
        </w:rPr>
        <w:t xml:space="preserve">　応募時の収支目標値を変更した場合は</w:t>
      </w:r>
      <w:r w:rsidR="00E50434">
        <w:rPr>
          <w:rFonts w:asciiTheme="minorEastAsia" w:hAnsiTheme="minorEastAsia" w:hint="eastAsia"/>
          <w:sz w:val="16"/>
          <w:szCs w:val="21"/>
        </w:rPr>
        <w:t>提出</w:t>
      </w:r>
      <w:r w:rsidR="00E24401">
        <w:rPr>
          <w:rFonts w:asciiTheme="minorEastAsia" w:hAnsiTheme="minorEastAsia" w:hint="eastAsia"/>
          <w:sz w:val="16"/>
          <w:szCs w:val="21"/>
        </w:rPr>
        <w:t>する。</w:t>
      </w:r>
    </w:p>
    <w:p w:rsidR="00FC3C0B" w:rsidRDefault="00FC3C0B" w:rsidP="00B87FE1">
      <w:pPr>
        <w:ind w:firstLineChars="100" w:firstLine="160"/>
        <w:rPr>
          <w:rFonts w:asciiTheme="minorEastAsia" w:hAnsiTheme="minorEastAsia"/>
          <w:sz w:val="16"/>
          <w:szCs w:val="21"/>
        </w:rPr>
      </w:pPr>
      <w:r w:rsidRPr="00E24401">
        <w:rPr>
          <w:rFonts w:asciiTheme="minorEastAsia" w:hAnsiTheme="minorEastAsia" w:cs="ＭＳ 明朝" w:hint="eastAsia"/>
          <w:sz w:val="16"/>
          <w:szCs w:val="21"/>
        </w:rPr>
        <w:t>※</w:t>
      </w:r>
      <w:r>
        <w:rPr>
          <w:rFonts w:asciiTheme="minorEastAsia" w:hAnsiTheme="minorEastAsia" w:cs="ＭＳ 明朝" w:hint="eastAsia"/>
          <w:sz w:val="16"/>
          <w:szCs w:val="21"/>
        </w:rPr>
        <w:t>3　証明書は島根県東部又は西部県民センターが発行するもの。</w:t>
      </w:r>
    </w:p>
    <w:p w:rsidR="00E24401" w:rsidRDefault="00E24401" w:rsidP="00B87FE1">
      <w:pPr>
        <w:ind w:firstLineChars="100" w:firstLine="160"/>
        <w:rPr>
          <w:rFonts w:asciiTheme="minorEastAsia" w:hAnsiTheme="minorEastAsia" w:cs="ＭＳ 明朝"/>
          <w:sz w:val="16"/>
          <w:szCs w:val="21"/>
        </w:rPr>
      </w:pPr>
      <w:r w:rsidRPr="00E24401">
        <w:rPr>
          <w:rFonts w:asciiTheme="minorEastAsia" w:hAnsiTheme="minorEastAsia" w:cs="ＭＳ 明朝" w:hint="eastAsia"/>
          <w:sz w:val="16"/>
          <w:szCs w:val="21"/>
        </w:rPr>
        <w:t>※</w:t>
      </w:r>
      <w:r w:rsidR="00FC3C0B">
        <w:rPr>
          <w:rFonts w:asciiTheme="minorEastAsia" w:hAnsiTheme="minorEastAsia" w:cs="ＭＳ 明朝" w:hint="eastAsia"/>
          <w:sz w:val="16"/>
          <w:szCs w:val="21"/>
        </w:rPr>
        <w:t>4</w:t>
      </w:r>
      <w:r>
        <w:rPr>
          <w:rFonts w:asciiTheme="minorEastAsia" w:hAnsiTheme="minorEastAsia" w:cs="ＭＳ 明朝" w:hint="eastAsia"/>
          <w:sz w:val="16"/>
          <w:szCs w:val="21"/>
        </w:rPr>
        <w:t xml:space="preserve">　決算報告書</w:t>
      </w:r>
      <w:r w:rsidRPr="00E24401">
        <w:rPr>
          <w:rFonts w:asciiTheme="minorEastAsia" w:hAnsiTheme="minorEastAsia" w:cs="ＭＳ 明朝" w:hint="eastAsia"/>
          <w:sz w:val="16"/>
          <w:szCs w:val="21"/>
        </w:rPr>
        <w:t>がない設立後２年未満の事業者は、事業計画書及び収支予算書</w:t>
      </w:r>
      <w:r>
        <w:rPr>
          <w:rFonts w:asciiTheme="minorEastAsia" w:hAnsiTheme="minorEastAsia" w:cs="ＭＳ 明朝" w:hint="eastAsia"/>
          <w:sz w:val="16"/>
          <w:szCs w:val="21"/>
        </w:rPr>
        <w:t>を</w:t>
      </w:r>
      <w:r w:rsidR="00E50434">
        <w:rPr>
          <w:rFonts w:asciiTheme="minorEastAsia" w:hAnsiTheme="minorEastAsia" w:cs="ＭＳ 明朝" w:hint="eastAsia"/>
          <w:sz w:val="16"/>
          <w:szCs w:val="21"/>
        </w:rPr>
        <w:t>提出</w:t>
      </w:r>
      <w:r>
        <w:rPr>
          <w:rFonts w:asciiTheme="minorEastAsia" w:hAnsiTheme="minorEastAsia" w:cs="ＭＳ 明朝" w:hint="eastAsia"/>
          <w:sz w:val="16"/>
          <w:szCs w:val="21"/>
        </w:rPr>
        <w:t>する。</w:t>
      </w:r>
    </w:p>
    <w:p w:rsidR="00E24401" w:rsidRPr="00E24401" w:rsidRDefault="00E24401" w:rsidP="00E24401">
      <w:pPr>
        <w:ind w:firstLineChars="100" w:firstLine="160"/>
        <w:rPr>
          <w:rFonts w:asciiTheme="minorEastAsia" w:hAnsiTheme="minorEastAsia"/>
          <w:sz w:val="16"/>
          <w:szCs w:val="21"/>
        </w:rPr>
      </w:pPr>
      <w:r w:rsidRPr="00D73313">
        <w:rPr>
          <w:rFonts w:asciiTheme="minorEastAsia" w:hAnsiTheme="minorEastAsia" w:hint="eastAsia"/>
          <w:sz w:val="16"/>
          <w:szCs w:val="21"/>
        </w:rPr>
        <w:t>※</w:t>
      </w:r>
      <w:r w:rsidR="00FC3C0B">
        <w:rPr>
          <w:rFonts w:asciiTheme="minorEastAsia" w:hAnsiTheme="minorEastAsia" w:hint="eastAsia"/>
          <w:sz w:val="16"/>
          <w:szCs w:val="21"/>
        </w:rPr>
        <w:t>5</w:t>
      </w:r>
      <w:r>
        <w:rPr>
          <w:rFonts w:asciiTheme="minorEastAsia" w:hAnsiTheme="minorEastAsia" w:hint="eastAsia"/>
          <w:sz w:val="16"/>
          <w:szCs w:val="21"/>
        </w:rPr>
        <w:t xml:space="preserve">　</w:t>
      </w:r>
      <w:r w:rsidR="00FC3C0B">
        <w:rPr>
          <w:rFonts w:asciiTheme="minorEastAsia" w:hAnsiTheme="minorEastAsia" w:hint="eastAsia"/>
          <w:sz w:val="16"/>
          <w:szCs w:val="21"/>
        </w:rPr>
        <w:t>見積書は</w:t>
      </w:r>
      <w:r>
        <w:rPr>
          <w:rFonts w:asciiTheme="minorEastAsia" w:hAnsiTheme="minorEastAsia" w:hint="eastAsia"/>
          <w:sz w:val="16"/>
          <w:szCs w:val="21"/>
        </w:rPr>
        <w:t>2社以上の</w:t>
      </w:r>
      <w:r w:rsidR="00FC3C0B">
        <w:rPr>
          <w:rFonts w:asciiTheme="minorEastAsia" w:hAnsiTheme="minorEastAsia" w:hint="eastAsia"/>
          <w:sz w:val="16"/>
          <w:szCs w:val="21"/>
        </w:rPr>
        <w:t>もの</w:t>
      </w:r>
      <w:r>
        <w:rPr>
          <w:rFonts w:asciiTheme="minorEastAsia" w:hAnsiTheme="minorEastAsia" w:hint="eastAsia"/>
          <w:sz w:val="16"/>
          <w:szCs w:val="21"/>
        </w:rPr>
        <w:t>を</w:t>
      </w:r>
      <w:r w:rsidR="00E50434">
        <w:rPr>
          <w:rFonts w:asciiTheme="minorEastAsia" w:hAnsiTheme="minorEastAsia" w:hint="eastAsia"/>
          <w:sz w:val="16"/>
          <w:szCs w:val="21"/>
        </w:rPr>
        <w:t>提出</w:t>
      </w:r>
      <w:r>
        <w:rPr>
          <w:rFonts w:asciiTheme="minorEastAsia" w:hAnsiTheme="minorEastAsia" w:hint="eastAsia"/>
          <w:sz w:val="16"/>
          <w:szCs w:val="21"/>
        </w:rPr>
        <w:t>する。</w:t>
      </w:r>
    </w:p>
    <w:sectPr w:rsidR="00E24401" w:rsidRPr="00E24401" w:rsidSect="002A214D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F08" w:rsidRDefault="00793F08" w:rsidP="00661A4F">
      <w:r>
        <w:separator/>
      </w:r>
    </w:p>
  </w:endnote>
  <w:endnote w:type="continuationSeparator" w:id="0">
    <w:p w:rsidR="00793F08" w:rsidRDefault="00793F08" w:rsidP="0066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70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71EC1" w:rsidRDefault="00571EC1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27F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27F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1EC1" w:rsidRDefault="00571E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F08" w:rsidRDefault="00793F08" w:rsidP="00661A4F">
      <w:r>
        <w:separator/>
      </w:r>
    </w:p>
  </w:footnote>
  <w:footnote w:type="continuationSeparator" w:id="0">
    <w:p w:rsidR="00793F08" w:rsidRDefault="00793F08" w:rsidP="00661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D7B"/>
    <w:multiLevelType w:val="hybridMultilevel"/>
    <w:tmpl w:val="ED72B07C"/>
    <w:lvl w:ilvl="0" w:tplc="3DB0D39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137D5C34"/>
    <w:multiLevelType w:val="hybridMultilevel"/>
    <w:tmpl w:val="20DE37F4"/>
    <w:lvl w:ilvl="0" w:tplc="2FCE703C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35C86C26"/>
    <w:multiLevelType w:val="hybridMultilevel"/>
    <w:tmpl w:val="DC86AC00"/>
    <w:lvl w:ilvl="0" w:tplc="A490B89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43217E13"/>
    <w:multiLevelType w:val="hybridMultilevel"/>
    <w:tmpl w:val="156ACD28"/>
    <w:lvl w:ilvl="0" w:tplc="138ADCD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485D54C4"/>
    <w:multiLevelType w:val="hybridMultilevel"/>
    <w:tmpl w:val="6C6E3492"/>
    <w:lvl w:ilvl="0" w:tplc="E620E3C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507B4AB2"/>
    <w:multiLevelType w:val="hybridMultilevel"/>
    <w:tmpl w:val="6FD6D592"/>
    <w:lvl w:ilvl="0" w:tplc="B2C489D6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B7A16CB"/>
    <w:multiLevelType w:val="hybridMultilevel"/>
    <w:tmpl w:val="15441D96"/>
    <w:lvl w:ilvl="0" w:tplc="C69CEA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1431858"/>
    <w:multiLevelType w:val="hybridMultilevel"/>
    <w:tmpl w:val="41C81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0671C9"/>
    <w:multiLevelType w:val="hybridMultilevel"/>
    <w:tmpl w:val="EFBA71B6"/>
    <w:lvl w:ilvl="0" w:tplc="B2C4A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1D"/>
    <w:rsid w:val="00002713"/>
    <w:rsid w:val="00006A28"/>
    <w:rsid w:val="0002661B"/>
    <w:rsid w:val="0003323F"/>
    <w:rsid w:val="000338C3"/>
    <w:rsid w:val="00035934"/>
    <w:rsid w:val="00035A4B"/>
    <w:rsid w:val="0004472B"/>
    <w:rsid w:val="00050533"/>
    <w:rsid w:val="00063ED9"/>
    <w:rsid w:val="00065AFB"/>
    <w:rsid w:val="00065C72"/>
    <w:rsid w:val="00070995"/>
    <w:rsid w:val="00070B30"/>
    <w:rsid w:val="0007345C"/>
    <w:rsid w:val="00073625"/>
    <w:rsid w:val="0007782E"/>
    <w:rsid w:val="000A752C"/>
    <w:rsid w:val="000B4105"/>
    <w:rsid w:val="000B415B"/>
    <w:rsid w:val="000B4976"/>
    <w:rsid w:val="000C321F"/>
    <w:rsid w:val="000D13EF"/>
    <w:rsid w:val="000D6B44"/>
    <w:rsid w:val="000F615D"/>
    <w:rsid w:val="00122D81"/>
    <w:rsid w:val="001253B7"/>
    <w:rsid w:val="00126991"/>
    <w:rsid w:val="00127B74"/>
    <w:rsid w:val="0013685E"/>
    <w:rsid w:val="00143E1E"/>
    <w:rsid w:val="00146DE0"/>
    <w:rsid w:val="00153F93"/>
    <w:rsid w:val="001647F5"/>
    <w:rsid w:val="00171570"/>
    <w:rsid w:val="001840B1"/>
    <w:rsid w:val="001A059E"/>
    <w:rsid w:val="001B04D9"/>
    <w:rsid w:val="001D6ED1"/>
    <w:rsid w:val="00200D3F"/>
    <w:rsid w:val="00201654"/>
    <w:rsid w:val="002027E5"/>
    <w:rsid w:val="00204BA7"/>
    <w:rsid w:val="002102D7"/>
    <w:rsid w:val="002129BA"/>
    <w:rsid w:val="00216131"/>
    <w:rsid w:val="00225E20"/>
    <w:rsid w:val="00235A8C"/>
    <w:rsid w:val="00244B4A"/>
    <w:rsid w:val="0025611D"/>
    <w:rsid w:val="0025733E"/>
    <w:rsid w:val="002A214D"/>
    <w:rsid w:val="002C455A"/>
    <w:rsid w:val="002D62FE"/>
    <w:rsid w:val="00305188"/>
    <w:rsid w:val="003053A1"/>
    <w:rsid w:val="003061BE"/>
    <w:rsid w:val="00320317"/>
    <w:rsid w:val="00332BB6"/>
    <w:rsid w:val="00333057"/>
    <w:rsid w:val="00337967"/>
    <w:rsid w:val="003612FE"/>
    <w:rsid w:val="003630E0"/>
    <w:rsid w:val="00363A38"/>
    <w:rsid w:val="003C3B53"/>
    <w:rsid w:val="003C51F4"/>
    <w:rsid w:val="003D4C20"/>
    <w:rsid w:val="003D4FA2"/>
    <w:rsid w:val="003D501A"/>
    <w:rsid w:val="003D5848"/>
    <w:rsid w:val="003E1831"/>
    <w:rsid w:val="003F2C71"/>
    <w:rsid w:val="004001EA"/>
    <w:rsid w:val="00403975"/>
    <w:rsid w:val="00404312"/>
    <w:rsid w:val="004138F7"/>
    <w:rsid w:val="00435B83"/>
    <w:rsid w:val="00435C7D"/>
    <w:rsid w:val="00445177"/>
    <w:rsid w:val="00456B42"/>
    <w:rsid w:val="00456FD3"/>
    <w:rsid w:val="00470036"/>
    <w:rsid w:val="004A1879"/>
    <w:rsid w:val="004A2061"/>
    <w:rsid w:val="004A53EC"/>
    <w:rsid w:val="004B0BA9"/>
    <w:rsid w:val="004D148F"/>
    <w:rsid w:val="004D7016"/>
    <w:rsid w:val="004E12B1"/>
    <w:rsid w:val="004E6851"/>
    <w:rsid w:val="00506832"/>
    <w:rsid w:val="005376CB"/>
    <w:rsid w:val="00571A62"/>
    <w:rsid w:val="00571EC1"/>
    <w:rsid w:val="00572E9B"/>
    <w:rsid w:val="005C01EB"/>
    <w:rsid w:val="005C238C"/>
    <w:rsid w:val="005C3C2C"/>
    <w:rsid w:val="005D4851"/>
    <w:rsid w:val="006023C9"/>
    <w:rsid w:val="006049C4"/>
    <w:rsid w:val="006053F3"/>
    <w:rsid w:val="00611503"/>
    <w:rsid w:val="00614A03"/>
    <w:rsid w:val="006233A9"/>
    <w:rsid w:val="00623F74"/>
    <w:rsid w:val="00633D66"/>
    <w:rsid w:val="00637277"/>
    <w:rsid w:val="00642F53"/>
    <w:rsid w:val="0065615B"/>
    <w:rsid w:val="00661A4F"/>
    <w:rsid w:val="00661DEE"/>
    <w:rsid w:val="0067015D"/>
    <w:rsid w:val="00670E83"/>
    <w:rsid w:val="006725A9"/>
    <w:rsid w:val="0067567D"/>
    <w:rsid w:val="00677C99"/>
    <w:rsid w:val="00681633"/>
    <w:rsid w:val="0069378E"/>
    <w:rsid w:val="00694252"/>
    <w:rsid w:val="006A2491"/>
    <w:rsid w:val="006A3B70"/>
    <w:rsid w:val="006C5239"/>
    <w:rsid w:val="006D4206"/>
    <w:rsid w:val="006E06E7"/>
    <w:rsid w:val="006E2BD8"/>
    <w:rsid w:val="007200EC"/>
    <w:rsid w:val="00726019"/>
    <w:rsid w:val="00731852"/>
    <w:rsid w:val="0077702A"/>
    <w:rsid w:val="007779BC"/>
    <w:rsid w:val="00780649"/>
    <w:rsid w:val="00780B8F"/>
    <w:rsid w:val="00787379"/>
    <w:rsid w:val="0078746B"/>
    <w:rsid w:val="00793F08"/>
    <w:rsid w:val="007A48FD"/>
    <w:rsid w:val="007A6945"/>
    <w:rsid w:val="007B1E91"/>
    <w:rsid w:val="007B39DA"/>
    <w:rsid w:val="007D0A44"/>
    <w:rsid w:val="007F4A75"/>
    <w:rsid w:val="008222D1"/>
    <w:rsid w:val="008349B3"/>
    <w:rsid w:val="00835CF8"/>
    <w:rsid w:val="0084182B"/>
    <w:rsid w:val="00841A74"/>
    <w:rsid w:val="00847C07"/>
    <w:rsid w:val="00854EAB"/>
    <w:rsid w:val="00857731"/>
    <w:rsid w:val="008720BD"/>
    <w:rsid w:val="00884FDD"/>
    <w:rsid w:val="00885DE7"/>
    <w:rsid w:val="008908FB"/>
    <w:rsid w:val="00891BA3"/>
    <w:rsid w:val="00891C3A"/>
    <w:rsid w:val="008A39DC"/>
    <w:rsid w:val="008B19AA"/>
    <w:rsid w:val="008B3DBC"/>
    <w:rsid w:val="008B5BFF"/>
    <w:rsid w:val="008B7359"/>
    <w:rsid w:val="008D1CA8"/>
    <w:rsid w:val="008E49AA"/>
    <w:rsid w:val="008E6733"/>
    <w:rsid w:val="008F2540"/>
    <w:rsid w:val="009439EB"/>
    <w:rsid w:val="00955B8A"/>
    <w:rsid w:val="00965F6B"/>
    <w:rsid w:val="00984E88"/>
    <w:rsid w:val="009927F0"/>
    <w:rsid w:val="009C0909"/>
    <w:rsid w:val="009C0CF8"/>
    <w:rsid w:val="009D3B7F"/>
    <w:rsid w:val="009E6616"/>
    <w:rsid w:val="009F13C0"/>
    <w:rsid w:val="00A06689"/>
    <w:rsid w:val="00A212DC"/>
    <w:rsid w:val="00A23A08"/>
    <w:rsid w:val="00A30F38"/>
    <w:rsid w:val="00A324B1"/>
    <w:rsid w:val="00A43860"/>
    <w:rsid w:val="00A52083"/>
    <w:rsid w:val="00A521DE"/>
    <w:rsid w:val="00A77C32"/>
    <w:rsid w:val="00A80B57"/>
    <w:rsid w:val="00A824DC"/>
    <w:rsid w:val="00A912F0"/>
    <w:rsid w:val="00A91A08"/>
    <w:rsid w:val="00AA089A"/>
    <w:rsid w:val="00AB2C13"/>
    <w:rsid w:val="00AB565D"/>
    <w:rsid w:val="00AB720E"/>
    <w:rsid w:val="00AC77D4"/>
    <w:rsid w:val="00AC7CFC"/>
    <w:rsid w:val="00AD09DC"/>
    <w:rsid w:val="00AD1096"/>
    <w:rsid w:val="00AD56B4"/>
    <w:rsid w:val="00AE4549"/>
    <w:rsid w:val="00AE65ED"/>
    <w:rsid w:val="00AF29F1"/>
    <w:rsid w:val="00AF5358"/>
    <w:rsid w:val="00AF6DFA"/>
    <w:rsid w:val="00B06DAA"/>
    <w:rsid w:val="00B076E5"/>
    <w:rsid w:val="00B154CB"/>
    <w:rsid w:val="00B2204B"/>
    <w:rsid w:val="00B237D9"/>
    <w:rsid w:val="00B27CDF"/>
    <w:rsid w:val="00B3294B"/>
    <w:rsid w:val="00B35F94"/>
    <w:rsid w:val="00B41CA4"/>
    <w:rsid w:val="00B61A9D"/>
    <w:rsid w:val="00B61E7F"/>
    <w:rsid w:val="00B63800"/>
    <w:rsid w:val="00B65072"/>
    <w:rsid w:val="00B758C0"/>
    <w:rsid w:val="00B87FE1"/>
    <w:rsid w:val="00BC02FE"/>
    <w:rsid w:val="00BC35BC"/>
    <w:rsid w:val="00BD6A70"/>
    <w:rsid w:val="00BE62A7"/>
    <w:rsid w:val="00BF590F"/>
    <w:rsid w:val="00BF6908"/>
    <w:rsid w:val="00BF6F5D"/>
    <w:rsid w:val="00C0429F"/>
    <w:rsid w:val="00C279A5"/>
    <w:rsid w:val="00C31C5E"/>
    <w:rsid w:val="00C35012"/>
    <w:rsid w:val="00C35998"/>
    <w:rsid w:val="00C45B95"/>
    <w:rsid w:val="00C56296"/>
    <w:rsid w:val="00C639CB"/>
    <w:rsid w:val="00C678B6"/>
    <w:rsid w:val="00C77D6C"/>
    <w:rsid w:val="00C8734A"/>
    <w:rsid w:val="00CA6B12"/>
    <w:rsid w:val="00CB0B63"/>
    <w:rsid w:val="00CF6746"/>
    <w:rsid w:val="00CF6A27"/>
    <w:rsid w:val="00D2187E"/>
    <w:rsid w:val="00D26664"/>
    <w:rsid w:val="00D36253"/>
    <w:rsid w:val="00D42957"/>
    <w:rsid w:val="00D55E4F"/>
    <w:rsid w:val="00D66575"/>
    <w:rsid w:val="00D67E5D"/>
    <w:rsid w:val="00D73313"/>
    <w:rsid w:val="00D7413C"/>
    <w:rsid w:val="00D909FB"/>
    <w:rsid w:val="00DB4BE4"/>
    <w:rsid w:val="00DC297E"/>
    <w:rsid w:val="00DC3707"/>
    <w:rsid w:val="00DC5496"/>
    <w:rsid w:val="00DD11E9"/>
    <w:rsid w:val="00DE10D4"/>
    <w:rsid w:val="00DE1695"/>
    <w:rsid w:val="00DE4952"/>
    <w:rsid w:val="00DE6F27"/>
    <w:rsid w:val="00E20F16"/>
    <w:rsid w:val="00E24401"/>
    <w:rsid w:val="00E26E2C"/>
    <w:rsid w:val="00E402B9"/>
    <w:rsid w:val="00E50434"/>
    <w:rsid w:val="00E514F7"/>
    <w:rsid w:val="00E534DB"/>
    <w:rsid w:val="00E540BF"/>
    <w:rsid w:val="00E56036"/>
    <w:rsid w:val="00E56D27"/>
    <w:rsid w:val="00E61027"/>
    <w:rsid w:val="00E6192C"/>
    <w:rsid w:val="00E7056B"/>
    <w:rsid w:val="00E7104C"/>
    <w:rsid w:val="00E752F6"/>
    <w:rsid w:val="00E80773"/>
    <w:rsid w:val="00E851EC"/>
    <w:rsid w:val="00E864F9"/>
    <w:rsid w:val="00EA4A1A"/>
    <w:rsid w:val="00EA6B5F"/>
    <w:rsid w:val="00EA71BB"/>
    <w:rsid w:val="00EB501A"/>
    <w:rsid w:val="00EB5287"/>
    <w:rsid w:val="00EB5395"/>
    <w:rsid w:val="00EB776D"/>
    <w:rsid w:val="00EC5699"/>
    <w:rsid w:val="00EE45E6"/>
    <w:rsid w:val="00EE73DD"/>
    <w:rsid w:val="00EF51DA"/>
    <w:rsid w:val="00F10EDD"/>
    <w:rsid w:val="00F127D2"/>
    <w:rsid w:val="00F15317"/>
    <w:rsid w:val="00F17649"/>
    <w:rsid w:val="00F44DE8"/>
    <w:rsid w:val="00F47711"/>
    <w:rsid w:val="00F610F9"/>
    <w:rsid w:val="00F700E0"/>
    <w:rsid w:val="00F75015"/>
    <w:rsid w:val="00F8182F"/>
    <w:rsid w:val="00F905F2"/>
    <w:rsid w:val="00F9273E"/>
    <w:rsid w:val="00FA21ED"/>
    <w:rsid w:val="00FA4235"/>
    <w:rsid w:val="00FC1A0D"/>
    <w:rsid w:val="00FC27C7"/>
    <w:rsid w:val="00FC3054"/>
    <w:rsid w:val="00FC3C0B"/>
    <w:rsid w:val="00FC484E"/>
    <w:rsid w:val="00FD2203"/>
    <w:rsid w:val="00FE0791"/>
    <w:rsid w:val="00FE2AC3"/>
    <w:rsid w:val="00FF0A2D"/>
    <w:rsid w:val="00FF1402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9DEBF33-27A3-43D0-B214-C6AE9B6F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523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61A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1A4F"/>
  </w:style>
  <w:style w:type="paragraph" w:styleId="a7">
    <w:name w:val="footer"/>
    <w:basedOn w:val="a"/>
    <w:link w:val="a8"/>
    <w:uiPriority w:val="99"/>
    <w:unhideWhenUsed/>
    <w:rsid w:val="00661A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1A4F"/>
  </w:style>
  <w:style w:type="paragraph" w:styleId="a9">
    <w:name w:val="Balloon Text"/>
    <w:basedOn w:val="a"/>
    <w:link w:val="aa"/>
    <w:uiPriority w:val="99"/>
    <w:semiHidden/>
    <w:unhideWhenUsed/>
    <w:rsid w:val="00841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182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5D485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E6B0-8D76-4223-AFBF-BD7BE2D7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5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2094</dc:creator>
  <cp:lastModifiedBy>Windows ユーザー</cp:lastModifiedBy>
  <cp:revision>83</cp:revision>
  <cp:lastPrinted>2020-03-27T03:04:00Z</cp:lastPrinted>
  <dcterms:created xsi:type="dcterms:W3CDTF">2019-03-07T14:14:00Z</dcterms:created>
  <dcterms:modified xsi:type="dcterms:W3CDTF">2020-03-27T03:05:00Z</dcterms:modified>
</cp:coreProperties>
</file>